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C9510" w14:textId="77777777" w:rsidR="00DD2DC4" w:rsidRPr="00DD2DC4" w:rsidRDefault="00DD2DC4" w:rsidP="00BF5F93">
      <w:pPr>
        <w:shd w:val="clear" w:color="auto" w:fill="FFFFFF"/>
        <w:spacing w:before="150" w:after="150" w:line="240" w:lineRule="auto"/>
        <w:outlineLvl w:val="3"/>
        <w:rPr>
          <w:rFonts w:ascii="FreeSansMinimal" w:eastAsia="Times New Roman" w:hAnsi="FreeSansMinimal" w:cs="Arial"/>
          <w:color w:val="333333"/>
          <w:sz w:val="29"/>
          <w:szCs w:val="27"/>
          <w:lang w:eastAsia="es-MX"/>
        </w:rPr>
      </w:pPr>
      <w:bookmarkStart w:id="0" w:name="_GoBack"/>
      <w:bookmarkEnd w:id="0"/>
      <w:r w:rsidRPr="00DD2DC4">
        <w:rPr>
          <w:sz w:val="24"/>
        </w:rPr>
        <w:t>1.Obtener todos los detalles de todos los artículos de CULIACAN.</w:t>
      </w:r>
    </w:p>
    <w:p w14:paraId="776F7BB3" w14:textId="77777777" w:rsidR="00BF5F93" w:rsidRPr="00BF5F93" w:rsidRDefault="00BF5F93" w:rsidP="00BF5F93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color w:val="333333"/>
          <w:sz w:val="36"/>
          <w:szCs w:val="27"/>
          <w:lang w:eastAsia="es-MX"/>
        </w:rPr>
      </w:pPr>
      <w:r w:rsidRPr="00927AE7">
        <w:rPr>
          <w:rFonts w:ascii="FreeSansMinimal" w:eastAsia="Times New Roman" w:hAnsi="FreeSansMinimal" w:cs="Arial"/>
          <w:color w:val="333333"/>
          <w:sz w:val="33"/>
          <w:szCs w:val="27"/>
          <w:lang w:eastAsia="es-MX"/>
        </w:rPr>
        <w:t>σ </w:t>
      </w:r>
      <w:r w:rsidRPr="00BF5F93">
        <w:rPr>
          <w:rFonts w:ascii="Arial" w:eastAsia="Times New Roman" w:hAnsi="Arial" w:cs="Arial"/>
          <w:color w:val="333333"/>
          <w:sz w:val="28"/>
          <w:szCs w:val="20"/>
          <w:vertAlign w:val="subscript"/>
          <w:lang w:eastAsia="es-MX"/>
        </w:rPr>
        <w:t>ciudad = 'CULIACAN' </w:t>
      </w:r>
      <w:r w:rsidRPr="00927AE7">
        <w:rPr>
          <w:rFonts w:ascii="FreeSansMinimal" w:eastAsia="Times New Roman" w:hAnsi="FreeSansMinimal" w:cs="Arial"/>
          <w:color w:val="333333"/>
          <w:sz w:val="33"/>
          <w:szCs w:val="27"/>
          <w:lang w:eastAsia="es-MX"/>
        </w:rPr>
        <w:t>Articulos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0"/>
        <w:gridCol w:w="2007"/>
        <w:gridCol w:w="1821"/>
      </w:tblGrid>
      <w:tr w:rsidR="00BF5F93" w:rsidRPr="00BF5F93" w14:paraId="499B8623" w14:textId="77777777" w:rsidTr="00BF5F93">
        <w:trPr>
          <w:tblHeader/>
        </w:trPr>
        <w:tc>
          <w:tcPr>
            <w:tcW w:w="0" w:type="auto"/>
            <w:tcBorders>
              <w:top w:val="single" w:sz="6" w:space="0" w:color="CCCCCC"/>
              <w:bottom w:val="single" w:sz="12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0AE969A8" w14:textId="77777777" w:rsidR="00BF5F93" w:rsidRPr="00BF5F93" w:rsidRDefault="00BF5F93" w:rsidP="00BF5F93">
            <w:pPr>
              <w:spacing w:after="300" w:line="31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BF5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Articulos.tn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12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37870D9A" w14:textId="77777777" w:rsidR="00BF5F93" w:rsidRPr="00BF5F93" w:rsidRDefault="00BF5F93" w:rsidP="00BF5F93">
            <w:pPr>
              <w:spacing w:after="300" w:line="31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BF5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Articulos.tnombre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12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53218FEE" w14:textId="77777777" w:rsidR="00BF5F93" w:rsidRPr="00BF5F93" w:rsidRDefault="00BF5F93" w:rsidP="00BF5F93">
            <w:pPr>
              <w:spacing w:after="300" w:line="31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BF5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Articulos.ciudad</w:t>
            </w:r>
          </w:p>
        </w:tc>
      </w:tr>
      <w:tr w:rsidR="00BF5F93" w:rsidRPr="00BF5F93" w14:paraId="2DCA227F" w14:textId="77777777" w:rsidTr="00BF5F9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E75BD09" w14:textId="77777777" w:rsidR="00BF5F93" w:rsidRPr="00BF5F93" w:rsidRDefault="00BF5F93" w:rsidP="00BF5F93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F5F9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5E1F7AF" w14:textId="77777777" w:rsidR="00BF5F93" w:rsidRPr="00BF5F93" w:rsidRDefault="00BF5F93" w:rsidP="00BF5F93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F5F9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LECTOR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8E7C054" w14:textId="77777777" w:rsidR="00BF5F93" w:rsidRPr="00BF5F93" w:rsidRDefault="00BF5F93" w:rsidP="00BF5F93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F5F9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ULIACAN</w:t>
            </w:r>
          </w:p>
        </w:tc>
      </w:tr>
      <w:tr w:rsidR="00BF5F93" w:rsidRPr="00BF5F93" w14:paraId="527EC2BA" w14:textId="77777777" w:rsidTr="00BF5F9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E9A1CA8" w14:textId="77777777" w:rsidR="00BF5F93" w:rsidRPr="00BF5F93" w:rsidRDefault="00BF5F93" w:rsidP="00BF5F93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F5F9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94A2D8D" w14:textId="77777777" w:rsidR="00BF5F93" w:rsidRPr="00BF5F93" w:rsidRDefault="00BF5F93" w:rsidP="00BF5F93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F5F9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NSOL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DC24FDD" w14:textId="77777777" w:rsidR="00BF5F93" w:rsidRPr="00BF5F93" w:rsidRDefault="00BF5F93" w:rsidP="00BF5F93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F5F9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ULIACAN</w:t>
            </w:r>
          </w:p>
        </w:tc>
      </w:tr>
    </w:tbl>
    <w:p w14:paraId="640133B5" w14:textId="77777777" w:rsidR="009B1A26" w:rsidRPr="00DD2DC4" w:rsidRDefault="009B1A26">
      <w:pPr>
        <w:rPr>
          <w:sz w:val="24"/>
        </w:rPr>
      </w:pPr>
    </w:p>
    <w:p w14:paraId="1D29944D" w14:textId="77777777" w:rsidR="00BF5F93" w:rsidRPr="00DD2DC4" w:rsidRDefault="00DD2DC4">
      <w:pPr>
        <w:rPr>
          <w:sz w:val="24"/>
        </w:rPr>
      </w:pPr>
      <w:r>
        <w:rPr>
          <w:sz w:val="24"/>
        </w:rPr>
        <w:t>2.</w:t>
      </w:r>
      <w:r w:rsidRPr="00DD2DC4">
        <w:rPr>
          <w:sz w:val="24"/>
        </w:rPr>
        <w:t xml:space="preserve">Obtener todos los valores de P# para los proveedores que abastecen el artículo T1. </w:t>
      </w:r>
    </w:p>
    <w:p w14:paraId="5F2B16E0" w14:textId="77777777" w:rsidR="00CB6777" w:rsidRDefault="00CB6777" w:rsidP="00CB6777">
      <w:pPr>
        <w:pStyle w:val="Heading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π </w:t>
      </w:r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pn 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(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 σ </w:t>
      </w:r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tn = 'T1' 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Envios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)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"/>
      </w:tblGrid>
      <w:tr w:rsidR="00CB6777" w14:paraId="5521E3E5" w14:textId="77777777" w:rsidTr="00CB6777">
        <w:trPr>
          <w:tblHeader/>
        </w:trPr>
        <w:tc>
          <w:tcPr>
            <w:tcW w:w="0" w:type="auto"/>
            <w:tcBorders>
              <w:top w:val="single" w:sz="6" w:space="0" w:color="CCCCCC"/>
              <w:bottom w:val="single" w:sz="12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13198577" w14:textId="77777777" w:rsidR="00CB6777" w:rsidRDefault="00CB6777">
            <w:pPr>
              <w:spacing w:after="300" w:line="315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Envios.pn</w:t>
            </w:r>
          </w:p>
        </w:tc>
      </w:tr>
      <w:tr w:rsidR="00CB6777" w14:paraId="37965E1E" w14:textId="77777777" w:rsidTr="00CB677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030B4D7" w14:textId="77777777" w:rsidR="00CB6777" w:rsidRDefault="00CB6777">
            <w:pPr>
              <w:spacing w:after="300" w:line="315" w:lineRule="atLeast"/>
            </w:pPr>
            <w:r>
              <w:rPr>
                <w:rStyle w:val="string"/>
              </w:rPr>
              <w:t>P1</w:t>
            </w:r>
          </w:p>
        </w:tc>
      </w:tr>
      <w:tr w:rsidR="00CB6777" w14:paraId="4E2148A6" w14:textId="77777777" w:rsidTr="00CB677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EA57FB7" w14:textId="77777777" w:rsidR="00CB6777" w:rsidRDefault="00CB6777">
            <w:pPr>
              <w:spacing w:after="300" w:line="315" w:lineRule="atLeast"/>
            </w:pPr>
            <w:r>
              <w:rPr>
                <w:rStyle w:val="string"/>
              </w:rPr>
              <w:t>P2</w:t>
            </w:r>
          </w:p>
        </w:tc>
      </w:tr>
      <w:tr w:rsidR="00CB6777" w14:paraId="37136FEE" w14:textId="77777777" w:rsidTr="00CB677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DECF8D8" w14:textId="77777777" w:rsidR="00CB6777" w:rsidRDefault="00CB6777">
            <w:pPr>
              <w:spacing w:after="300" w:line="315" w:lineRule="atLeast"/>
            </w:pPr>
            <w:r>
              <w:rPr>
                <w:rStyle w:val="string"/>
              </w:rPr>
              <w:t>P3</w:t>
            </w:r>
          </w:p>
        </w:tc>
      </w:tr>
    </w:tbl>
    <w:p w14:paraId="7FB9C1DE" w14:textId="77777777" w:rsidR="00DD2DC4" w:rsidRDefault="00DD2DC4"/>
    <w:p w14:paraId="144F5BA2" w14:textId="77777777" w:rsidR="00DD2DC4" w:rsidRPr="00927AE7" w:rsidRDefault="00DD2DC4">
      <w:pPr>
        <w:rPr>
          <w:sz w:val="24"/>
        </w:rPr>
      </w:pPr>
      <w:r w:rsidRPr="00927AE7">
        <w:rPr>
          <w:sz w:val="24"/>
        </w:rPr>
        <w:t xml:space="preserve">3. Obtener la lista de pares de atributos (COLOR, CIUDAD) de la tabla componentes eliminando los pares duplicados. </w:t>
      </w:r>
    </w:p>
    <w:p w14:paraId="437B249A" w14:textId="77777777" w:rsidR="00DD2DC4" w:rsidRPr="00DD2DC4" w:rsidRDefault="00DD2DC4" w:rsidP="00DD2DC4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color w:val="333333"/>
          <w:sz w:val="36"/>
          <w:szCs w:val="27"/>
          <w:lang w:eastAsia="es-MX"/>
        </w:rPr>
      </w:pPr>
      <w:r w:rsidRPr="00927AE7">
        <w:rPr>
          <w:rFonts w:ascii="FreeSansMinimal" w:eastAsia="Times New Roman" w:hAnsi="FreeSansMinimal" w:cs="Arial"/>
          <w:color w:val="333333"/>
          <w:sz w:val="33"/>
          <w:szCs w:val="27"/>
          <w:lang w:eastAsia="es-MX"/>
        </w:rPr>
        <w:t>π </w:t>
      </w:r>
      <w:r w:rsidRPr="00DD2DC4">
        <w:rPr>
          <w:rFonts w:ascii="Arial" w:eastAsia="Times New Roman" w:hAnsi="Arial" w:cs="Arial"/>
          <w:color w:val="333333"/>
          <w:sz w:val="28"/>
          <w:szCs w:val="20"/>
          <w:vertAlign w:val="subscript"/>
          <w:lang w:eastAsia="es-MX"/>
        </w:rPr>
        <w:t>color, ciudad </w:t>
      </w:r>
      <w:r w:rsidRPr="00DD2DC4">
        <w:rPr>
          <w:rFonts w:ascii="Arial" w:eastAsia="Times New Roman" w:hAnsi="Arial" w:cs="Arial"/>
          <w:color w:val="333333"/>
          <w:sz w:val="36"/>
          <w:szCs w:val="27"/>
          <w:lang w:eastAsia="es-MX"/>
        </w:rPr>
        <w:t>(</w:t>
      </w:r>
      <w:r w:rsidRPr="00927AE7">
        <w:rPr>
          <w:rFonts w:ascii="FreeSansMinimal" w:eastAsia="Times New Roman" w:hAnsi="FreeSansMinimal" w:cs="Arial"/>
          <w:color w:val="333333"/>
          <w:sz w:val="33"/>
          <w:szCs w:val="27"/>
          <w:lang w:eastAsia="es-MX"/>
        </w:rPr>
        <w:t>Componentes</w:t>
      </w:r>
      <w:r w:rsidRPr="00DD2DC4">
        <w:rPr>
          <w:rFonts w:ascii="Arial" w:eastAsia="Times New Roman" w:hAnsi="Arial" w:cs="Arial"/>
          <w:color w:val="333333"/>
          <w:sz w:val="36"/>
          <w:szCs w:val="27"/>
          <w:lang w:eastAsia="es-MX"/>
        </w:rPr>
        <w:t>)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0"/>
        <w:gridCol w:w="2274"/>
      </w:tblGrid>
      <w:tr w:rsidR="00DD2DC4" w:rsidRPr="00DD2DC4" w14:paraId="179C140D" w14:textId="77777777" w:rsidTr="00DD2DC4">
        <w:trPr>
          <w:tblHeader/>
        </w:trPr>
        <w:tc>
          <w:tcPr>
            <w:tcW w:w="0" w:type="auto"/>
            <w:tcBorders>
              <w:top w:val="single" w:sz="6" w:space="0" w:color="CCCCCC"/>
              <w:bottom w:val="single" w:sz="12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6637FE1C" w14:textId="77777777" w:rsidR="00DD2DC4" w:rsidRPr="00DD2DC4" w:rsidRDefault="00DD2DC4" w:rsidP="00DD2DC4">
            <w:pPr>
              <w:spacing w:after="300" w:line="31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DD2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Componentes.color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12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0D1C7408" w14:textId="77777777" w:rsidR="00DD2DC4" w:rsidRPr="00DD2DC4" w:rsidRDefault="00DD2DC4" w:rsidP="00DD2DC4">
            <w:pPr>
              <w:spacing w:after="300" w:line="31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DD2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Componentes.ciudad</w:t>
            </w:r>
          </w:p>
        </w:tc>
      </w:tr>
      <w:tr w:rsidR="00DD2DC4" w:rsidRPr="00DD2DC4" w14:paraId="049069AD" w14:textId="77777777" w:rsidTr="00DD2DC4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9B9F297" w14:textId="77777777" w:rsidR="00DD2DC4" w:rsidRPr="00DD2DC4" w:rsidRDefault="00DD2DC4" w:rsidP="00DD2DC4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D2DC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ROJ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D9C69B7" w14:textId="77777777" w:rsidR="00DD2DC4" w:rsidRPr="00DD2DC4" w:rsidRDefault="00DD2DC4" w:rsidP="00DD2DC4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D2DC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HERMOSILLO</w:t>
            </w:r>
          </w:p>
        </w:tc>
      </w:tr>
      <w:tr w:rsidR="00DD2DC4" w:rsidRPr="00DD2DC4" w14:paraId="44DE7FBE" w14:textId="77777777" w:rsidTr="00DD2DC4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332BD4F" w14:textId="77777777" w:rsidR="00DD2DC4" w:rsidRPr="00DD2DC4" w:rsidRDefault="00DD2DC4" w:rsidP="00DD2DC4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D2DC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VERD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C9540AA" w14:textId="77777777" w:rsidR="00DD2DC4" w:rsidRPr="00DD2DC4" w:rsidRDefault="00DD2DC4" w:rsidP="00DD2DC4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D2DC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OBREGON</w:t>
            </w:r>
          </w:p>
        </w:tc>
      </w:tr>
      <w:tr w:rsidR="00DD2DC4" w:rsidRPr="00DD2DC4" w14:paraId="7AF19FDA" w14:textId="77777777" w:rsidTr="00DD2DC4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6D76887" w14:textId="77777777" w:rsidR="00DD2DC4" w:rsidRPr="00DD2DC4" w:rsidRDefault="00DD2DC4" w:rsidP="00DD2DC4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D2DC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AZUL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0D1C7FA" w14:textId="77777777" w:rsidR="00DD2DC4" w:rsidRPr="00DD2DC4" w:rsidRDefault="00DD2DC4" w:rsidP="00DD2DC4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D2DC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AZATLAN</w:t>
            </w:r>
          </w:p>
        </w:tc>
      </w:tr>
      <w:tr w:rsidR="00DD2DC4" w:rsidRPr="00DD2DC4" w14:paraId="6F8398FF" w14:textId="77777777" w:rsidTr="00DD2DC4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28E6CD4" w14:textId="77777777" w:rsidR="00DD2DC4" w:rsidRPr="00DD2DC4" w:rsidRDefault="00DD2DC4" w:rsidP="00DD2DC4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D2DC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AZUL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CF1B397" w14:textId="77777777" w:rsidR="00DD2DC4" w:rsidRPr="00DD2DC4" w:rsidRDefault="00DD2DC4" w:rsidP="00DD2DC4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D2DC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OBREGON</w:t>
            </w:r>
          </w:p>
        </w:tc>
      </w:tr>
    </w:tbl>
    <w:p w14:paraId="2691531E" w14:textId="77777777" w:rsidR="00DD2DC4" w:rsidRDefault="00DD2DC4"/>
    <w:p w14:paraId="302E6FB4" w14:textId="77777777" w:rsidR="00F22746" w:rsidRDefault="00F22746"/>
    <w:p w14:paraId="00802303" w14:textId="77777777" w:rsidR="00F22746" w:rsidRDefault="00F22746"/>
    <w:p w14:paraId="4ECBDCAA" w14:textId="77777777" w:rsidR="00F22746" w:rsidRPr="00927AE7" w:rsidRDefault="00F22746">
      <w:pPr>
        <w:rPr>
          <w:sz w:val="24"/>
        </w:rPr>
      </w:pPr>
      <w:r w:rsidRPr="00927AE7">
        <w:rPr>
          <w:sz w:val="24"/>
        </w:rPr>
        <w:t xml:space="preserve">4. Obtener de la tabla de artículos los valores de T# y CIUDAD donde el nombre de la ciudad acaba en  D o contiene al menos una E. </w:t>
      </w:r>
    </w:p>
    <w:p w14:paraId="7DDD56E6" w14:textId="77777777" w:rsidR="00927AE7" w:rsidRPr="00927AE7" w:rsidRDefault="00927AE7" w:rsidP="00927AE7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color w:val="333333"/>
          <w:sz w:val="27"/>
          <w:szCs w:val="27"/>
          <w:lang w:eastAsia="es-MX"/>
        </w:rPr>
      </w:pPr>
      <w:r w:rsidRPr="00927AE7">
        <w:rPr>
          <w:rFonts w:ascii="FreeSansMinimal" w:eastAsia="Times New Roman" w:hAnsi="FreeSansMinimal" w:cs="Arial"/>
          <w:color w:val="333333"/>
          <w:sz w:val="33"/>
          <w:szCs w:val="27"/>
          <w:lang w:eastAsia="es-MX"/>
        </w:rPr>
        <w:t>π </w:t>
      </w:r>
      <w:r w:rsidRPr="00927AE7">
        <w:rPr>
          <w:rFonts w:ascii="Arial" w:eastAsia="Times New Roman" w:hAnsi="Arial" w:cs="Arial"/>
          <w:color w:val="333333"/>
          <w:sz w:val="28"/>
          <w:szCs w:val="20"/>
          <w:vertAlign w:val="subscript"/>
          <w:lang w:eastAsia="es-MX"/>
        </w:rPr>
        <w:t>tn, ciudad </w:t>
      </w:r>
      <w:r w:rsidRPr="00927AE7">
        <w:rPr>
          <w:rFonts w:ascii="Arial" w:eastAsia="Times New Roman" w:hAnsi="Arial" w:cs="Arial"/>
          <w:color w:val="333333"/>
          <w:sz w:val="36"/>
          <w:szCs w:val="27"/>
          <w:lang w:eastAsia="es-MX"/>
        </w:rPr>
        <w:t>(</w:t>
      </w:r>
      <w:r w:rsidRPr="00927AE7">
        <w:rPr>
          <w:rFonts w:ascii="FreeSansMinimal" w:eastAsia="Times New Roman" w:hAnsi="FreeSansMinimal" w:cs="Arial"/>
          <w:color w:val="333333"/>
          <w:sz w:val="33"/>
          <w:szCs w:val="27"/>
          <w:lang w:eastAsia="es-MX"/>
        </w:rPr>
        <w:t> σ </w:t>
      </w:r>
      <w:r w:rsidRPr="00927AE7">
        <w:rPr>
          <w:rFonts w:ascii="Arial" w:eastAsia="Times New Roman" w:hAnsi="Arial" w:cs="Arial"/>
          <w:color w:val="333333"/>
          <w:sz w:val="28"/>
          <w:szCs w:val="20"/>
          <w:vertAlign w:val="subscript"/>
          <w:lang w:eastAsia="es-MX"/>
        </w:rPr>
        <w:t>ciudad like '%D' or ciudad like '%E%' </w:t>
      </w:r>
      <w:r w:rsidRPr="00927AE7">
        <w:rPr>
          <w:rFonts w:ascii="FreeSansMinimal" w:eastAsia="Times New Roman" w:hAnsi="FreeSansMinimal" w:cs="Arial"/>
          <w:color w:val="333333"/>
          <w:sz w:val="33"/>
          <w:szCs w:val="27"/>
          <w:lang w:eastAsia="es-MX"/>
        </w:rPr>
        <w:t>Articulos</w:t>
      </w:r>
      <w:r w:rsidRPr="00927AE7">
        <w:rPr>
          <w:rFonts w:ascii="Arial" w:eastAsia="Times New Roman" w:hAnsi="Arial" w:cs="Arial"/>
          <w:color w:val="333333"/>
          <w:sz w:val="36"/>
          <w:szCs w:val="27"/>
          <w:lang w:eastAsia="es-MX"/>
        </w:rPr>
        <w:t>)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0"/>
        <w:gridCol w:w="1821"/>
      </w:tblGrid>
      <w:tr w:rsidR="00927AE7" w:rsidRPr="00927AE7" w14:paraId="261A79AA" w14:textId="77777777" w:rsidTr="00927AE7">
        <w:trPr>
          <w:tblHeader/>
        </w:trPr>
        <w:tc>
          <w:tcPr>
            <w:tcW w:w="0" w:type="auto"/>
            <w:tcBorders>
              <w:top w:val="single" w:sz="6" w:space="0" w:color="CCCCCC"/>
              <w:bottom w:val="single" w:sz="12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2F5BA580" w14:textId="77777777" w:rsidR="00927AE7" w:rsidRPr="00927AE7" w:rsidRDefault="00927AE7" w:rsidP="00927AE7">
            <w:pPr>
              <w:spacing w:after="300" w:line="31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927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Articulos.tn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12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69E8E15C" w14:textId="77777777" w:rsidR="00927AE7" w:rsidRPr="00927AE7" w:rsidRDefault="00927AE7" w:rsidP="00927AE7">
            <w:pPr>
              <w:spacing w:after="300" w:line="31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927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Articulos.ciudad</w:t>
            </w:r>
          </w:p>
        </w:tc>
      </w:tr>
      <w:tr w:rsidR="00927AE7" w:rsidRPr="00927AE7" w14:paraId="092CA9A6" w14:textId="77777777" w:rsidTr="00927AE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0BA302B" w14:textId="77777777" w:rsidR="00927AE7" w:rsidRPr="00927AE7" w:rsidRDefault="00927AE7" w:rsidP="00927AE7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27AE7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1D6D16A" w14:textId="77777777" w:rsidR="00927AE7" w:rsidRPr="00927AE7" w:rsidRDefault="00927AE7" w:rsidP="00927AE7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27AE7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OBREGON</w:t>
            </w:r>
          </w:p>
        </w:tc>
      </w:tr>
      <w:tr w:rsidR="00927AE7" w:rsidRPr="00927AE7" w14:paraId="35E65327" w14:textId="77777777" w:rsidTr="00927AE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1750C7D" w14:textId="77777777" w:rsidR="00927AE7" w:rsidRPr="00927AE7" w:rsidRDefault="00927AE7" w:rsidP="00927AE7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27AE7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26CE051" w14:textId="77777777" w:rsidR="00927AE7" w:rsidRPr="00927AE7" w:rsidRDefault="00927AE7" w:rsidP="00927AE7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27AE7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HERMOSILLO</w:t>
            </w:r>
          </w:p>
        </w:tc>
      </w:tr>
      <w:tr w:rsidR="00927AE7" w:rsidRPr="00927AE7" w14:paraId="2E57E28E" w14:textId="77777777" w:rsidTr="00927AE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010BCD5" w14:textId="77777777" w:rsidR="00927AE7" w:rsidRPr="00927AE7" w:rsidRDefault="00927AE7" w:rsidP="00927AE7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27AE7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D292406" w14:textId="77777777" w:rsidR="00927AE7" w:rsidRPr="00927AE7" w:rsidRDefault="00927AE7" w:rsidP="00927AE7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27AE7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HERMOSILLO</w:t>
            </w:r>
          </w:p>
        </w:tc>
      </w:tr>
    </w:tbl>
    <w:p w14:paraId="7C9B3C78" w14:textId="77777777" w:rsidR="00F22746" w:rsidRDefault="00F22746"/>
    <w:p w14:paraId="6A6BD475" w14:textId="77777777" w:rsidR="00927AE7" w:rsidRDefault="00927AE7">
      <w:r>
        <w:t>5.</w:t>
      </w:r>
      <w:r w:rsidRPr="00927AE7">
        <w:t xml:space="preserve"> </w:t>
      </w:r>
      <w:r>
        <w:t xml:space="preserve">Obtener los valores de P# para los proveedores que suministran para el artículo T1 el componente  C1. </w:t>
      </w:r>
    </w:p>
    <w:p w14:paraId="45C278ED" w14:textId="77777777" w:rsidR="00927AE7" w:rsidRPr="00927AE7" w:rsidRDefault="00927AE7" w:rsidP="00927AE7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color w:val="333333"/>
          <w:sz w:val="36"/>
          <w:szCs w:val="27"/>
          <w:lang w:eastAsia="es-MX"/>
        </w:rPr>
      </w:pPr>
      <w:r w:rsidRPr="00927AE7">
        <w:rPr>
          <w:rFonts w:ascii="FreeSansMinimal" w:eastAsia="Times New Roman" w:hAnsi="FreeSansMinimal" w:cs="Arial"/>
          <w:color w:val="333333"/>
          <w:sz w:val="33"/>
          <w:szCs w:val="27"/>
          <w:lang w:eastAsia="es-MX"/>
        </w:rPr>
        <w:t>π </w:t>
      </w:r>
      <w:r w:rsidRPr="00927AE7">
        <w:rPr>
          <w:rFonts w:ascii="Arial" w:eastAsia="Times New Roman" w:hAnsi="Arial" w:cs="Arial"/>
          <w:color w:val="333333"/>
          <w:sz w:val="28"/>
          <w:szCs w:val="20"/>
          <w:vertAlign w:val="subscript"/>
          <w:lang w:eastAsia="es-MX"/>
        </w:rPr>
        <w:t>pn </w:t>
      </w:r>
      <w:r w:rsidRPr="00927AE7">
        <w:rPr>
          <w:rFonts w:ascii="Arial" w:eastAsia="Times New Roman" w:hAnsi="Arial" w:cs="Arial"/>
          <w:color w:val="333333"/>
          <w:sz w:val="36"/>
          <w:szCs w:val="27"/>
          <w:lang w:eastAsia="es-MX"/>
        </w:rPr>
        <w:t>(</w:t>
      </w:r>
      <w:r w:rsidRPr="00927AE7">
        <w:rPr>
          <w:rFonts w:ascii="FreeSansMinimal" w:eastAsia="Times New Roman" w:hAnsi="FreeSansMinimal" w:cs="Arial"/>
          <w:color w:val="333333"/>
          <w:sz w:val="33"/>
          <w:szCs w:val="27"/>
          <w:lang w:eastAsia="es-MX"/>
        </w:rPr>
        <w:t> σ </w:t>
      </w:r>
      <w:r w:rsidRPr="00927AE7">
        <w:rPr>
          <w:rFonts w:ascii="Arial" w:eastAsia="Times New Roman" w:hAnsi="Arial" w:cs="Arial"/>
          <w:color w:val="333333"/>
          <w:sz w:val="28"/>
          <w:szCs w:val="20"/>
          <w:vertAlign w:val="subscript"/>
          <w:lang w:eastAsia="es-MX"/>
        </w:rPr>
        <w:t>tn = 'T1' and cn = 'C1' </w:t>
      </w:r>
      <w:r w:rsidRPr="00927AE7">
        <w:rPr>
          <w:rFonts w:ascii="FreeSansMinimal" w:eastAsia="Times New Roman" w:hAnsi="FreeSansMinimal" w:cs="Arial"/>
          <w:color w:val="333333"/>
          <w:sz w:val="33"/>
          <w:szCs w:val="27"/>
          <w:lang w:eastAsia="es-MX"/>
        </w:rPr>
        <w:t>Envios</w:t>
      </w:r>
      <w:r w:rsidRPr="00927AE7">
        <w:rPr>
          <w:rFonts w:ascii="Arial" w:eastAsia="Times New Roman" w:hAnsi="Arial" w:cs="Arial"/>
          <w:color w:val="333333"/>
          <w:sz w:val="36"/>
          <w:szCs w:val="27"/>
          <w:lang w:eastAsia="es-MX"/>
        </w:rPr>
        <w:t>)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1"/>
      </w:tblGrid>
      <w:tr w:rsidR="00927AE7" w:rsidRPr="00927AE7" w14:paraId="08E474DB" w14:textId="77777777" w:rsidTr="00927AE7">
        <w:trPr>
          <w:tblHeader/>
        </w:trPr>
        <w:tc>
          <w:tcPr>
            <w:tcW w:w="0" w:type="auto"/>
            <w:tcBorders>
              <w:top w:val="single" w:sz="6" w:space="0" w:color="CCCCCC"/>
              <w:bottom w:val="single" w:sz="12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50A5EF91" w14:textId="77777777" w:rsidR="00927AE7" w:rsidRPr="00927AE7" w:rsidRDefault="00927AE7" w:rsidP="00927AE7">
            <w:pPr>
              <w:spacing w:after="300" w:line="31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927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Envios.pn</w:t>
            </w:r>
          </w:p>
        </w:tc>
      </w:tr>
      <w:tr w:rsidR="00927AE7" w:rsidRPr="00927AE7" w14:paraId="6E07E80D" w14:textId="77777777" w:rsidTr="00927AE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F63AD9B" w14:textId="77777777" w:rsidR="00927AE7" w:rsidRPr="00927AE7" w:rsidRDefault="00927AE7" w:rsidP="00927AE7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27AE7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1</w:t>
            </w:r>
          </w:p>
        </w:tc>
      </w:tr>
    </w:tbl>
    <w:p w14:paraId="405E2545" w14:textId="77777777" w:rsidR="00927AE7" w:rsidRDefault="00927AE7">
      <w:r>
        <w:t>6.</w:t>
      </w:r>
      <w:r w:rsidRPr="00927AE7">
        <w:t xml:space="preserve"> </w:t>
      </w:r>
      <w:r>
        <w:t xml:space="preserve">Obtener los valores de TNOMBRE en orden alfabético para los artículos abastecidos por el  proveedor P1. </w:t>
      </w:r>
    </w:p>
    <w:p w14:paraId="76C8AD4B" w14:textId="77777777" w:rsidR="004307D7" w:rsidRPr="004307D7" w:rsidRDefault="004307D7" w:rsidP="004307D7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color w:val="333333"/>
          <w:sz w:val="27"/>
          <w:szCs w:val="27"/>
          <w:lang w:eastAsia="es-MX"/>
        </w:rPr>
      </w:pPr>
      <w:r w:rsidRPr="004307D7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τ </w:t>
      </w:r>
      <w:r w:rsidRPr="004307D7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>tnombre asc </w:t>
      </w:r>
      <w:r w:rsidRPr="004307D7">
        <w:rPr>
          <w:rFonts w:ascii="Arial" w:eastAsia="Times New Roman" w:hAnsi="Arial" w:cs="Arial"/>
          <w:color w:val="333333"/>
          <w:sz w:val="27"/>
          <w:szCs w:val="27"/>
          <w:lang w:eastAsia="es-MX"/>
        </w:rPr>
        <w:t>(</w:t>
      </w:r>
      <w:r w:rsidRPr="004307D7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π </w:t>
      </w:r>
      <w:r w:rsidRPr="004307D7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>tnombre </w:t>
      </w:r>
      <w:r w:rsidRPr="004307D7">
        <w:rPr>
          <w:rFonts w:ascii="Arial" w:eastAsia="Times New Roman" w:hAnsi="Arial" w:cs="Arial"/>
          <w:color w:val="333333"/>
          <w:sz w:val="27"/>
          <w:szCs w:val="27"/>
          <w:lang w:eastAsia="es-MX"/>
        </w:rPr>
        <w:t>(</w:t>
      </w:r>
      <w:r w:rsidRPr="004307D7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Articulos </w:t>
      </w:r>
      <w:r w:rsidRPr="004307D7">
        <w:rPr>
          <w:rFonts w:ascii="Cambria Math" w:eastAsia="Times New Roman" w:hAnsi="Cambria Math" w:cs="Cambria Math"/>
          <w:color w:val="333333"/>
          <w:sz w:val="27"/>
          <w:szCs w:val="27"/>
          <w:lang w:eastAsia="es-MX"/>
        </w:rPr>
        <w:t>⨝</w:t>
      </w:r>
      <w:r w:rsidRPr="004307D7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</w:t>
      </w:r>
      <w:r w:rsidRPr="004307D7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>Articulos.tn = Envios.tn </w:t>
      </w:r>
      <w:r w:rsidRPr="004307D7">
        <w:rPr>
          <w:rFonts w:ascii="Arial" w:eastAsia="Times New Roman" w:hAnsi="Arial" w:cs="Arial"/>
          <w:color w:val="333333"/>
          <w:sz w:val="27"/>
          <w:szCs w:val="27"/>
          <w:lang w:eastAsia="es-MX"/>
        </w:rPr>
        <w:t>(</w:t>
      </w:r>
      <w:r w:rsidRPr="004307D7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σ </w:t>
      </w:r>
      <w:r w:rsidRPr="004307D7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>pn = 'P1' </w:t>
      </w:r>
      <w:r w:rsidRPr="004307D7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Envios</w:t>
      </w:r>
      <w:r w:rsidRPr="004307D7">
        <w:rPr>
          <w:rFonts w:ascii="Arial" w:eastAsia="Times New Roman" w:hAnsi="Arial" w:cs="Arial"/>
          <w:color w:val="333333"/>
          <w:sz w:val="27"/>
          <w:szCs w:val="27"/>
          <w:lang w:eastAsia="es-MX"/>
        </w:rPr>
        <w:t>)))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1"/>
      </w:tblGrid>
      <w:tr w:rsidR="004307D7" w:rsidRPr="004307D7" w14:paraId="06CAD391" w14:textId="77777777" w:rsidTr="004307D7">
        <w:trPr>
          <w:tblHeader/>
        </w:trPr>
        <w:tc>
          <w:tcPr>
            <w:tcW w:w="0" w:type="auto"/>
            <w:tcBorders>
              <w:top w:val="single" w:sz="6" w:space="0" w:color="CCCCCC"/>
              <w:bottom w:val="single" w:sz="12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0BACFF4D" w14:textId="77777777" w:rsidR="004307D7" w:rsidRPr="004307D7" w:rsidRDefault="004307D7" w:rsidP="004307D7">
            <w:pPr>
              <w:spacing w:after="300" w:line="31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430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Articulos.tnombre</w:t>
            </w:r>
          </w:p>
        </w:tc>
      </w:tr>
      <w:tr w:rsidR="004307D7" w:rsidRPr="004307D7" w14:paraId="105188FA" w14:textId="77777777" w:rsidTr="004307D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E2303B2" w14:textId="77777777" w:rsidR="004307D7" w:rsidRPr="004307D7" w:rsidRDefault="004307D7" w:rsidP="004307D7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307D7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LASIFICADORA</w:t>
            </w:r>
          </w:p>
        </w:tc>
      </w:tr>
      <w:tr w:rsidR="004307D7" w:rsidRPr="004307D7" w14:paraId="68131E1D" w14:textId="77777777" w:rsidTr="004307D7">
        <w:tc>
          <w:tcPr>
            <w:tcW w:w="0" w:type="auto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30092F9" w14:textId="77777777" w:rsidR="004307D7" w:rsidRPr="004307D7" w:rsidRDefault="004307D7" w:rsidP="004307D7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307D7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NSOLA</w:t>
            </w:r>
          </w:p>
        </w:tc>
      </w:tr>
      <w:tr w:rsidR="004307D7" w:rsidRPr="004307D7" w14:paraId="39CE48E9" w14:textId="77777777" w:rsidTr="004307D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773F90" w14:textId="77777777" w:rsidR="004307D7" w:rsidRPr="004307D7" w:rsidRDefault="004307D7" w:rsidP="004307D7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14:paraId="39CFE511" w14:textId="77777777" w:rsidR="005E5844" w:rsidRDefault="005E5844" w:rsidP="005E5844"/>
    <w:p w14:paraId="77938F85" w14:textId="77777777" w:rsidR="004307D7" w:rsidRDefault="004307D7" w:rsidP="005E5844"/>
    <w:p w14:paraId="72F5D30E" w14:textId="77777777" w:rsidR="004307D7" w:rsidRDefault="004307D7" w:rsidP="005E5844"/>
    <w:p w14:paraId="5BAEB619" w14:textId="77777777" w:rsidR="004307D7" w:rsidRDefault="004307D7" w:rsidP="005E5844"/>
    <w:p w14:paraId="588CBA37" w14:textId="77777777" w:rsidR="004307D7" w:rsidRDefault="004307D7" w:rsidP="005E5844">
      <w:r>
        <w:lastRenderedPageBreak/>
        <w:t xml:space="preserve">7. Obtener los valores de C# para los componentes suministrados para cualquier artículo de OBREGON. </w:t>
      </w:r>
    </w:p>
    <w:p w14:paraId="29D0C7B8" w14:textId="77777777" w:rsidR="004307D7" w:rsidRPr="004307D7" w:rsidRDefault="004307D7" w:rsidP="004307D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32"/>
          <w:szCs w:val="24"/>
          <w:lang w:eastAsia="es-MX"/>
        </w:rPr>
      </w:pPr>
      <w:r w:rsidRPr="004307D7">
        <w:rPr>
          <w:rFonts w:ascii="FreeSansMinimal" w:eastAsia="Times New Roman" w:hAnsi="FreeSansMinimal" w:cs="Times New Roman"/>
          <w:color w:val="333333"/>
          <w:sz w:val="31"/>
          <w:szCs w:val="27"/>
          <w:lang w:eastAsia="es-MX"/>
        </w:rPr>
        <w:t>π </w:t>
      </w:r>
      <w:r w:rsidRPr="004307D7">
        <w:rPr>
          <w:rFonts w:ascii="Arial" w:eastAsia="Times New Roman" w:hAnsi="Arial" w:cs="Arial"/>
          <w:color w:val="333333"/>
          <w:sz w:val="16"/>
          <w:szCs w:val="12"/>
          <w:vertAlign w:val="subscript"/>
          <w:lang w:eastAsia="es-MX"/>
        </w:rPr>
        <w:t>Envios.cn </w:t>
      </w:r>
      <w:r w:rsidRPr="004307D7">
        <w:rPr>
          <w:rFonts w:ascii="Arial" w:eastAsia="Times New Roman" w:hAnsi="Arial" w:cs="Arial"/>
          <w:color w:val="333333"/>
          <w:sz w:val="32"/>
          <w:szCs w:val="27"/>
          <w:lang w:eastAsia="es-MX"/>
        </w:rPr>
        <w:t>(</w:t>
      </w:r>
      <w:r w:rsidRPr="004307D7">
        <w:rPr>
          <w:rFonts w:ascii="FreeSansMinimal" w:eastAsia="Times New Roman" w:hAnsi="FreeSansMinimal" w:cs="Times New Roman"/>
          <w:color w:val="333333"/>
          <w:sz w:val="31"/>
          <w:szCs w:val="27"/>
          <w:lang w:eastAsia="es-MX"/>
        </w:rPr>
        <w:t> σ </w:t>
      </w:r>
      <w:r w:rsidRPr="004307D7">
        <w:rPr>
          <w:rFonts w:ascii="Arial" w:eastAsia="Times New Roman" w:hAnsi="Arial" w:cs="Arial"/>
          <w:color w:val="333333"/>
          <w:sz w:val="16"/>
          <w:szCs w:val="12"/>
          <w:vertAlign w:val="subscript"/>
          <w:lang w:eastAsia="es-MX"/>
        </w:rPr>
        <w:t>Articulos.ciudad = 'OBREGON' </w:t>
      </w:r>
      <w:r w:rsidRPr="004307D7">
        <w:rPr>
          <w:rFonts w:ascii="Arial" w:eastAsia="Times New Roman" w:hAnsi="Arial" w:cs="Arial"/>
          <w:color w:val="333333"/>
          <w:sz w:val="32"/>
          <w:szCs w:val="27"/>
          <w:lang w:eastAsia="es-MX"/>
        </w:rPr>
        <w:t>(</w:t>
      </w:r>
      <w:r w:rsidRPr="004307D7">
        <w:rPr>
          <w:rFonts w:ascii="FreeSansMinimal" w:eastAsia="Times New Roman" w:hAnsi="FreeSansMinimal" w:cs="Times New Roman"/>
          <w:color w:val="333333"/>
          <w:sz w:val="31"/>
          <w:szCs w:val="27"/>
          <w:lang w:eastAsia="es-MX"/>
        </w:rPr>
        <w:t>Envios </w:t>
      </w:r>
      <w:r w:rsidRPr="004307D7">
        <w:rPr>
          <w:rFonts w:ascii="Cambria" w:eastAsia="Times New Roman" w:hAnsi="Cambria" w:cs="Times New Roman"/>
          <w:color w:val="333333"/>
          <w:sz w:val="32"/>
          <w:szCs w:val="27"/>
          <w:lang w:eastAsia="es-MX"/>
        </w:rPr>
        <w:t>⨝</w:t>
      </w:r>
      <w:r w:rsidRPr="004307D7">
        <w:rPr>
          <w:rFonts w:ascii="FreeSansMinimal" w:eastAsia="Times New Roman" w:hAnsi="FreeSansMinimal" w:cs="Times New Roman"/>
          <w:color w:val="333333"/>
          <w:sz w:val="31"/>
          <w:szCs w:val="27"/>
          <w:lang w:eastAsia="es-MX"/>
        </w:rPr>
        <w:t> </w:t>
      </w:r>
      <w:r w:rsidRPr="004307D7">
        <w:rPr>
          <w:rFonts w:ascii="Arial" w:eastAsia="Times New Roman" w:hAnsi="Arial" w:cs="Arial"/>
          <w:color w:val="333333"/>
          <w:sz w:val="16"/>
          <w:szCs w:val="12"/>
          <w:vertAlign w:val="subscript"/>
          <w:lang w:eastAsia="es-MX"/>
        </w:rPr>
        <w:t>Envios.tn = Articulos.tn </w:t>
      </w:r>
      <w:r w:rsidRPr="004307D7">
        <w:rPr>
          <w:rFonts w:ascii="FreeSansMinimal" w:eastAsia="Times New Roman" w:hAnsi="FreeSansMinimal" w:cs="Times New Roman"/>
          <w:color w:val="333333"/>
          <w:sz w:val="31"/>
          <w:szCs w:val="27"/>
          <w:lang w:eastAsia="es-MX"/>
        </w:rPr>
        <w:t>Articulos</w:t>
      </w:r>
      <w:r w:rsidRPr="004307D7">
        <w:rPr>
          <w:rFonts w:ascii="Arial" w:eastAsia="Times New Roman" w:hAnsi="Arial" w:cs="Arial"/>
          <w:color w:val="333333"/>
          <w:sz w:val="32"/>
          <w:szCs w:val="27"/>
          <w:lang w:eastAsia="es-MX"/>
        </w:rPr>
        <w:t>))</w:t>
      </w:r>
    </w:p>
    <w:tbl>
      <w:tblPr>
        <w:tblW w:w="11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6"/>
      </w:tblGrid>
      <w:tr w:rsidR="004307D7" w:rsidRPr="004307D7" w14:paraId="6576F721" w14:textId="77777777" w:rsidTr="00D9065B">
        <w:trPr>
          <w:trHeight w:val="496"/>
        </w:trPr>
        <w:tc>
          <w:tcPr>
            <w:tcW w:w="0" w:type="auto"/>
            <w:tcBorders>
              <w:top w:val="single" w:sz="6" w:space="0" w:color="CCCCCC"/>
              <w:bottom w:val="single" w:sz="12" w:space="0" w:color="DDDDDD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498A9B5C" w14:textId="77777777" w:rsidR="004307D7" w:rsidRPr="004307D7" w:rsidRDefault="004307D7" w:rsidP="004307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307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Envios.cn</w:t>
            </w:r>
          </w:p>
        </w:tc>
      </w:tr>
      <w:tr w:rsidR="004307D7" w:rsidRPr="004307D7" w14:paraId="5FF21D5F" w14:textId="77777777" w:rsidTr="00D9065B">
        <w:trPr>
          <w:trHeight w:val="508"/>
        </w:trPr>
        <w:tc>
          <w:tcPr>
            <w:tcW w:w="0" w:type="auto"/>
            <w:tcBorders>
              <w:top w:val="single" w:sz="12" w:space="0" w:color="DDDDDD"/>
              <w:bottom w:val="single" w:sz="6" w:space="0" w:color="DDDDDD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FF39D9C" w14:textId="77777777" w:rsidR="004307D7" w:rsidRPr="004307D7" w:rsidRDefault="004307D7" w:rsidP="004307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30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1</w:t>
            </w:r>
          </w:p>
        </w:tc>
      </w:tr>
      <w:tr w:rsidR="004307D7" w:rsidRPr="004307D7" w14:paraId="329FBB62" w14:textId="77777777" w:rsidTr="00D9065B">
        <w:trPr>
          <w:trHeight w:val="496"/>
        </w:trPr>
        <w:tc>
          <w:tcPr>
            <w:tcW w:w="0" w:type="auto"/>
            <w:tcBorders>
              <w:top w:val="single" w:sz="6" w:space="0" w:color="DDDDDD"/>
              <w:bottom w:val="single" w:sz="6" w:space="0" w:color="DDDDDD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65DAC16" w14:textId="77777777" w:rsidR="004307D7" w:rsidRPr="004307D7" w:rsidRDefault="004307D7" w:rsidP="004307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30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3</w:t>
            </w:r>
          </w:p>
        </w:tc>
      </w:tr>
    </w:tbl>
    <w:p w14:paraId="34E46DF4" w14:textId="77777777" w:rsidR="004307D7" w:rsidRDefault="00021B14" w:rsidP="005E5844">
      <w:r>
        <w:t>8. Obtener todos los valores de C# de los componentes tales que ningún otro componente tenga un  valor de peso inferior</w:t>
      </w:r>
    </w:p>
    <w:p w14:paraId="3A5AEAD4" w14:textId="77777777" w:rsidR="00021B14" w:rsidRPr="00021B14" w:rsidRDefault="00021B14" w:rsidP="00021B14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color w:val="333333"/>
          <w:sz w:val="27"/>
          <w:szCs w:val="27"/>
          <w:lang w:eastAsia="es-MX"/>
        </w:rPr>
      </w:pPr>
      <w:r w:rsidRPr="00021B14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π </w:t>
      </w:r>
      <w:r w:rsidRPr="00021B14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>cn </w:t>
      </w:r>
      <w:r w:rsidRPr="00021B14">
        <w:rPr>
          <w:rFonts w:ascii="Arial" w:eastAsia="Times New Roman" w:hAnsi="Arial" w:cs="Arial"/>
          <w:color w:val="333333"/>
          <w:sz w:val="27"/>
          <w:szCs w:val="27"/>
          <w:lang w:eastAsia="es-MX"/>
        </w:rPr>
        <w:t>(</w:t>
      </w:r>
      <w:r w:rsidRPr="00021B14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Componentes </w:t>
      </w:r>
      <w:r w:rsidRPr="00021B14">
        <w:rPr>
          <w:rFonts w:ascii="Cambria Math" w:eastAsia="Times New Roman" w:hAnsi="Cambria Math" w:cs="Cambria Math"/>
          <w:color w:val="333333"/>
          <w:sz w:val="27"/>
          <w:szCs w:val="27"/>
          <w:lang w:eastAsia="es-MX"/>
        </w:rPr>
        <w:t>⨝</w:t>
      </w:r>
      <w:r w:rsidRPr="00021B14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</w:t>
      </w:r>
      <w:r w:rsidRPr="00021B14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>Componentes.peso = p </w:t>
      </w:r>
      <w:r w:rsidRPr="00021B14">
        <w:rPr>
          <w:rFonts w:ascii="Arial" w:eastAsia="Times New Roman" w:hAnsi="Arial" w:cs="Arial"/>
          <w:color w:val="333333"/>
          <w:sz w:val="27"/>
          <w:szCs w:val="27"/>
          <w:lang w:eastAsia="es-MX"/>
        </w:rPr>
        <w:t>(</w:t>
      </w:r>
      <w:r w:rsidRPr="00021B14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γ </w:t>
      </w:r>
      <w:r w:rsidRPr="00021B14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>; MIN(peso)→p </w:t>
      </w:r>
      <w:r w:rsidRPr="00021B14">
        <w:rPr>
          <w:rFonts w:ascii="Arial" w:eastAsia="Times New Roman" w:hAnsi="Arial" w:cs="Arial"/>
          <w:color w:val="333333"/>
          <w:sz w:val="27"/>
          <w:szCs w:val="27"/>
          <w:lang w:eastAsia="es-MX"/>
        </w:rPr>
        <w:t>(</w:t>
      </w:r>
      <w:r w:rsidRPr="00021B14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Componentes</w:t>
      </w:r>
      <w:r w:rsidRPr="00021B14">
        <w:rPr>
          <w:rFonts w:ascii="Arial" w:eastAsia="Times New Roman" w:hAnsi="Arial" w:cs="Arial"/>
          <w:color w:val="333333"/>
          <w:sz w:val="27"/>
          <w:szCs w:val="27"/>
          <w:lang w:eastAsia="es-MX"/>
        </w:rPr>
        <w:t>)))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</w:tblGrid>
      <w:tr w:rsidR="00021B14" w:rsidRPr="00021B14" w14:paraId="2023016C" w14:textId="77777777" w:rsidTr="00021B14">
        <w:trPr>
          <w:tblHeader/>
        </w:trPr>
        <w:tc>
          <w:tcPr>
            <w:tcW w:w="0" w:type="auto"/>
            <w:tcBorders>
              <w:top w:val="single" w:sz="6" w:space="0" w:color="CCCCCC"/>
              <w:bottom w:val="single" w:sz="12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4CEFA1E7" w14:textId="77777777" w:rsidR="00021B14" w:rsidRPr="00021B14" w:rsidRDefault="00021B14" w:rsidP="00021B14">
            <w:pPr>
              <w:spacing w:after="300" w:line="31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021B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Componentes.cn</w:t>
            </w:r>
          </w:p>
        </w:tc>
      </w:tr>
      <w:tr w:rsidR="00021B14" w:rsidRPr="00021B14" w14:paraId="1333DAB8" w14:textId="77777777" w:rsidTr="00021B14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9FA524A" w14:textId="77777777" w:rsidR="00021B14" w:rsidRPr="00021B14" w:rsidRDefault="00021B14" w:rsidP="00021B14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021B1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1</w:t>
            </w:r>
          </w:p>
        </w:tc>
      </w:tr>
      <w:tr w:rsidR="00021B14" w:rsidRPr="00021B14" w14:paraId="76CC1C2E" w14:textId="77777777" w:rsidTr="00021B14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75A85CE" w14:textId="77777777" w:rsidR="00021B14" w:rsidRPr="00021B14" w:rsidRDefault="00021B14" w:rsidP="00021B14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021B1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5</w:t>
            </w:r>
          </w:p>
        </w:tc>
      </w:tr>
    </w:tbl>
    <w:p w14:paraId="0F620394" w14:textId="77777777" w:rsidR="005E5844" w:rsidRPr="005E5844" w:rsidRDefault="00DB02A0" w:rsidP="005E5844">
      <w:r>
        <w:t>9.</w:t>
      </w:r>
      <w:r w:rsidRPr="00DB02A0">
        <w:t xml:space="preserve"> </w:t>
      </w:r>
      <w:r>
        <w:t xml:space="preserve">Obtener los valores de P# para los proveedores que suministren los artículos T1 y T2. </w:t>
      </w:r>
    </w:p>
    <w:p w14:paraId="3E3009C6" w14:textId="77777777" w:rsidR="00DB02A0" w:rsidRPr="00DB02A0" w:rsidRDefault="00DB02A0" w:rsidP="00DB02A0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color w:val="333333"/>
          <w:sz w:val="32"/>
          <w:szCs w:val="27"/>
          <w:lang w:eastAsia="es-MX"/>
        </w:rPr>
      </w:pPr>
      <w:r w:rsidRPr="00DB02A0">
        <w:rPr>
          <w:rFonts w:ascii="Arial" w:eastAsia="Times New Roman" w:hAnsi="Arial" w:cs="Arial"/>
          <w:color w:val="333333"/>
          <w:sz w:val="32"/>
          <w:szCs w:val="27"/>
          <w:lang w:eastAsia="es-MX"/>
        </w:rPr>
        <w:t>(</w:t>
      </w:r>
      <w:r w:rsidRPr="00DB02A0">
        <w:rPr>
          <w:rFonts w:ascii="FreeSansMinimal" w:eastAsia="Times New Roman" w:hAnsi="FreeSansMinimal" w:cs="Arial"/>
          <w:color w:val="333333"/>
          <w:sz w:val="31"/>
          <w:szCs w:val="27"/>
          <w:lang w:eastAsia="es-MX"/>
        </w:rPr>
        <w:t> π </w:t>
      </w:r>
      <w:r w:rsidRPr="00DB02A0">
        <w:rPr>
          <w:rFonts w:ascii="Arial" w:eastAsia="Times New Roman" w:hAnsi="Arial" w:cs="Arial"/>
          <w:color w:val="333333"/>
          <w:sz w:val="24"/>
          <w:szCs w:val="20"/>
          <w:vertAlign w:val="subscript"/>
          <w:lang w:eastAsia="es-MX"/>
        </w:rPr>
        <w:t>pn </w:t>
      </w:r>
      <w:r w:rsidRPr="00DB02A0">
        <w:rPr>
          <w:rFonts w:ascii="Arial" w:eastAsia="Times New Roman" w:hAnsi="Arial" w:cs="Arial"/>
          <w:color w:val="333333"/>
          <w:sz w:val="32"/>
          <w:szCs w:val="27"/>
          <w:lang w:eastAsia="es-MX"/>
        </w:rPr>
        <w:t>(</w:t>
      </w:r>
      <w:r w:rsidRPr="00DB02A0">
        <w:rPr>
          <w:rFonts w:ascii="FreeSansMinimal" w:eastAsia="Times New Roman" w:hAnsi="FreeSansMinimal" w:cs="Arial"/>
          <w:color w:val="333333"/>
          <w:sz w:val="31"/>
          <w:szCs w:val="27"/>
          <w:lang w:eastAsia="es-MX"/>
        </w:rPr>
        <w:t> σ </w:t>
      </w:r>
      <w:r w:rsidRPr="00DB02A0">
        <w:rPr>
          <w:rFonts w:ascii="Arial" w:eastAsia="Times New Roman" w:hAnsi="Arial" w:cs="Arial"/>
          <w:color w:val="333333"/>
          <w:sz w:val="24"/>
          <w:szCs w:val="20"/>
          <w:vertAlign w:val="subscript"/>
          <w:lang w:eastAsia="es-MX"/>
        </w:rPr>
        <w:t>tn = 'T1' </w:t>
      </w:r>
      <w:r w:rsidRPr="00DB02A0">
        <w:rPr>
          <w:rFonts w:ascii="FreeSansMinimal" w:eastAsia="Times New Roman" w:hAnsi="FreeSansMinimal" w:cs="Arial"/>
          <w:color w:val="333333"/>
          <w:sz w:val="31"/>
          <w:szCs w:val="27"/>
          <w:lang w:eastAsia="es-MX"/>
        </w:rPr>
        <w:t>Envios</w:t>
      </w:r>
      <w:r w:rsidRPr="00DB02A0">
        <w:rPr>
          <w:rFonts w:ascii="Arial" w:eastAsia="Times New Roman" w:hAnsi="Arial" w:cs="Arial"/>
          <w:color w:val="333333"/>
          <w:sz w:val="32"/>
          <w:szCs w:val="27"/>
          <w:lang w:eastAsia="es-MX"/>
        </w:rPr>
        <w:t>))</w:t>
      </w:r>
      <w:r w:rsidRPr="00DB02A0">
        <w:rPr>
          <w:rFonts w:ascii="FreeSansMinimal" w:eastAsia="Times New Roman" w:hAnsi="FreeSansMinimal" w:cs="Arial"/>
          <w:color w:val="333333"/>
          <w:sz w:val="31"/>
          <w:szCs w:val="27"/>
          <w:lang w:eastAsia="es-MX"/>
        </w:rPr>
        <w:t> ∩ </w:t>
      </w:r>
      <w:r w:rsidRPr="00DB02A0">
        <w:rPr>
          <w:rFonts w:ascii="Arial" w:eastAsia="Times New Roman" w:hAnsi="Arial" w:cs="Arial"/>
          <w:color w:val="333333"/>
          <w:sz w:val="32"/>
          <w:szCs w:val="27"/>
          <w:lang w:eastAsia="es-MX"/>
        </w:rPr>
        <w:t>(</w:t>
      </w:r>
      <w:r w:rsidRPr="00DB02A0">
        <w:rPr>
          <w:rFonts w:ascii="FreeSansMinimal" w:eastAsia="Times New Roman" w:hAnsi="FreeSansMinimal" w:cs="Arial"/>
          <w:color w:val="333333"/>
          <w:sz w:val="31"/>
          <w:szCs w:val="27"/>
          <w:lang w:eastAsia="es-MX"/>
        </w:rPr>
        <w:t> π </w:t>
      </w:r>
      <w:r w:rsidRPr="00DB02A0">
        <w:rPr>
          <w:rFonts w:ascii="Arial" w:eastAsia="Times New Roman" w:hAnsi="Arial" w:cs="Arial"/>
          <w:color w:val="333333"/>
          <w:sz w:val="24"/>
          <w:szCs w:val="20"/>
          <w:vertAlign w:val="subscript"/>
          <w:lang w:eastAsia="es-MX"/>
        </w:rPr>
        <w:t>pn </w:t>
      </w:r>
      <w:r w:rsidRPr="00DB02A0">
        <w:rPr>
          <w:rFonts w:ascii="Arial" w:eastAsia="Times New Roman" w:hAnsi="Arial" w:cs="Arial"/>
          <w:color w:val="333333"/>
          <w:sz w:val="32"/>
          <w:szCs w:val="27"/>
          <w:lang w:eastAsia="es-MX"/>
        </w:rPr>
        <w:t>(</w:t>
      </w:r>
      <w:r w:rsidRPr="00DB02A0">
        <w:rPr>
          <w:rFonts w:ascii="FreeSansMinimal" w:eastAsia="Times New Roman" w:hAnsi="FreeSansMinimal" w:cs="Arial"/>
          <w:color w:val="333333"/>
          <w:sz w:val="31"/>
          <w:szCs w:val="27"/>
          <w:lang w:eastAsia="es-MX"/>
        </w:rPr>
        <w:t> σ </w:t>
      </w:r>
      <w:r w:rsidRPr="00DB02A0">
        <w:rPr>
          <w:rFonts w:ascii="Arial" w:eastAsia="Times New Roman" w:hAnsi="Arial" w:cs="Arial"/>
          <w:color w:val="333333"/>
          <w:sz w:val="24"/>
          <w:szCs w:val="20"/>
          <w:vertAlign w:val="subscript"/>
          <w:lang w:eastAsia="es-MX"/>
        </w:rPr>
        <w:t>tn = 'T2' </w:t>
      </w:r>
      <w:r w:rsidRPr="00DB02A0">
        <w:rPr>
          <w:rFonts w:ascii="FreeSansMinimal" w:eastAsia="Times New Roman" w:hAnsi="FreeSansMinimal" w:cs="Arial"/>
          <w:color w:val="333333"/>
          <w:sz w:val="31"/>
          <w:szCs w:val="27"/>
          <w:lang w:eastAsia="es-MX"/>
        </w:rPr>
        <w:t>Envios</w:t>
      </w:r>
      <w:r w:rsidRPr="00DB02A0">
        <w:rPr>
          <w:rFonts w:ascii="Arial" w:eastAsia="Times New Roman" w:hAnsi="Arial" w:cs="Arial"/>
          <w:color w:val="333333"/>
          <w:sz w:val="32"/>
          <w:szCs w:val="27"/>
          <w:lang w:eastAsia="es-MX"/>
        </w:rPr>
        <w:t>))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1"/>
      </w:tblGrid>
      <w:tr w:rsidR="00DB02A0" w:rsidRPr="00DB02A0" w14:paraId="4C6305F8" w14:textId="77777777" w:rsidTr="00DB02A0">
        <w:trPr>
          <w:tblHeader/>
        </w:trPr>
        <w:tc>
          <w:tcPr>
            <w:tcW w:w="0" w:type="auto"/>
            <w:tcBorders>
              <w:top w:val="single" w:sz="6" w:space="0" w:color="CCCCCC"/>
              <w:bottom w:val="single" w:sz="12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53F3D5EF" w14:textId="77777777" w:rsidR="00DB02A0" w:rsidRPr="00DB02A0" w:rsidRDefault="00DB02A0" w:rsidP="00DB02A0">
            <w:pPr>
              <w:spacing w:after="300" w:line="31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DB0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Envios.pn</w:t>
            </w:r>
          </w:p>
        </w:tc>
      </w:tr>
      <w:tr w:rsidR="00DB02A0" w:rsidRPr="00DB02A0" w14:paraId="3823C7A9" w14:textId="77777777" w:rsidTr="00DB02A0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DE8D443" w14:textId="77777777" w:rsidR="00DB02A0" w:rsidRPr="00DB02A0" w:rsidRDefault="00DB02A0" w:rsidP="00DB02A0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B02A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2</w:t>
            </w:r>
          </w:p>
        </w:tc>
      </w:tr>
      <w:tr w:rsidR="00DB02A0" w:rsidRPr="00DB02A0" w14:paraId="19624A72" w14:textId="77777777" w:rsidTr="00DB02A0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FAF7682" w14:textId="77777777" w:rsidR="00DB02A0" w:rsidRPr="00DB02A0" w:rsidRDefault="00DB02A0" w:rsidP="00DB02A0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B02A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3</w:t>
            </w:r>
          </w:p>
        </w:tc>
      </w:tr>
    </w:tbl>
    <w:p w14:paraId="6ACEBC7F" w14:textId="77777777" w:rsidR="005E5844" w:rsidRDefault="00DB02A0" w:rsidP="005E5844">
      <w:pPr>
        <w:tabs>
          <w:tab w:val="left" w:pos="5025"/>
        </w:tabs>
      </w:pPr>
      <w:r>
        <w:t xml:space="preserve">10. Obtener los valores de P# para los proveedores que suministran para un artículo de HERMOSILLO o OBREGON un componente ROJO. </w:t>
      </w:r>
    </w:p>
    <w:p w14:paraId="1822401C" w14:textId="77777777" w:rsidR="00D9065B" w:rsidRPr="00D9065B" w:rsidRDefault="00D9065B" w:rsidP="00D9065B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color w:val="333333"/>
          <w:sz w:val="27"/>
          <w:szCs w:val="27"/>
          <w:lang w:eastAsia="es-MX"/>
        </w:rPr>
      </w:pPr>
      <w:r w:rsidRPr="00D9065B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π </w:t>
      </w:r>
      <w:r w:rsidRPr="00D9065B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>pn </w:t>
      </w:r>
      <w:r w:rsidRPr="00D9065B">
        <w:rPr>
          <w:rFonts w:ascii="Arial" w:eastAsia="Times New Roman" w:hAnsi="Arial" w:cs="Arial"/>
          <w:color w:val="333333"/>
          <w:sz w:val="27"/>
          <w:szCs w:val="27"/>
          <w:lang w:eastAsia="es-MX"/>
        </w:rPr>
        <w:t>(</w:t>
      </w:r>
      <w:r w:rsidRPr="00D9065B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σ </w:t>
      </w:r>
      <w:r w:rsidRPr="00D9065B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>Componentes.color = 'ROJO' </w:t>
      </w:r>
      <w:r w:rsidRPr="00D9065B">
        <w:rPr>
          <w:rFonts w:ascii="Arial" w:eastAsia="Times New Roman" w:hAnsi="Arial" w:cs="Arial"/>
          <w:color w:val="333333"/>
          <w:sz w:val="27"/>
          <w:szCs w:val="27"/>
          <w:lang w:eastAsia="es-MX"/>
        </w:rPr>
        <w:t>((</w:t>
      </w:r>
      <w:r w:rsidRPr="00D9065B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Envios </w:t>
      </w:r>
      <w:r w:rsidRPr="00D9065B">
        <w:rPr>
          <w:rFonts w:ascii="Cambria Math" w:eastAsia="Times New Roman" w:hAnsi="Cambria Math" w:cs="Cambria Math"/>
          <w:color w:val="333333"/>
          <w:sz w:val="27"/>
          <w:szCs w:val="27"/>
          <w:lang w:eastAsia="es-MX"/>
        </w:rPr>
        <w:t>⨝</w:t>
      </w:r>
      <w:r w:rsidRPr="00D9065B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</w:t>
      </w:r>
      <w:r w:rsidRPr="00D9065B">
        <w:rPr>
          <w:rFonts w:ascii="Arial" w:eastAsia="Times New Roman" w:hAnsi="Arial" w:cs="Arial"/>
          <w:color w:val="333333"/>
          <w:sz w:val="27"/>
          <w:szCs w:val="27"/>
          <w:lang w:eastAsia="es-MX"/>
        </w:rPr>
        <w:t>(</w:t>
      </w:r>
      <w:r w:rsidRPr="00D9065B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σ </w:t>
      </w:r>
      <w:r w:rsidRPr="00D9065B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>ciudad = 'HERMOSILLO' or ciudad = 'OBREGON' </w:t>
      </w:r>
      <w:r w:rsidRPr="00D9065B">
        <w:rPr>
          <w:rFonts w:ascii="Arial" w:eastAsia="Times New Roman" w:hAnsi="Arial" w:cs="Arial"/>
          <w:color w:val="333333"/>
          <w:sz w:val="27"/>
          <w:szCs w:val="27"/>
          <w:lang w:eastAsia="es-MX"/>
        </w:rPr>
        <w:t>(</w:t>
      </w:r>
      <w:r w:rsidRPr="00D9065B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Articulos</w:t>
      </w:r>
      <w:r w:rsidRPr="00D9065B">
        <w:rPr>
          <w:rFonts w:ascii="Arial" w:eastAsia="Times New Roman" w:hAnsi="Arial" w:cs="Arial"/>
          <w:color w:val="333333"/>
          <w:sz w:val="27"/>
          <w:szCs w:val="27"/>
          <w:lang w:eastAsia="es-MX"/>
        </w:rPr>
        <w:t>)))</w:t>
      </w:r>
      <w:r w:rsidRPr="00D9065B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</w:t>
      </w:r>
      <w:r w:rsidRPr="00D9065B">
        <w:rPr>
          <w:rFonts w:ascii="Cambria Math" w:eastAsia="Times New Roman" w:hAnsi="Cambria Math" w:cs="Cambria Math"/>
          <w:color w:val="333333"/>
          <w:sz w:val="27"/>
          <w:szCs w:val="27"/>
          <w:lang w:eastAsia="es-MX"/>
        </w:rPr>
        <w:t>⨝</w:t>
      </w:r>
      <w:r w:rsidRPr="00D9065B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</w:t>
      </w:r>
      <w:r w:rsidRPr="00D9065B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>Envios.cn =Componentes.cn </w:t>
      </w:r>
      <w:r w:rsidRPr="00D9065B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Componentes</w:t>
      </w:r>
      <w:r w:rsidRPr="00D9065B">
        <w:rPr>
          <w:rFonts w:ascii="Arial" w:eastAsia="Times New Roman" w:hAnsi="Arial" w:cs="Arial"/>
          <w:color w:val="333333"/>
          <w:sz w:val="27"/>
          <w:szCs w:val="27"/>
          <w:lang w:eastAsia="es-MX"/>
        </w:rPr>
        <w:t>))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1"/>
      </w:tblGrid>
      <w:tr w:rsidR="00D9065B" w:rsidRPr="00D9065B" w14:paraId="72B53192" w14:textId="77777777" w:rsidTr="00D9065B">
        <w:trPr>
          <w:tblHeader/>
        </w:trPr>
        <w:tc>
          <w:tcPr>
            <w:tcW w:w="0" w:type="auto"/>
            <w:tcBorders>
              <w:top w:val="single" w:sz="6" w:space="0" w:color="CCCCCC"/>
              <w:bottom w:val="single" w:sz="12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75024244" w14:textId="77777777" w:rsidR="00D9065B" w:rsidRPr="00D9065B" w:rsidRDefault="00D9065B" w:rsidP="00D9065B">
            <w:pPr>
              <w:spacing w:after="300" w:line="31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D90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Envios.pn</w:t>
            </w:r>
          </w:p>
        </w:tc>
      </w:tr>
      <w:tr w:rsidR="00D9065B" w:rsidRPr="00D9065B" w14:paraId="08535561" w14:textId="77777777" w:rsidTr="00D9065B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C3BAC72" w14:textId="77777777" w:rsidR="00D9065B" w:rsidRPr="00D9065B" w:rsidRDefault="00D9065B" w:rsidP="00D9065B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9065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1</w:t>
            </w:r>
          </w:p>
        </w:tc>
      </w:tr>
      <w:tr w:rsidR="00D9065B" w:rsidRPr="00D9065B" w14:paraId="77B0F7D5" w14:textId="77777777" w:rsidTr="00D9065B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FFF140B" w14:textId="77777777" w:rsidR="00D9065B" w:rsidRPr="00D9065B" w:rsidRDefault="00D9065B" w:rsidP="00D9065B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9065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4</w:t>
            </w:r>
          </w:p>
        </w:tc>
      </w:tr>
    </w:tbl>
    <w:p w14:paraId="5B20A0BC" w14:textId="77777777" w:rsidR="00DB02A0" w:rsidRDefault="00DB02A0" w:rsidP="00D9065B">
      <w:pPr>
        <w:tabs>
          <w:tab w:val="left" w:pos="5025"/>
        </w:tabs>
        <w:rPr>
          <w:sz w:val="20"/>
        </w:rPr>
      </w:pPr>
    </w:p>
    <w:p w14:paraId="0DC33DF7" w14:textId="77777777" w:rsidR="00B467BE" w:rsidRDefault="00B8258A" w:rsidP="00D9065B">
      <w:pPr>
        <w:tabs>
          <w:tab w:val="left" w:pos="5025"/>
        </w:tabs>
      </w:pPr>
      <w:r>
        <w:rPr>
          <w:sz w:val="20"/>
        </w:rPr>
        <w:lastRenderedPageBreak/>
        <w:t>11.</w:t>
      </w:r>
      <w:r w:rsidRPr="00B8258A">
        <w:t xml:space="preserve"> </w:t>
      </w:r>
      <w:r>
        <w:t xml:space="preserve">Obtener, mediante subconsultas, los valores de C# para los componentes suministrados  para algún  artículo de HERMOSILLO por un proveedor de HERMOSILLO. </w:t>
      </w:r>
    </w:p>
    <w:p w14:paraId="162CF544" w14:textId="77777777" w:rsidR="00FD5774" w:rsidRPr="00FD5774" w:rsidRDefault="00FD5774" w:rsidP="00FD5774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color w:val="333333"/>
          <w:sz w:val="27"/>
          <w:szCs w:val="27"/>
          <w:lang w:eastAsia="es-MX"/>
        </w:rPr>
      </w:pPr>
      <w:r w:rsidRPr="00FD5774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π </w:t>
      </w:r>
      <w:r w:rsidRPr="00FD5774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>cn </w:t>
      </w:r>
      <w:r w:rsidRPr="00FD5774">
        <w:rPr>
          <w:rFonts w:ascii="Arial" w:eastAsia="Times New Roman" w:hAnsi="Arial" w:cs="Arial"/>
          <w:color w:val="333333"/>
          <w:sz w:val="27"/>
          <w:szCs w:val="27"/>
          <w:lang w:eastAsia="es-MX"/>
        </w:rPr>
        <w:t>(</w:t>
      </w:r>
      <w:r w:rsidRPr="00FD5774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Articulos </w:t>
      </w:r>
      <w:r w:rsidRPr="00FD5774">
        <w:rPr>
          <w:rFonts w:ascii="Cambria Math" w:eastAsia="Times New Roman" w:hAnsi="Cambria Math" w:cs="Cambria Math"/>
          <w:color w:val="333333"/>
          <w:sz w:val="27"/>
          <w:szCs w:val="27"/>
          <w:lang w:eastAsia="es-MX"/>
        </w:rPr>
        <w:t>⨝</w:t>
      </w:r>
      <w:r w:rsidRPr="00FD5774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</w:t>
      </w:r>
      <w:r w:rsidRPr="00FD5774">
        <w:rPr>
          <w:rFonts w:ascii="Arial" w:eastAsia="Times New Roman" w:hAnsi="Arial" w:cs="Arial"/>
          <w:color w:val="333333"/>
          <w:sz w:val="27"/>
          <w:szCs w:val="27"/>
          <w:lang w:eastAsia="es-MX"/>
        </w:rPr>
        <w:t>(</w:t>
      </w:r>
      <w:r w:rsidRPr="00FD5774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Envios </w:t>
      </w:r>
      <w:r w:rsidRPr="00FD5774">
        <w:rPr>
          <w:rFonts w:ascii="Cambria Math" w:eastAsia="Times New Roman" w:hAnsi="Cambria Math" w:cs="Cambria Math"/>
          <w:color w:val="333333"/>
          <w:sz w:val="27"/>
          <w:szCs w:val="27"/>
          <w:lang w:eastAsia="es-MX"/>
        </w:rPr>
        <w:t>⨝</w:t>
      </w:r>
      <w:r w:rsidRPr="00FD5774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</w:t>
      </w:r>
      <w:r w:rsidRPr="00FD5774">
        <w:rPr>
          <w:rFonts w:ascii="Arial" w:eastAsia="Times New Roman" w:hAnsi="Arial" w:cs="Arial"/>
          <w:color w:val="333333"/>
          <w:sz w:val="27"/>
          <w:szCs w:val="27"/>
          <w:lang w:eastAsia="es-MX"/>
        </w:rPr>
        <w:t>(</w:t>
      </w:r>
      <w:r w:rsidRPr="00FD5774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σ </w:t>
      </w:r>
      <w:r w:rsidRPr="00FD5774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>ciudad = 'HERMOSILLO' </w:t>
      </w:r>
      <w:r w:rsidRPr="00FD5774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Proveedores</w:t>
      </w:r>
      <w:r w:rsidRPr="00FD5774">
        <w:rPr>
          <w:rFonts w:ascii="Arial" w:eastAsia="Times New Roman" w:hAnsi="Arial" w:cs="Arial"/>
          <w:color w:val="333333"/>
          <w:sz w:val="27"/>
          <w:szCs w:val="27"/>
          <w:lang w:eastAsia="es-MX"/>
        </w:rPr>
        <w:t>)))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4"/>
      </w:tblGrid>
      <w:tr w:rsidR="00FD5774" w:rsidRPr="00FD5774" w14:paraId="3C6CF2C4" w14:textId="77777777" w:rsidTr="00FD5774">
        <w:trPr>
          <w:tblHeader/>
        </w:trPr>
        <w:tc>
          <w:tcPr>
            <w:tcW w:w="0" w:type="auto"/>
            <w:tcBorders>
              <w:top w:val="single" w:sz="6" w:space="0" w:color="CCCCCC"/>
              <w:bottom w:val="single" w:sz="12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55C9DE96" w14:textId="77777777" w:rsidR="00FD5774" w:rsidRPr="00FD5774" w:rsidRDefault="00FD5774" w:rsidP="00FD5774">
            <w:pPr>
              <w:spacing w:after="300" w:line="31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FD57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Envios.cn</w:t>
            </w:r>
          </w:p>
        </w:tc>
      </w:tr>
      <w:tr w:rsidR="00FD5774" w:rsidRPr="00FD5774" w14:paraId="28D913A8" w14:textId="77777777" w:rsidTr="00FD5774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AAA0D9D" w14:textId="77777777" w:rsidR="00FD5774" w:rsidRPr="00FD5774" w:rsidRDefault="00FD5774" w:rsidP="00FD5774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FD577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6</w:t>
            </w:r>
          </w:p>
        </w:tc>
      </w:tr>
    </w:tbl>
    <w:p w14:paraId="2AD3E2C8" w14:textId="77777777" w:rsidR="00B8258A" w:rsidRDefault="00FD5774" w:rsidP="00D9065B">
      <w:pPr>
        <w:tabs>
          <w:tab w:val="left" w:pos="5025"/>
        </w:tabs>
      </w:pPr>
      <w:r>
        <w:rPr>
          <w:sz w:val="20"/>
        </w:rPr>
        <w:t xml:space="preserve">12. </w:t>
      </w:r>
      <w:r>
        <w:t xml:space="preserve">Obtener los valores de T# para los artículos que usan al menos un componente que </w:t>
      </w:r>
      <w:r w:rsidR="00CB10DF">
        <w:t>se puede obtener</w:t>
      </w:r>
      <w:r>
        <w:t xml:space="preserve"> con el proveedor P1. </w:t>
      </w:r>
    </w:p>
    <w:p w14:paraId="1DAFE8D4" w14:textId="77777777" w:rsidR="001A57CD" w:rsidRPr="001A57CD" w:rsidRDefault="001A57CD" w:rsidP="001A57CD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color w:val="333333"/>
          <w:sz w:val="32"/>
          <w:szCs w:val="27"/>
          <w:lang w:eastAsia="es-MX"/>
        </w:rPr>
      </w:pPr>
      <w:r w:rsidRPr="001A57CD">
        <w:rPr>
          <w:rFonts w:ascii="FreeSansMinimal" w:eastAsia="Times New Roman" w:hAnsi="FreeSansMinimal" w:cs="Arial"/>
          <w:color w:val="333333"/>
          <w:sz w:val="31"/>
          <w:szCs w:val="27"/>
          <w:lang w:eastAsia="es-MX"/>
        </w:rPr>
        <w:t>π </w:t>
      </w:r>
      <w:r w:rsidRPr="001A57CD">
        <w:rPr>
          <w:rFonts w:ascii="Arial" w:eastAsia="Times New Roman" w:hAnsi="Arial" w:cs="Arial"/>
          <w:color w:val="333333"/>
          <w:sz w:val="24"/>
          <w:szCs w:val="20"/>
          <w:vertAlign w:val="subscript"/>
          <w:lang w:eastAsia="es-MX"/>
        </w:rPr>
        <w:t>tn </w:t>
      </w:r>
      <w:r w:rsidRPr="001A57CD">
        <w:rPr>
          <w:rFonts w:ascii="Arial" w:eastAsia="Times New Roman" w:hAnsi="Arial" w:cs="Arial"/>
          <w:color w:val="333333"/>
          <w:sz w:val="32"/>
          <w:szCs w:val="27"/>
          <w:lang w:eastAsia="es-MX"/>
        </w:rPr>
        <w:t>(</w:t>
      </w:r>
      <w:r w:rsidRPr="001A57CD">
        <w:rPr>
          <w:rFonts w:ascii="FreeSansMinimal" w:eastAsia="Times New Roman" w:hAnsi="FreeSansMinimal" w:cs="Arial"/>
          <w:color w:val="333333"/>
          <w:sz w:val="31"/>
          <w:szCs w:val="27"/>
          <w:lang w:eastAsia="es-MX"/>
        </w:rPr>
        <w:t> σ </w:t>
      </w:r>
      <w:r w:rsidRPr="001A57CD">
        <w:rPr>
          <w:rFonts w:ascii="Arial" w:eastAsia="Times New Roman" w:hAnsi="Arial" w:cs="Arial"/>
          <w:color w:val="333333"/>
          <w:sz w:val="24"/>
          <w:szCs w:val="20"/>
          <w:vertAlign w:val="subscript"/>
          <w:lang w:eastAsia="es-MX"/>
        </w:rPr>
        <w:t>pn = 'P1' </w:t>
      </w:r>
      <w:r w:rsidRPr="001A57CD">
        <w:rPr>
          <w:rFonts w:ascii="FreeSansMinimal" w:eastAsia="Times New Roman" w:hAnsi="FreeSansMinimal" w:cs="Arial"/>
          <w:color w:val="333333"/>
          <w:sz w:val="31"/>
          <w:szCs w:val="27"/>
          <w:lang w:eastAsia="es-MX"/>
        </w:rPr>
        <w:t>Envios</w:t>
      </w:r>
      <w:r w:rsidRPr="001A57CD">
        <w:rPr>
          <w:rFonts w:ascii="Arial" w:eastAsia="Times New Roman" w:hAnsi="Arial" w:cs="Arial"/>
          <w:color w:val="333333"/>
          <w:sz w:val="32"/>
          <w:szCs w:val="27"/>
          <w:lang w:eastAsia="es-MX"/>
        </w:rPr>
        <w:t>)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8"/>
      </w:tblGrid>
      <w:tr w:rsidR="001A57CD" w:rsidRPr="001A57CD" w14:paraId="58D5BAF2" w14:textId="77777777" w:rsidTr="001A57CD">
        <w:trPr>
          <w:tblHeader/>
        </w:trPr>
        <w:tc>
          <w:tcPr>
            <w:tcW w:w="0" w:type="auto"/>
            <w:tcBorders>
              <w:top w:val="single" w:sz="6" w:space="0" w:color="CCCCCC"/>
              <w:bottom w:val="single" w:sz="12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0083BC26" w14:textId="77777777" w:rsidR="001A57CD" w:rsidRPr="001A57CD" w:rsidRDefault="001A57CD" w:rsidP="001A57CD">
            <w:pPr>
              <w:spacing w:after="300" w:line="31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A57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Envios.tn</w:t>
            </w:r>
          </w:p>
        </w:tc>
      </w:tr>
      <w:tr w:rsidR="001A57CD" w:rsidRPr="001A57CD" w14:paraId="17B24DC4" w14:textId="77777777" w:rsidTr="001A57CD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A71B826" w14:textId="77777777" w:rsidR="001A57CD" w:rsidRPr="001A57CD" w:rsidRDefault="001A57CD" w:rsidP="001A57CD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1A57C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1</w:t>
            </w:r>
          </w:p>
        </w:tc>
      </w:tr>
      <w:tr w:rsidR="001A57CD" w:rsidRPr="001A57CD" w14:paraId="6D3FD259" w14:textId="77777777" w:rsidTr="001A57CD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E5E2861" w14:textId="77777777" w:rsidR="001A57CD" w:rsidRPr="001A57CD" w:rsidRDefault="001A57CD" w:rsidP="001A57CD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1A57C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4</w:t>
            </w:r>
          </w:p>
        </w:tc>
      </w:tr>
    </w:tbl>
    <w:p w14:paraId="44759A9D" w14:textId="77777777" w:rsidR="00FD5774" w:rsidRDefault="00FD5774" w:rsidP="00D9065B">
      <w:pPr>
        <w:tabs>
          <w:tab w:val="left" w:pos="5025"/>
        </w:tabs>
        <w:rPr>
          <w:sz w:val="20"/>
        </w:rPr>
      </w:pPr>
    </w:p>
    <w:p w14:paraId="6EB963A8" w14:textId="77777777" w:rsidR="00CB10DF" w:rsidRDefault="00CB10DF" w:rsidP="00D9065B">
      <w:pPr>
        <w:tabs>
          <w:tab w:val="left" w:pos="5025"/>
        </w:tabs>
      </w:pPr>
      <w:r>
        <w:t xml:space="preserve">13. Obtener todas las ternas (CIUDAD, C#, CIUDAD) tales que un proveedor de la primera ciudad suministre el componente especificado para un artículo montado en la segunda ciudad. </w:t>
      </w:r>
    </w:p>
    <w:p w14:paraId="59311014" w14:textId="77777777" w:rsidR="00A10A56" w:rsidRPr="00A10A56" w:rsidRDefault="00A10A56" w:rsidP="00A10A56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color w:val="333333"/>
          <w:sz w:val="27"/>
          <w:szCs w:val="27"/>
          <w:lang w:eastAsia="es-MX"/>
        </w:rPr>
      </w:pPr>
      <w:r w:rsidRPr="00A10A56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π </w:t>
      </w:r>
      <w:r w:rsidRPr="00A10A56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>Proveedores.ciudad, Envios.cn, Articulos.ciudad </w:t>
      </w:r>
      <w:r w:rsidRPr="00A10A56">
        <w:rPr>
          <w:rFonts w:ascii="Arial" w:eastAsia="Times New Roman" w:hAnsi="Arial" w:cs="Arial"/>
          <w:color w:val="333333"/>
          <w:sz w:val="27"/>
          <w:szCs w:val="27"/>
          <w:lang w:eastAsia="es-MX"/>
        </w:rPr>
        <w:t>((</w:t>
      </w:r>
      <w:r w:rsidRPr="00A10A56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Envios </w:t>
      </w:r>
      <w:r w:rsidRPr="00A10A56">
        <w:rPr>
          <w:rFonts w:ascii="Cambria Math" w:eastAsia="Times New Roman" w:hAnsi="Cambria Math" w:cs="Cambria Math"/>
          <w:color w:val="333333"/>
          <w:sz w:val="27"/>
          <w:szCs w:val="27"/>
          <w:lang w:eastAsia="es-MX"/>
        </w:rPr>
        <w:t>⨝</w:t>
      </w:r>
      <w:r w:rsidRPr="00A10A56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Proveedores</w:t>
      </w:r>
      <w:r w:rsidRPr="00A10A56">
        <w:rPr>
          <w:rFonts w:ascii="Arial" w:eastAsia="Times New Roman" w:hAnsi="Arial" w:cs="Arial"/>
          <w:color w:val="333333"/>
          <w:sz w:val="27"/>
          <w:szCs w:val="27"/>
          <w:lang w:eastAsia="es-MX"/>
        </w:rPr>
        <w:t>)</w:t>
      </w:r>
      <w:r w:rsidRPr="00A10A56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</w:t>
      </w:r>
      <w:r w:rsidRPr="00A10A56">
        <w:rPr>
          <w:rFonts w:ascii="Cambria Math" w:eastAsia="Times New Roman" w:hAnsi="Cambria Math" w:cs="Cambria Math"/>
          <w:color w:val="333333"/>
          <w:sz w:val="27"/>
          <w:szCs w:val="27"/>
          <w:lang w:eastAsia="es-MX"/>
        </w:rPr>
        <w:t>⨝</w:t>
      </w:r>
      <w:r w:rsidRPr="00A10A56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</w:t>
      </w:r>
      <w:r w:rsidRPr="00A10A56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>Envios.tn = Articulos.tn </w:t>
      </w:r>
      <w:r w:rsidRPr="00A10A56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Articulos</w:t>
      </w:r>
      <w:r w:rsidRPr="00A10A56">
        <w:rPr>
          <w:rFonts w:ascii="Arial" w:eastAsia="Times New Roman" w:hAnsi="Arial" w:cs="Arial"/>
          <w:color w:val="333333"/>
          <w:sz w:val="27"/>
          <w:szCs w:val="27"/>
          <w:lang w:eastAsia="es-MX"/>
        </w:rPr>
        <w:t>)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0"/>
        <w:gridCol w:w="1114"/>
        <w:gridCol w:w="1821"/>
      </w:tblGrid>
      <w:tr w:rsidR="00A10A56" w:rsidRPr="00A10A56" w14:paraId="0C1D59E8" w14:textId="77777777" w:rsidTr="00A10A56">
        <w:trPr>
          <w:tblHeader/>
        </w:trPr>
        <w:tc>
          <w:tcPr>
            <w:tcW w:w="0" w:type="auto"/>
            <w:tcBorders>
              <w:top w:val="single" w:sz="6" w:space="0" w:color="CCCCCC"/>
              <w:bottom w:val="single" w:sz="12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4A42A668" w14:textId="77777777"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Proveedores.ciudad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12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79F6C722" w14:textId="77777777"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Envios.cn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12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0B425E03" w14:textId="77777777"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Articulos.ciudad</w:t>
            </w:r>
          </w:p>
        </w:tc>
      </w:tr>
      <w:tr w:rsidR="00A10A56" w:rsidRPr="00A10A56" w14:paraId="5C83E7C2" w14:textId="77777777" w:rsidTr="00A10A56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D0ED153" w14:textId="77777777"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HERMOSILL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C815843" w14:textId="77777777"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923C687" w14:textId="77777777"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OBREGON</w:t>
            </w:r>
          </w:p>
        </w:tc>
      </w:tr>
      <w:tr w:rsidR="00A10A56" w:rsidRPr="00A10A56" w14:paraId="63130BA1" w14:textId="77777777" w:rsidTr="00A10A56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B5ED897" w14:textId="77777777"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HERMOSILL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0A7EDE7" w14:textId="77777777"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55E709E" w14:textId="77777777"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ULIACAN</w:t>
            </w:r>
          </w:p>
        </w:tc>
      </w:tr>
      <w:tr w:rsidR="00A10A56" w:rsidRPr="00A10A56" w14:paraId="6AB7319D" w14:textId="77777777" w:rsidTr="00A10A56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CB1FC19" w14:textId="77777777"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OBREG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3213868" w14:textId="77777777"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C7DA1DC" w14:textId="77777777"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OBREGON</w:t>
            </w:r>
          </w:p>
        </w:tc>
      </w:tr>
      <w:tr w:rsidR="00A10A56" w:rsidRPr="00A10A56" w14:paraId="64A8FCC1" w14:textId="77777777" w:rsidTr="00A10A56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0F749D3" w14:textId="77777777"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OBREG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9D7EBCE" w14:textId="77777777"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B7E3AF7" w14:textId="77777777"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AZATLAN</w:t>
            </w:r>
          </w:p>
        </w:tc>
      </w:tr>
      <w:tr w:rsidR="00A10A56" w:rsidRPr="00A10A56" w14:paraId="43C4041D" w14:textId="77777777" w:rsidTr="00A10A56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1F56F06" w14:textId="77777777"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OBREG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FB11D21" w14:textId="77777777"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8B78707" w14:textId="77777777"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ULIACAN</w:t>
            </w:r>
          </w:p>
        </w:tc>
      </w:tr>
      <w:tr w:rsidR="00A10A56" w:rsidRPr="00A10A56" w14:paraId="4FBD1FF4" w14:textId="77777777" w:rsidTr="00A10A56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1DEADF1" w14:textId="77777777"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OBREG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6C3D57C" w14:textId="77777777"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1E1D536" w14:textId="77777777"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HERMOSILLO</w:t>
            </w:r>
          </w:p>
        </w:tc>
      </w:tr>
      <w:tr w:rsidR="00A10A56" w:rsidRPr="00A10A56" w14:paraId="322BA8F3" w14:textId="77777777" w:rsidTr="00A10A56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57FBB58" w14:textId="77777777"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OBREG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042F86F" w14:textId="77777777"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4418F85" w14:textId="77777777"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IJUANA</w:t>
            </w:r>
          </w:p>
        </w:tc>
      </w:tr>
      <w:tr w:rsidR="00A10A56" w:rsidRPr="00A10A56" w14:paraId="1CA8C3B1" w14:textId="77777777" w:rsidTr="00A10A56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FFD3EA1" w14:textId="77777777"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OBREG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15883D9" w14:textId="77777777"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BC7021B" w14:textId="77777777"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AZATLAN</w:t>
            </w:r>
          </w:p>
        </w:tc>
      </w:tr>
      <w:tr w:rsidR="00A10A56" w:rsidRPr="00A10A56" w14:paraId="2A2F17B6" w14:textId="77777777" w:rsidTr="00A10A56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16816C6" w14:textId="77777777"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lastRenderedPageBreak/>
              <w:t>HERMOSILL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13E699E" w14:textId="77777777"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266BB60" w14:textId="77777777"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OBREGON</w:t>
            </w:r>
          </w:p>
        </w:tc>
      </w:tr>
      <w:tr w:rsidR="00A10A56" w:rsidRPr="00A10A56" w14:paraId="1C12C066" w14:textId="77777777" w:rsidTr="00A10A56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BAD5FAE" w14:textId="77777777"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HERMOSILL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53C89BF" w14:textId="77777777"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E7D6830" w14:textId="77777777"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AZATLAN</w:t>
            </w:r>
          </w:p>
        </w:tc>
      </w:tr>
      <w:tr w:rsidR="00A10A56" w:rsidRPr="00A10A56" w14:paraId="4CC05BAD" w14:textId="77777777" w:rsidTr="00A10A56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66BBD0F" w14:textId="77777777"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HERMOSILL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E409E2C" w14:textId="77777777"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000E0E4" w14:textId="77777777"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ULIACAN</w:t>
            </w:r>
          </w:p>
        </w:tc>
      </w:tr>
      <w:tr w:rsidR="00A10A56" w:rsidRPr="00A10A56" w14:paraId="09625707" w14:textId="77777777" w:rsidTr="00A10A56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A89D551" w14:textId="77777777"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HERMOSILL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4C93341" w14:textId="77777777"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5C0329C" w14:textId="77777777"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HERMOSILLO</w:t>
            </w:r>
          </w:p>
        </w:tc>
      </w:tr>
      <w:tr w:rsidR="00A10A56" w:rsidRPr="00A10A56" w14:paraId="50E1A43A" w14:textId="77777777" w:rsidTr="00A10A56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CB15E8B" w14:textId="77777777"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ULIACA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B84BA69" w14:textId="77777777"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DF025AA" w14:textId="77777777"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AZATLAN</w:t>
            </w:r>
          </w:p>
        </w:tc>
      </w:tr>
      <w:tr w:rsidR="00A10A56" w:rsidRPr="00A10A56" w14:paraId="06F6CF14" w14:textId="77777777" w:rsidTr="00A10A56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B662B1F" w14:textId="77777777"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ULIACA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9912D3D" w14:textId="77777777"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1814311" w14:textId="77777777"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ULIACAN</w:t>
            </w:r>
          </w:p>
        </w:tc>
      </w:tr>
      <w:tr w:rsidR="00A10A56" w:rsidRPr="00A10A56" w14:paraId="55BBFAE4" w14:textId="77777777" w:rsidTr="00A10A56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572D4F5" w14:textId="77777777"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ULIACA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16098AA" w14:textId="77777777"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1CD8D8B" w14:textId="77777777"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ULIACAN</w:t>
            </w:r>
          </w:p>
        </w:tc>
      </w:tr>
      <w:tr w:rsidR="00A10A56" w:rsidRPr="00A10A56" w14:paraId="208B5938" w14:textId="77777777" w:rsidTr="00A10A56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794DE29" w14:textId="77777777"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ULIACA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51BA2DD" w14:textId="77777777"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043B533" w14:textId="77777777"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HERMOSILLO</w:t>
            </w:r>
          </w:p>
        </w:tc>
      </w:tr>
      <w:tr w:rsidR="00A10A56" w:rsidRPr="00A10A56" w14:paraId="12041AD2" w14:textId="77777777" w:rsidTr="00A10A56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CEA7E35" w14:textId="77777777"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ULIACA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AF867F4" w14:textId="77777777"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6B8FE64" w14:textId="77777777"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AZATLAN</w:t>
            </w:r>
          </w:p>
        </w:tc>
      </w:tr>
      <w:tr w:rsidR="00A10A56" w:rsidRPr="00A10A56" w14:paraId="2895762A" w14:textId="77777777" w:rsidTr="00A10A56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285B19F" w14:textId="77777777"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ULIACA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DFBF79B" w14:textId="77777777"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656BCCA" w14:textId="77777777"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ULIACAN</w:t>
            </w:r>
          </w:p>
        </w:tc>
      </w:tr>
      <w:tr w:rsidR="00A10A56" w:rsidRPr="00A10A56" w14:paraId="03CF9B1C" w14:textId="77777777" w:rsidTr="00A10A56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8E2E880" w14:textId="77777777"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ULIACA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3FE35AB" w14:textId="77777777"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A5D9951" w14:textId="77777777"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ULIACAN</w:t>
            </w:r>
          </w:p>
        </w:tc>
      </w:tr>
      <w:tr w:rsidR="00A10A56" w:rsidRPr="00A10A56" w14:paraId="194759C2" w14:textId="77777777" w:rsidTr="00A10A56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E7E3D1D" w14:textId="77777777"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ULIACA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BFB675C" w14:textId="77777777"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6B92EDB" w14:textId="77777777"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ULIACAN</w:t>
            </w:r>
          </w:p>
        </w:tc>
      </w:tr>
      <w:tr w:rsidR="00A10A56" w:rsidRPr="00A10A56" w14:paraId="47750D55" w14:textId="77777777" w:rsidTr="00A10A56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14B24EB" w14:textId="77777777"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ULIACA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AD4231D" w14:textId="77777777"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753DDE9" w14:textId="77777777"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ULIACAN</w:t>
            </w:r>
          </w:p>
        </w:tc>
      </w:tr>
    </w:tbl>
    <w:p w14:paraId="708D5FFA" w14:textId="77777777" w:rsidR="00A10A56" w:rsidRDefault="00A10A56" w:rsidP="00D9065B">
      <w:pPr>
        <w:tabs>
          <w:tab w:val="left" w:pos="5025"/>
        </w:tabs>
      </w:pPr>
    </w:p>
    <w:p w14:paraId="7AA7DB73" w14:textId="77777777" w:rsidR="00CB10DF" w:rsidRDefault="00CB10DF" w:rsidP="00D9065B">
      <w:pPr>
        <w:tabs>
          <w:tab w:val="left" w:pos="5025"/>
        </w:tabs>
      </w:pPr>
    </w:p>
    <w:p w14:paraId="149ABEB2" w14:textId="77777777" w:rsidR="00A10A56" w:rsidRDefault="00A10A56" w:rsidP="00D9065B">
      <w:pPr>
        <w:tabs>
          <w:tab w:val="left" w:pos="5025"/>
        </w:tabs>
      </w:pPr>
    </w:p>
    <w:p w14:paraId="0F926625" w14:textId="77777777" w:rsidR="00A10A56" w:rsidRDefault="00A10A56" w:rsidP="00D9065B">
      <w:pPr>
        <w:tabs>
          <w:tab w:val="left" w:pos="5025"/>
        </w:tabs>
      </w:pPr>
    </w:p>
    <w:p w14:paraId="7E6544BF" w14:textId="77777777" w:rsidR="00A10A56" w:rsidRDefault="00A10A56" w:rsidP="00D9065B">
      <w:pPr>
        <w:tabs>
          <w:tab w:val="left" w:pos="5025"/>
        </w:tabs>
      </w:pPr>
    </w:p>
    <w:p w14:paraId="0E0B5325" w14:textId="77777777" w:rsidR="00A10A56" w:rsidRDefault="00A10A56" w:rsidP="00D9065B">
      <w:pPr>
        <w:tabs>
          <w:tab w:val="left" w:pos="5025"/>
        </w:tabs>
      </w:pPr>
    </w:p>
    <w:p w14:paraId="63815A60" w14:textId="77777777" w:rsidR="00A10A56" w:rsidRDefault="00A10A56" w:rsidP="00D9065B">
      <w:pPr>
        <w:tabs>
          <w:tab w:val="left" w:pos="5025"/>
        </w:tabs>
      </w:pPr>
    </w:p>
    <w:p w14:paraId="74750DF5" w14:textId="77777777" w:rsidR="00A10A56" w:rsidRDefault="00A10A56" w:rsidP="00D9065B">
      <w:pPr>
        <w:tabs>
          <w:tab w:val="left" w:pos="5025"/>
        </w:tabs>
      </w:pPr>
    </w:p>
    <w:p w14:paraId="49A55E39" w14:textId="77777777" w:rsidR="009B1A26" w:rsidRDefault="009B1A26" w:rsidP="00D9065B">
      <w:pPr>
        <w:tabs>
          <w:tab w:val="left" w:pos="5025"/>
        </w:tabs>
      </w:pPr>
    </w:p>
    <w:p w14:paraId="681C9209" w14:textId="77777777" w:rsidR="00CB10DF" w:rsidRDefault="00CB10DF" w:rsidP="00D9065B">
      <w:pPr>
        <w:tabs>
          <w:tab w:val="left" w:pos="5025"/>
        </w:tabs>
      </w:pPr>
      <w:r>
        <w:lastRenderedPageBreak/>
        <w:t xml:space="preserve">14. Repetir el ejercicio anterior, pero sin recuperar las ternas en los que los dos valores de ciudad sean los mismos. </w:t>
      </w:r>
    </w:p>
    <w:p w14:paraId="2B1B619A" w14:textId="77777777" w:rsidR="00A10A56" w:rsidRPr="00A10A56" w:rsidRDefault="00A10A56" w:rsidP="00A10A56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color w:val="333333"/>
          <w:sz w:val="27"/>
          <w:szCs w:val="27"/>
          <w:lang w:eastAsia="es-MX"/>
        </w:rPr>
      </w:pPr>
      <w:r w:rsidRPr="00A10A56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σ </w:t>
      </w:r>
      <w:r w:rsidRPr="00A10A56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>Proveedores.ciudad ≠ Articulos.ciudad </w:t>
      </w:r>
      <w:r w:rsidRPr="00A10A56">
        <w:rPr>
          <w:rFonts w:ascii="Arial" w:eastAsia="Times New Roman" w:hAnsi="Arial" w:cs="Arial"/>
          <w:color w:val="333333"/>
          <w:sz w:val="27"/>
          <w:szCs w:val="27"/>
          <w:lang w:eastAsia="es-MX"/>
        </w:rPr>
        <w:t>(</w:t>
      </w:r>
      <w:r w:rsidRPr="00A10A56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π </w:t>
      </w:r>
      <w:r w:rsidRPr="00A10A56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>Proveedores.ciudad, Envios.cn, Articulos.ciudad </w:t>
      </w:r>
      <w:r w:rsidRPr="00A10A56">
        <w:rPr>
          <w:rFonts w:ascii="Arial" w:eastAsia="Times New Roman" w:hAnsi="Arial" w:cs="Arial"/>
          <w:color w:val="333333"/>
          <w:sz w:val="27"/>
          <w:szCs w:val="27"/>
          <w:lang w:eastAsia="es-MX"/>
        </w:rPr>
        <w:t>((</w:t>
      </w:r>
      <w:r w:rsidRPr="00A10A56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Envios </w:t>
      </w:r>
      <w:r w:rsidRPr="00A10A56">
        <w:rPr>
          <w:rFonts w:ascii="Cambria Math" w:eastAsia="Times New Roman" w:hAnsi="Cambria Math" w:cs="Cambria Math"/>
          <w:color w:val="333333"/>
          <w:sz w:val="27"/>
          <w:szCs w:val="27"/>
          <w:lang w:eastAsia="es-MX"/>
        </w:rPr>
        <w:t>⨝</w:t>
      </w:r>
      <w:r w:rsidRPr="00A10A56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Proveedores</w:t>
      </w:r>
      <w:r w:rsidRPr="00A10A56">
        <w:rPr>
          <w:rFonts w:ascii="Arial" w:eastAsia="Times New Roman" w:hAnsi="Arial" w:cs="Arial"/>
          <w:color w:val="333333"/>
          <w:sz w:val="27"/>
          <w:szCs w:val="27"/>
          <w:lang w:eastAsia="es-MX"/>
        </w:rPr>
        <w:t>)</w:t>
      </w:r>
      <w:r w:rsidRPr="00A10A56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</w:t>
      </w:r>
      <w:r w:rsidRPr="00A10A56">
        <w:rPr>
          <w:rFonts w:ascii="Cambria Math" w:eastAsia="Times New Roman" w:hAnsi="Cambria Math" w:cs="Cambria Math"/>
          <w:color w:val="333333"/>
          <w:sz w:val="27"/>
          <w:szCs w:val="27"/>
          <w:lang w:eastAsia="es-MX"/>
        </w:rPr>
        <w:t>⨝</w:t>
      </w:r>
      <w:r w:rsidRPr="00A10A56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</w:t>
      </w:r>
      <w:r w:rsidRPr="00A10A56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>Envios.tn = Articulos.tn</w:t>
      </w:r>
      <w:r w:rsidRPr="00A10A56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Articulos</w:t>
      </w:r>
      <w:r w:rsidRPr="00A10A56">
        <w:rPr>
          <w:rFonts w:ascii="Arial" w:eastAsia="Times New Roman" w:hAnsi="Arial" w:cs="Arial"/>
          <w:color w:val="333333"/>
          <w:sz w:val="27"/>
          <w:szCs w:val="27"/>
          <w:lang w:eastAsia="es-MX"/>
        </w:rPr>
        <w:t>))</w:t>
      </w:r>
    </w:p>
    <w:tbl>
      <w:tblPr>
        <w:tblW w:w="50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0"/>
        <w:gridCol w:w="1119"/>
        <w:gridCol w:w="1829"/>
      </w:tblGrid>
      <w:tr w:rsidR="00A10A56" w:rsidRPr="00A10A56" w14:paraId="34A12B42" w14:textId="77777777" w:rsidTr="009B1A26">
        <w:trPr>
          <w:trHeight w:val="521"/>
          <w:tblHeader/>
        </w:trPr>
        <w:tc>
          <w:tcPr>
            <w:tcW w:w="0" w:type="auto"/>
            <w:tcBorders>
              <w:top w:val="single" w:sz="6" w:space="0" w:color="CCCCCC"/>
              <w:bottom w:val="single" w:sz="12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547C0DDC" w14:textId="77777777"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Proveedores.ciudad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12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362CA49D" w14:textId="77777777"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Envios.cn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12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69B3DFE4" w14:textId="77777777"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Articulos.ciudad</w:t>
            </w:r>
          </w:p>
        </w:tc>
      </w:tr>
      <w:tr w:rsidR="00A10A56" w:rsidRPr="00A10A56" w14:paraId="0130FA95" w14:textId="77777777" w:rsidTr="009B1A26">
        <w:trPr>
          <w:trHeight w:val="531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6055F5D" w14:textId="77777777"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HERMOSILL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7284B34" w14:textId="77777777"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FD9CA42" w14:textId="77777777"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OBREGON</w:t>
            </w:r>
          </w:p>
        </w:tc>
      </w:tr>
      <w:tr w:rsidR="00A10A56" w:rsidRPr="00A10A56" w14:paraId="7B520D25" w14:textId="77777777" w:rsidTr="009B1A26">
        <w:trPr>
          <w:trHeight w:val="521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F09C6DF" w14:textId="77777777"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HERMOSILL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51F4150" w14:textId="77777777"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B19795F" w14:textId="77777777"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ULIACAN</w:t>
            </w:r>
          </w:p>
        </w:tc>
      </w:tr>
      <w:tr w:rsidR="00A10A56" w:rsidRPr="00A10A56" w14:paraId="54C1CDD0" w14:textId="77777777" w:rsidTr="009B1A26">
        <w:trPr>
          <w:trHeight w:val="521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5CF4A44" w14:textId="77777777"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OBREG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C60D610" w14:textId="77777777"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A0108F7" w14:textId="77777777"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AZATLAN</w:t>
            </w:r>
          </w:p>
        </w:tc>
      </w:tr>
      <w:tr w:rsidR="00A10A56" w:rsidRPr="00A10A56" w14:paraId="4D60E37B" w14:textId="77777777" w:rsidTr="009B1A26">
        <w:trPr>
          <w:trHeight w:val="531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A01757D" w14:textId="77777777"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OBREG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504F67C" w14:textId="77777777"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A709DC1" w14:textId="77777777"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ULIACAN</w:t>
            </w:r>
          </w:p>
        </w:tc>
      </w:tr>
      <w:tr w:rsidR="00A10A56" w:rsidRPr="00A10A56" w14:paraId="13944336" w14:textId="77777777" w:rsidTr="009B1A26">
        <w:trPr>
          <w:trHeight w:val="521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903D4F4" w14:textId="77777777"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OBREG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30D645D" w14:textId="77777777"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3D027D0" w14:textId="77777777"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HERMOSILLO</w:t>
            </w:r>
          </w:p>
        </w:tc>
      </w:tr>
      <w:tr w:rsidR="00A10A56" w:rsidRPr="00A10A56" w14:paraId="2A750DD0" w14:textId="77777777" w:rsidTr="009B1A26">
        <w:trPr>
          <w:trHeight w:val="521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9E330C8" w14:textId="77777777"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OBREG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BD32B0B" w14:textId="77777777"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F271C49" w14:textId="77777777"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IJUANA</w:t>
            </w:r>
          </w:p>
        </w:tc>
      </w:tr>
      <w:tr w:rsidR="00A10A56" w:rsidRPr="00A10A56" w14:paraId="0D17C662" w14:textId="77777777" w:rsidTr="009B1A26">
        <w:trPr>
          <w:trHeight w:val="531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79FB09D" w14:textId="77777777"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OBREG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4475EE2" w14:textId="77777777"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10FFADC" w14:textId="77777777"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AZATLAN</w:t>
            </w:r>
          </w:p>
        </w:tc>
      </w:tr>
      <w:tr w:rsidR="00A10A56" w:rsidRPr="00A10A56" w14:paraId="6EF57293" w14:textId="77777777" w:rsidTr="009B1A26">
        <w:trPr>
          <w:trHeight w:val="521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42245D6" w14:textId="77777777"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HERMOSILL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1DE1157" w14:textId="77777777"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F4BEDFB" w14:textId="77777777"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OBREGON</w:t>
            </w:r>
          </w:p>
        </w:tc>
      </w:tr>
      <w:tr w:rsidR="00A10A56" w:rsidRPr="00A10A56" w14:paraId="58DD1778" w14:textId="77777777" w:rsidTr="009B1A26">
        <w:trPr>
          <w:trHeight w:val="521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9395AAD" w14:textId="77777777"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HERMOSILL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85880A2" w14:textId="77777777"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64B7BE7" w14:textId="77777777"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AZATLAN</w:t>
            </w:r>
          </w:p>
        </w:tc>
      </w:tr>
      <w:tr w:rsidR="00A10A56" w:rsidRPr="00A10A56" w14:paraId="488D61CE" w14:textId="77777777" w:rsidTr="009B1A26">
        <w:trPr>
          <w:trHeight w:val="38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4DA4C88" w14:textId="77777777"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HERMOSILL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5B6D380" w14:textId="77777777"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1DCA406" w14:textId="77777777"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ULIACAN</w:t>
            </w:r>
          </w:p>
        </w:tc>
      </w:tr>
      <w:tr w:rsidR="00A10A56" w:rsidRPr="00A10A56" w14:paraId="7741958B" w14:textId="77777777" w:rsidTr="009B1A26">
        <w:trPr>
          <w:trHeight w:val="455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2EDFDB1" w14:textId="77777777"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ULIACA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F2A51AF" w14:textId="77777777"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58C6D16" w14:textId="77777777"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AZATLAN</w:t>
            </w:r>
          </w:p>
        </w:tc>
      </w:tr>
      <w:tr w:rsidR="00A10A56" w:rsidRPr="00A10A56" w14:paraId="57FFAB2A" w14:textId="77777777" w:rsidTr="009B1A26">
        <w:trPr>
          <w:trHeight w:val="393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A12EA50" w14:textId="77777777"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ULIACA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2B3B96F" w14:textId="77777777"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3DD9DE8" w14:textId="77777777"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HERMOSILLO</w:t>
            </w:r>
          </w:p>
        </w:tc>
      </w:tr>
      <w:tr w:rsidR="00A10A56" w:rsidRPr="00A10A56" w14:paraId="1596A5EF" w14:textId="77777777" w:rsidTr="009B1A26">
        <w:trPr>
          <w:trHeight w:val="473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6565AF4" w14:textId="77777777"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ULIACA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9EBFD4F" w14:textId="77777777"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D61A228" w14:textId="77777777" w:rsidR="00A10A56" w:rsidRPr="00A10A56" w:rsidRDefault="00A10A56" w:rsidP="00A10A5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10A5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AZATLAN</w:t>
            </w:r>
          </w:p>
        </w:tc>
      </w:tr>
    </w:tbl>
    <w:p w14:paraId="4F688DA7" w14:textId="77777777" w:rsidR="009B1A26" w:rsidRDefault="009B1A26" w:rsidP="00D9065B">
      <w:pPr>
        <w:tabs>
          <w:tab w:val="left" w:pos="5025"/>
        </w:tabs>
      </w:pPr>
    </w:p>
    <w:p w14:paraId="790F129C" w14:textId="77777777" w:rsidR="009B1A26" w:rsidRDefault="009B1A26" w:rsidP="00D9065B">
      <w:pPr>
        <w:tabs>
          <w:tab w:val="left" w:pos="5025"/>
        </w:tabs>
      </w:pPr>
    </w:p>
    <w:p w14:paraId="5249EDCC" w14:textId="77777777" w:rsidR="009B1A26" w:rsidRDefault="009B1A26" w:rsidP="00D9065B">
      <w:pPr>
        <w:tabs>
          <w:tab w:val="left" w:pos="5025"/>
        </w:tabs>
      </w:pPr>
    </w:p>
    <w:p w14:paraId="79348026" w14:textId="77777777" w:rsidR="009B1A26" w:rsidRDefault="009B1A26" w:rsidP="00D9065B">
      <w:pPr>
        <w:tabs>
          <w:tab w:val="left" w:pos="5025"/>
        </w:tabs>
      </w:pPr>
    </w:p>
    <w:p w14:paraId="6E253839" w14:textId="77777777" w:rsidR="009B1A26" w:rsidRDefault="009B1A26" w:rsidP="00D9065B">
      <w:pPr>
        <w:tabs>
          <w:tab w:val="left" w:pos="5025"/>
        </w:tabs>
      </w:pPr>
    </w:p>
    <w:p w14:paraId="24EADDD1" w14:textId="77777777" w:rsidR="00CB10DF" w:rsidRDefault="00CB10DF" w:rsidP="00D9065B">
      <w:pPr>
        <w:tabs>
          <w:tab w:val="left" w:pos="5025"/>
        </w:tabs>
      </w:pPr>
      <w:r>
        <w:lastRenderedPageBreak/>
        <w:t xml:space="preserve">15. Obtener el número de suministros, el de artículos distintos suministrados y la cantidad total de artículos suministrados por el proveedor P2. </w:t>
      </w:r>
    </w:p>
    <w:p w14:paraId="614C5F2F" w14:textId="77777777" w:rsidR="00780C9A" w:rsidRPr="00780C9A" w:rsidRDefault="00780C9A" w:rsidP="00780C9A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color w:val="333333"/>
          <w:sz w:val="28"/>
          <w:szCs w:val="27"/>
          <w:lang w:eastAsia="es-MX"/>
        </w:rPr>
      </w:pPr>
      <w:r w:rsidRPr="00780C9A">
        <w:rPr>
          <w:rFonts w:ascii="Arial" w:eastAsia="Times New Roman" w:hAnsi="Arial" w:cs="Arial"/>
          <w:color w:val="333333"/>
          <w:sz w:val="28"/>
          <w:szCs w:val="27"/>
          <w:lang w:eastAsia="es-MX"/>
        </w:rPr>
        <w:t>(</w:t>
      </w:r>
      <w:r w:rsidRPr="009B1A26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γ </w:t>
      </w:r>
      <w:r w:rsidRPr="00780C9A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>; COUNT(*)→NumeroSuministros </w:t>
      </w:r>
      <w:r w:rsidRPr="00780C9A">
        <w:rPr>
          <w:rFonts w:ascii="Arial" w:eastAsia="Times New Roman" w:hAnsi="Arial" w:cs="Arial"/>
          <w:color w:val="333333"/>
          <w:sz w:val="28"/>
          <w:szCs w:val="27"/>
          <w:lang w:eastAsia="es-MX"/>
        </w:rPr>
        <w:t>(</w:t>
      </w:r>
      <w:r w:rsidRPr="009B1A26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σ </w:t>
      </w:r>
      <w:r w:rsidRPr="00780C9A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>pn = 'P2' </w:t>
      </w:r>
      <w:r w:rsidRPr="009B1A26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Envios</w:t>
      </w:r>
      <w:r w:rsidRPr="00780C9A">
        <w:rPr>
          <w:rFonts w:ascii="Arial" w:eastAsia="Times New Roman" w:hAnsi="Arial" w:cs="Arial"/>
          <w:color w:val="333333"/>
          <w:sz w:val="28"/>
          <w:szCs w:val="27"/>
          <w:lang w:eastAsia="es-MX"/>
        </w:rPr>
        <w:t>))</w:t>
      </w:r>
      <w:r w:rsidRPr="009B1A26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</w:t>
      </w:r>
      <w:r w:rsidRPr="009B1A26">
        <w:rPr>
          <w:rFonts w:ascii="Cambria Math" w:eastAsia="Times New Roman" w:hAnsi="Cambria Math" w:cs="Cambria Math"/>
          <w:color w:val="333333"/>
          <w:sz w:val="28"/>
          <w:szCs w:val="27"/>
          <w:lang w:eastAsia="es-MX"/>
        </w:rPr>
        <w:t>⨯</w:t>
      </w:r>
      <w:r w:rsidRPr="009B1A26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</w:t>
      </w:r>
      <w:r w:rsidRPr="00780C9A">
        <w:rPr>
          <w:rFonts w:ascii="Arial" w:eastAsia="Times New Roman" w:hAnsi="Arial" w:cs="Arial"/>
          <w:color w:val="333333"/>
          <w:sz w:val="28"/>
          <w:szCs w:val="27"/>
          <w:lang w:eastAsia="es-MX"/>
        </w:rPr>
        <w:t>(</w:t>
      </w:r>
      <w:r w:rsidRPr="009B1A26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γ </w:t>
      </w:r>
      <w:r w:rsidRPr="00780C9A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>; COUNT(*)→ArticulosSuministrados </w:t>
      </w:r>
      <w:r w:rsidRPr="00780C9A">
        <w:rPr>
          <w:rFonts w:ascii="Arial" w:eastAsia="Times New Roman" w:hAnsi="Arial" w:cs="Arial"/>
          <w:color w:val="333333"/>
          <w:sz w:val="28"/>
          <w:szCs w:val="27"/>
          <w:lang w:eastAsia="es-MX"/>
        </w:rPr>
        <w:t>(</w:t>
      </w:r>
      <w:r w:rsidRPr="009B1A26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π </w:t>
      </w:r>
      <w:r w:rsidRPr="00780C9A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>tn </w:t>
      </w:r>
      <w:r w:rsidRPr="00780C9A">
        <w:rPr>
          <w:rFonts w:ascii="Arial" w:eastAsia="Times New Roman" w:hAnsi="Arial" w:cs="Arial"/>
          <w:color w:val="333333"/>
          <w:sz w:val="28"/>
          <w:szCs w:val="27"/>
          <w:lang w:eastAsia="es-MX"/>
        </w:rPr>
        <w:t>(</w:t>
      </w:r>
      <w:r w:rsidRPr="009B1A26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σ </w:t>
      </w:r>
      <w:r w:rsidRPr="00780C9A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>pn = 'P2' </w:t>
      </w:r>
      <w:r w:rsidRPr="009B1A26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Envios</w:t>
      </w:r>
      <w:r w:rsidRPr="00780C9A">
        <w:rPr>
          <w:rFonts w:ascii="Arial" w:eastAsia="Times New Roman" w:hAnsi="Arial" w:cs="Arial"/>
          <w:color w:val="333333"/>
          <w:sz w:val="28"/>
          <w:szCs w:val="27"/>
          <w:lang w:eastAsia="es-MX"/>
        </w:rPr>
        <w:t>)))</w:t>
      </w:r>
      <w:r w:rsidRPr="009B1A26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</w:t>
      </w:r>
      <w:r w:rsidRPr="009B1A26">
        <w:rPr>
          <w:rFonts w:ascii="Cambria Math" w:eastAsia="Times New Roman" w:hAnsi="Cambria Math" w:cs="Cambria Math"/>
          <w:color w:val="333333"/>
          <w:sz w:val="28"/>
          <w:szCs w:val="27"/>
          <w:lang w:eastAsia="es-MX"/>
        </w:rPr>
        <w:t>⨯</w:t>
      </w:r>
      <w:r w:rsidRPr="009B1A26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</w:t>
      </w:r>
      <w:r w:rsidRPr="00780C9A">
        <w:rPr>
          <w:rFonts w:ascii="Arial" w:eastAsia="Times New Roman" w:hAnsi="Arial" w:cs="Arial"/>
          <w:color w:val="333333"/>
          <w:sz w:val="28"/>
          <w:szCs w:val="27"/>
          <w:lang w:eastAsia="es-MX"/>
        </w:rPr>
        <w:t>(</w:t>
      </w:r>
      <w:r w:rsidRPr="009B1A26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γ </w:t>
      </w:r>
      <w:r w:rsidRPr="00780C9A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>; SUM(cantidad)→CantidadTotal </w:t>
      </w:r>
      <w:r w:rsidRPr="00780C9A">
        <w:rPr>
          <w:rFonts w:ascii="Arial" w:eastAsia="Times New Roman" w:hAnsi="Arial" w:cs="Arial"/>
          <w:color w:val="333333"/>
          <w:sz w:val="28"/>
          <w:szCs w:val="27"/>
          <w:lang w:eastAsia="es-MX"/>
        </w:rPr>
        <w:t>(</w:t>
      </w:r>
      <w:r w:rsidRPr="009B1A26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σ </w:t>
      </w:r>
      <w:r w:rsidRPr="00780C9A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>pn = 'P2' </w:t>
      </w:r>
      <w:r w:rsidRPr="009B1A26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Envios</w:t>
      </w:r>
      <w:r w:rsidRPr="00780C9A">
        <w:rPr>
          <w:rFonts w:ascii="Arial" w:eastAsia="Times New Roman" w:hAnsi="Arial" w:cs="Arial"/>
          <w:color w:val="333333"/>
          <w:sz w:val="28"/>
          <w:szCs w:val="27"/>
          <w:lang w:eastAsia="es-MX"/>
        </w:rPr>
        <w:t>))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7"/>
        <w:gridCol w:w="2547"/>
        <w:gridCol w:w="1628"/>
      </w:tblGrid>
      <w:tr w:rsidR="00780C9A" w:rsidRPr="00780C9A" w14:paraId="38483472" w14:textId="77777777" w:rsidTr="00780C9A">
        <w:trPr>
          <w:tblHeader/>
        </w:trPr>
        <w:tc>
          <w:tcPr>
            <w:tcW w:w="0" w:type="auto"/>
            <w:tcBorders>
              <w:top w:val="single" w:sz="6" w:space="0" w:color="CCCCCC"/>
              <w:bottom w:val="single" w:sz="12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49EC7A1F" w14:textId="77777777" w:rsidR="00780C9A" w:rsidRPr="00780C9A" w:rsidRDefault="00780C9A" w:rsidP="00780C9A">
            <w:pPr>
              <w:spacing w:after="300" w:line="31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780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NumeroSuministros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12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1015CE42" w14:textId="77777777" w:rsidR="00780C9A" w:rsidRPr="00780C9A" w:rsidRDefault="00780C9A" w:rsidP="00780C9A">
            <w:pPr>
              <w:spacing w:after="300" w:line="31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780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ArticulosSuministrados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12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2F966908" w14:textId="77777777" w:rsidR="00780C9A" w:rsidRPr="00780C9A" w:rsidRDefault="00780C9A" w:rsidP="00780C9A">
            <w:pPr>
              <w:spacing w:after="300" w:line="31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780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CantidadTotal</w:t>
            </w:r>
          </w:p>
        </w:tc>
      </w:tr>
      <w:tr w:rsidR="00780C9A" w:rsidRPr="00780C9A" w14:paraId="0D470DEB" w14:textId="77777777" w:rsidTr="00780C9A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510B967" w14:textId="77777777" w:rsidR="00780C9A" w:rsidRPr="00780C9A" w:rsidRDefault="00780C9A" w:rsidP="00780C9A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80C9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DA582E7" w14:textId="77777777" w:rsidR="00780C9A" w:rsidRPr="00780C9A" w:rsidRDefault="00780C9A" w:rsidP="00780C9A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80C9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19BB3A1" w14:textId="77777777" w:rsidR="00780C9A" w:rsidRPr="00780C9A" w:rsidRDefault="00780C9A" w:rsidP="00780C9A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80C9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3200</w:t>
            </w:r>
          </w:p>
        </w:tc>
      </w:tr>
    </w:tbl>
    <w:p w14:paraId="79EDAF75" w14:textId="77777777" w:rsidR="00CB10DF" w:rsidRDefault="00CB10DF" w:rsidP="00D9065B">
      <w:pPr>
        <w:tabs>
          <w:tab w:val="left" w:pos="5025"/>
        </w:tabs>
      </w:pPr>
      <w:r>
        <w:t>16.Para cada artículo y componente suministrado obtener los valores de C#, T# y la cantidad total correspondiente.</w:t>
      </w:r>
    </w:p>
    <w:p w14:paraId="2E711976" w14:textId="77777777" w:rsidR="009B1A26" w:rsidRPr="009B1A26" w:rsidRDefault="00CB10DF" w:rsidP="009B1A26">
      <w:pPr>
        <w:pStyle w:val="Heading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t xml:space="preserve"> </w:t>
      </w:r>
      <w:r w:rsidR="009B1A26" w:rsidRPr="009B1A26">
        <w:rPr>
          <w:rFonts w:ascii="FreeSansMinimal" w:hAnsi="FreeSansMinimal" w:cs="Arial"/>
          <w:b w:val="0"/>
          <w:bCs w:val="0"/>
          <w:color w:val="333333"/>
          <w:sz w:val="27"/>
          <w:szCs w:val="27"/>
        </w:rPr>
        <w:t>γ </w:t>
      </w:r>
      <w:r w:rsidR="009B1A26" w:rsidRPr="009B1A26"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cn, tn; SUM(cantidad)→CantTotal </w:t>
      </w:r>
      <w:r w:rsidR="009B1A26" w:rsidRPr="009B1A26">
        <w:rPr>
          <w:rFonts w:ascii="FreeSansMinimal" w:hAnsi="FreeSansMinimal" w:cs="Arial"/>
          <w:b w:val="0"/>
          <w:bCs w:val="0"/>
          <w:color w:val="333333"/>
          <w:sz w:val="27"/>
          <w:szCs w:val="27"/>
        </w:rPr>
        <w:t>Envios</w:t>
      </w:r>
    </w:p>
    <w:tbl>
      <w:tblPr>
        <w:tblW w:w="28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"/>
        <w:gridCol w:w="926"/>
        <w:gridCol w:w="998"/>
      </w:tblGrid>
      <w:tr w:rsidR="009B1A26" w:rsidRPr="009B1A26" w14:paraId="1264D39A" w14:textId="77777777" w:rsidTr="009B1A26">
        <w:trPr>
          <w:trHeight w:val="544"/>
          <w:tblHeader/>
        </w:trPr>
        <w:tc>
          <w:tcPr>
            <w:tcW w:w="0" w:type="auto"/>
            <w:tcBorders>
              <w:top w:val="single" w:sz="6" w:space="0" w:color="CCCCCC"/>
              <w:bottom w:val="single" w:sz="12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43EA8461" w14:textId="77777777"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s-MX"/>
              </w:rPr>
              <w:t>Envios.cn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12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16E56624" w14:textId="77777777"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s-MX"/>
              </w:rPr>
              <w:t>Envios.tn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12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798C31F1" w14:textId="77777777"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s-MX"/>
              </w:rPr>
              <w:t>CantTotal</w:t>
            </w:r>
          </w:p>
        </w:tc>
      </w:tr>
      <w:tr w:rsidR="009B1A26" w:rsidRPr="009B1A26" w14:paraId="164048A7" w14:textId="77777777" w:rsidTr="009B1A26">
        <w:trPr>
          <w:trHeight w:val="53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11687E6" w14:textId="77777777"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C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8684AF0" w14:textId="77777777"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T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40F9E7E" w14:textId="77777777"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200</w:t>
            </w:r>
          </w:p>
        </w:tc>
      </w:tr>
      <w:tr w:rsidR="009B1A26" w:rsidRPr="009B1A26" w14:paraId="4FAC3A1F" w14:textId="77777777" w:rsidTr="009B1A26">
        <w:trPr>
          <w:trHeight w:val="54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B2FF254" w14:textId="77777777"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C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9705B2E" w14:textId="77777777"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T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666C54F" w14:textId="77777777"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800</w:t>
            </w:r>
          </w:p>
        </w:tc>
      </w:tr>
      <w:tr w:rsidR="009B1A26" w:rsidRPr="009B1A26" w14:paraId="50610CD5" w14:textId="77777777" w:rsidTr="009B1A26">
        <w:trPr>
          <w:trHeight w:val="54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D3E899C" w14:textId="77777777"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C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331F10E" w14:textId="77777777"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T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DF94F39" w14:textId="77777777"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600</w:t>
            </w:r>
          </w:p>
        </w:tc>
      </w:tr>
      <w:tr w:rsidR="009B1A26" w:rsidRPr="009B1A26" w14:paraId="683DBC7A" w14:textId="77777777" w:rsidTr="009B1A26">
        <w:trPr>
          <w:trHeight w:val="55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6363107" w14:textId="77777777"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C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803B7BA" w14:textId="77777777"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T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1AC40C6" w14:textId="77777777"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200</w:t>
            </w:r>
          </w:p>
        </w:tc>
      </w:tr>
      <w:tr w:rsidR="009B1A26" w:rsidRPr="009B1A26" w14:paraId="728CB5C6" w14:textId="77777777" w:rsidTr="009B1A26">
        <w:trPr>
          <w:trHeight w:val="54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3747847" w14:textId="77777777"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C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636FB1B" w14:textId="77777777"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T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64C274E" w14:textId="77777777"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200</w:t>
            </w:r>
          </w:p>
        </w:tc>
      </w:tr>
      <w:tr w:rsidR="009B1A26" w:rsidRPr="009B1A26" w14:paraId="47CCE22B" w14:textId="77777777" w:rsidTr="009B1A26">
        <w:trPr>
          <w:trHeight w:val="54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B264FFD" w14:textId="77777777"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C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7D7557C" w14:textId="77777777"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T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AF72ED9" w14:textId="77777777"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700</w:t>
            </w:r>
          </w:p>
        </w:tc>
      </w:tr>
      <w:tr w:rsidR="009B1A26" w:rsidRPr="009B1A26" w14:paraId="5A1C5C6A" w14:textId="77777777" w:rsidTr="009B1A26">
        <w:trPr>
          <w:trHeight w:val="55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A0D7353" w14:textId="77777777"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C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10DF99E" w14:textId="77777777"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T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02DDA4B" w14:textId="77777777"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600</w:t>
            </w:r>
          </w:p>
        </w:tc>
      </w:tr>
      <w:tr w:rsidR="009B1A26" w:rsidRPr="009B1A26" w14:paraId="7EACE0DB" w14:textId="77777777" w:rsidTr="009B1A26">
        <w:trPr>
          <w:trHeight w:val="54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D12414D" w14:textId="77777777"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C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05FE4F1" w14:textId="77777777"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T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9DEAD58" w14:textId="77777777"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400</w:t>
            </w:r>
          </w:p>
        </w:tc>
      </w:tr>
      <w:tr w:rsidR="009B1A26" w:rsidRPr="009B1A26" w14:paraId="17C4E341" w14:textId="77777777" w:rsidTr="009B1A26">
        <w:trPr>
          <w:trHeight w:val="54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93B343C" w14:textId="77777777"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C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F4FB33E" w14:textId="77777777"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T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F9C3C5F" w14:textId="77777777"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800</w:t>
            </w:r>
          </w:p>
        </w:tc>
      </w:tr>
      <w:tr w:rsidR="009B1A26" w:rsidRPr="009B1A26" w14:paraId="76F04878" w14:textId="77777777" w:rsidTr="009B1A26">
        <w:trPr>
          <w:trHeight w:val="55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74EE6D0" w14:textId="77777777"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C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8F9AE3A" w14:textId="77777777"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T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D9DB9DF" w14:textId="77777777"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100</w:t>
            </w:r>
          </w:p>
        </w:tc>
      </w:tr>
      <w:tr w:rsidR="009B1A26" w:rsidRPr="009B1A26" w14:paraId="722D6144" w14:textId="77777777" w:rsidTr="009B1A26">
        <w:trPr>
          <w:trHeight w:val="54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B192717" w14:textId="77777777"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C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EFD952B" w14:textId="77777777"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T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150572F" w14:textId="77777777"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500</w:t>
            </w:r>
          </w:p>
        </w:tc>
      </w:tr>
      <w:tr w:rsidR="009B1A26" w:rsidRPr="009B1A26" w14:paraId="5F7F36B5" w14:textId="77777777" w:rsidTr="009B1A26">
        <w:trPr>
          <w:trHeight w:val="54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1F95A93" w14:textId="77777777"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C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6149064" w14:textId="77777777"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T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DF4481C" w14:textId="77777777"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300</w:t>
            </w:r>
          </w:p>
        </w:tc>
      </w:tr>
      <w:tr w:rsidR="009B1A26" w:rsidRPr="009B1A26" w14:paraId="7D99436D" w14:textId="77777777" w:rsidTr="009B1A26">
        <w:trPr>
          <w:trHeight w:val="54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E62A41B" w14:textId="77777777"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lastRenderedPageBreak/>
              <w:t>C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93E7E4C" w14:textId="77777777"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T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D7FDEF6" w14:textId="77777777"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300</w:t>
            </w:r>
          </w:p>
        </w:tc>
      </w:tr>
      <w:tr w:rsidR="009B1A26" w:rsidRPr="009B1A26" w14:paraId="0C9806B0" w14:textId="77777777" w:rsidTr="009B1A26">
        <w:trPr>
          <w:trHeight w:val="55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BBCB869" w14:textId="77777777"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C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1FB9241" w14:textId="77777777"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T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B266FB2" w14:textId="77777777"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200</w:t>
            </w:r>
          </w:p>
        </w:tc>
      </w:tr>
      <w:tr w:rsidR="009B1A26" w:rsidRPr="009B1A26" w14:paraId="2CE3B3ED" w14:textId="77777777" w:rsidTr="009B1A26">
        <w:trPr>
          <w:trHeight w:val="54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F454DB4" w14:textId="77777777"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C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0C2BBF8" w14:textId="77777777"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T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9B2012C" w14:textId="77777777"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100</w:t>
            </w:r>
          </w:p>
        </w:tc>
      </w:tr>
      <w:tr w:rsidR="009B1A26" w:rsidRPr="009B1A26" w14:paraId="2ED9087E" w14:textId="77777777" w:rsidTr="009B1A26">
        <w:trPr>
          <w:trHeight w:val="54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67A54C1" w14:textId="77777777"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C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E1238CC" w14:textId="77777777"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T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C19A4ED" w14:textId="77777777"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500</w:t>
            </w:r>
          </w:p>
        </w:tc>
      </w:tr>
      <w:tr w:rsidR="009B1A26" w:rsidRPr="009B1A26" w14:paraId="29E69DB4" w14:textId="77777777" w:rsidTr="009B1A26">
        <w:trPr>
          <w:trHeight w:val="55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7278EEE" w14:textId="77777777"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C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3A33367" w14:textId="77777777"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T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6F7C252" w14:textId="77777777"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100</w:t>
            </w:r>
          </w:p>
        </w:tc>
      </w:tr>
      <w:tr w:rsidR="009B1A26" w:rsidRPr="009B1A26" w14:paraId="42479D82" w14:textId="77777777" w:rsidTr="009B1A26">
        <w:trPr>
          <w:trHeight w:val="54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F3CDB09" w14:textId="77777777"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C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CAB972D" w14:textId="77777777"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T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DD367F2" w14:textId="77777777"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200</w:t>
            </w:r>
          </w:p>
        </w:tc>
      </w:tr>
      <w:tr w:rsidR="009B1A26" w:rsidRPr="009B1A26" w14:paraId="4169A47A" w14:textId="77777777" w:rsidTr="009B1A26">
        <w:trPr>
          <w:trHeight w:val="54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07261F6" w14:textId="77777777"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C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F24FD1F" w14:textId="77777777"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T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90F7789" w14:textId="77777777"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800</w:t>
            </w:r>
          </w:p>
        </w:tc>
      </w:tr>
      <w:tr w:rsidR="009B1A26" w:rsidRPr="009B1A26" w14:paraId="3F0843CD" w14:textId="77777777" w:rsidTr="009B1A26">
        <w:trPr>
          <w:trHeight w:val="55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CD7B0C5" w14:textId="77777777"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C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9A51DE1" w14:textId="77777777"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T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E780FF0" w14:textId="77777777"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400</w:t>
            </w:r>
          </w:p>
        </w:tc>
      </w:tr>
      <w:tr w:rsidR="009B1A26" w:rsidRPr="009B1A26" w14:paraId="01F0234F" w14:textId="77777777" w:rsidTr="009B1A26">
        <w:trPr>
          <w:trHeight w:val="54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B1DF29A" w14:textId="77777777"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C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6F0E3B4" w14:textId="77777777"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T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25C1720" w14:textId="77777777" w:rsidR="009B1A26" w:rsidRPr="009B1A26" w:rsidRDefault="009B1A26" w:rsidP="009B1A26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9B1A26"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  <w:t>500</w:t>
            </w:r>
          </w:p>
        </w:tc>
      </w:tr>
    </w:tbl>
    <w:p w14:paraId="74874AC3" w14:textId="77777777" w:rsidR="00CB10DF" w:rsidRDefault="00CB10DF" w:rsidP="00D9065B">
      <w:pPr>
        <w:tabs>
          <w:tab w:val="left" w:pos="5025"/>
        </w:tabs>
      </w:pPr>
    </w:p>
    <w:p w14:paraId="054C1C79" w14:textId="77777777" w:rsidR="00CB10DF" w:rsidRDefault="00CB10DF" w:rsidP="00D9065B">
      <w:pPr>
        <w:tabs>
          <w:tab w:val="left" w:pos="5025"/>
        </w:tabs>
      </w:pPr>
      <w:r>
        <w:t xml:space="preserve">17. Obtener los valores de T# de los artículos abastecidos al menos por un proveedor que no viva </w:t>
      </w:r>
      <w:r w:rsidR="009B1A26">
        <w:t>en OBREGON</w:t>
      </w:r>
      <w:r>
        <w:t xml:space="preserve"> y que no esté en la misma ciudad en la que se monta el artículo. </w:t>
      </w:r>
    </w:p>
    <w:p w14:paraId="53ECFB4A" w14:textId="77777777" w:rsidR="00B4197F" w:rsidRPr="00B4197F" w:rsidRDefault="00B4197F" w:rsidP="00B4197F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color w:val="333333"/>
          <w:sz w:val="27"/>
          <w:szCs w:val="27"/>
          <w:lang w:eastAsia="es-MX"/>
        </w:rPr>
      </w:pPr>
      <w:r w:rsidRPr="00B4197F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π </w:t>
      </w:r>
      <w:r w:rsidRPr="00B4197F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>Envios.tn </w:t>
      </w:r>
      <w:r w:rsidRPr="00B4197F">
        <w:rPr>
          <w:rFonts w:ascii="Arial" w:eastAsia="Times New Roman" w:hAnsi="Arial" w:cs="Arial"/>
          <w:color w:val="333333"/>
          <w:sz w:val="27"/>
          <w:szCs w:val="27"/>
          <w:lang w:eastAsia="es-MX"/>
        </w:rPr>
        <w:t>((</w:t>
      </w:r>
      <w:r w:rsidRPr="00B4197F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τ </w:t>
      </w:r>
      <w:r w:rsidRPr="00B4197F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>tn asc </w:t>
      </w:r>
      <w:r w:rsidRPr="00B4197F">
        <w:rPr>
          <w:rFonts w:ascii="Arial" w:eastAsia="Times New Roman" w:hAnsi="Arial" w:cs="Arial"/>
          <w:color w:val="333333"/>
          <w:sz w:val="27"/>
          <w:szCs w:val="27"/>
          <w:lang w:eastAsia="es-MX"/>
        </w:rPr>
        <w:t>(</w:t>
      </w:r>
      <w:r w:rsidRPr="00B4197F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Envios </w:t>
      </w:r>
      <w:r w:rsidRPr="00B4197F">
        <w:rPr>
          <w:rFonts w:ascii="Cambria Math" w:eastAsia="Times New Roman" w:hAnsi="Cambria Math" w:cs="Cambria Math"/>
          <w:color w:val="333333"/>
          <w:sz w:val="27"/>
          <w:szCs w:val="27"/>
          <w:lang w:eastAsia="es-MX"/>
        </w:rPr>
        <w:t>⨝</w:t>
      </w:r>
      <w:r w:rsidRPr="00B4197F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</w:t>
      </w:r>
      <w:r w:rsidRPr="00B4197F">
        <w:rPr>
          <w:rFonts w:ascii="Arial" w:eastAsia="Times New Roman" w:hAnsi="Arial" w:cs="Arial"/>
          <w:color w:val="333333"/>
          <w:sz w:val="27"/>
          <w:szCs w:val="27"/>
          <w:lang w:eastAsia="es-MX"/>
        </w:rPr>
        <w:t>(</w:t>
      </w:r>
      <w:r w:rsidRPr="00B4197F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σ </w:t>
      </w:r>
      <w:r w:rsidRPr="00B4197F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>ciudad ≠ 'OBREGON' </w:t>
      </w:r>
      <w:r w:rsidRPr="00B4197F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Proveedores</w:t>
      </w:r>
      <w:r w:rsidRPr="00B4197F">
        <w:rPr>
          <w:rFonts w:ascii="Arial" w:eastAsia="Times New Roman" w:hAnsi="Arial" w:cs="Arial"/>
          <w:color w:val="333333"/>
          <w:sz w:val="27"/>
          <w:szCs w:val="27"/>
          <w:lang w:eastAsia="es-MX"/>
        </w:rPr>
        <w:t>)))</w:t>
      </w:r>
      <w:r w:rsidRPr="00B4197F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</w:t>
      </w:r>
      <w:r w:rsidRPr="00B4197F">
        <w:rPr>
          <w:rFonts w:ascii="Cambria Math" w:eastAsia="Times New Roman" w:hAnsi="Cambria Math" w:cs="Cambria Math"/>
          <w:color w:val="333333"/>
          <w:sz w:val="27"/>
          <w:szCs w:val="27"/>
          <w:lang w:eastAsia="es-MX"/>
        </w:rPr>
        <w:t>⨝</w:t>
      </w:r>
      <w:r w:rsidRPr="00B4197F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</w:t>
      </w:r>
      <w:r w:rsidRPr="00B4197F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>Envios.tn = Articulos.tn and Proveedores.ciudad ≠ Articulos.ciudad</w:t>
      </w:r>
      <w:r w:rsidRPr="00B4197F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Articulos</w:t>
      </w:r>
      <w:r w:rsidRPr="00B4197F">
        <w:rPr>
          <w:rFonts w:ascii="Arial" w:eastAsia="Times New Roman" w:hAnsi="Arial" w:cs="Arial"/>
          <w:color w:val="333333"/>
          <w:sz w:val="27"/>
          <w:szCs w:val="27"/>
          <w:lang w:eastAsia="es-MX"/>
        </w:rPr>
        <w:t>)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8"/>
      </w:tblGrid>
      <w:tr w:rsidR="00B4197F" w:rsidRPr="00B4197F" w14:paraId="1F3CB4FE" w14:textId="77777777" w:rsidTr="00B4197F">
        <w:trPr>
          <w:tblHeader/>
        </w:trPr>
        <w:tc>
          <w:tcPr>
            <w:tcW w:w="0" w:type="auto"/>
            <w:tcBorders>
              <w:top w:val="single" w:sz="6" w:space="0" w:color="CCCCCC"/>
              <w:bottom w:val="single" w:sz="12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45711B9A" w14:textId="77777777" w:rsidR="00B4197F" w:rsidRPr="00B4197F" w:rsidRDefault="00B4197F" w:rsidP="00B4197F">
            <w:pPr>
              <w:spacing w:after="300" w:line="31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B41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Envios.tn</w:t>
            </w:r>
          </w:p>
        </w:tc>
      </w:tr>
      <w:tr w:rsidR="00B4197F" w:rsidRPr="00B4197F" w14:paraId="2E412710" w14:textId="77777777" w:rsidTr="00B4197F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6F84A23" w14:textId="77777777" w:rsidR="00B4197F" w:rsidRPr="00B4197F" w:rsidRDefault="00B4197F" w:rsidP="00B4197F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4197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1</w:t>
            </w:r>
          </w:p>
        </w:tc>
      </w:tr>
      <w:tr w:rsidR="00B4197F" w:rsidRPr="00B4197F" w14:paraId="352AAF4B" w14:textId="77777777" w:rsidTr="00B4197F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4845E84" w14:textId="77777777" w:rsidR="00B4197F" w:rsidRPr="00B4197F" w:rsidRDefault="00B4197F" w:rsidP="00B4197F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4197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2</w:t>
            </w:r>
          </w:p>
        </w:tc>
      </w:tr>
      <w:tr w:rsidR="00B4197F" w:rsidRPr="00B4197F" w14:paraId="55700803" w14:textId="77777777" w:rsidTr="00B4197F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19392B5" w14:textId="77777777" w:rsidR="00B4197F" w:rsidRPr="00B4197F" w:rsidRDefault="00B4197F" w:rsidP="00B4197F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4197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3</w:t>
            </w:r>
          </w:p>
        </w:tc>
      </w:tr>
      <w:tr w:rsidR="00B4197F" w:rsidRPr="00B4197F" w14:paraId="2E10FEC5" w14:textId="77777777" w:rsidTr="00B4197F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5F04843" w14:textId="77777777" w:rsidR="00B4197F" w:rsidRPr="00B4197F" w:rsidRDefault="00B4197F" w:rsidP="00B4197F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4197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4</w:t>
            </w:r>
          </w:p>
        </w:tc>
      </w:tr>
      <w:tr w:rsidR="00B4197F" w:rsidRPr="00B4197F" w14:paraId="784B088F" w14:textId="77777777" w:rsidTr="00B4197F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D0A8988" w14:textId="77777777" w:rsidR="00B4197F" w:rsidRPr="00B4197F" w:rsidRDefault="00B4197F" w:rsidP="00B4197F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4197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5</w:t>
            </w:r>
          </w:p>
        </w:tc>
      </w:tr>
      <w:tr w:rsidR="00B4197F" w:rsidRPr="00B4197F" w14:paraId="626F2B47" w14:textId="77777777" w:rsidTr="00B4197F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1945433" w14:textId="77777777" w:rsidR="00B4197F" w:rsidRPr="00B4197F" w:rsidRDefault="00B4197F" w:rsidP="00B4197F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4197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lastRenderedPageBreak/>
              <w:t>T7</w:t>
            </w:r>
          </w:p>
        </w:tc>
      </w:tr>
    </w:tbl>
    <w:p w14:paraId="5DDC1B48" w14:textId="77777777" w:rsidR="00CB10DF" w:rsidRDefault="00CB10DF" w:rsidP="00D9065B">
      <w:pPr>
        <w:tabs>
          <w:tab w:val="left" w:pos="5025"/>
        </w:tabs>
      </w:pPr>
      <w:r>
        <w:t xml:space="preserve">18. Obtener los valores de P# para los proveedores que suministran al menos un </w:t>
      </w:r>
      <w:r w:rsidR="009B1A26">
        <w:t>componente suministrado</w:t>
      </w:r>
      <w:r>
        <w:t xml:space="preserve"> al menos por un proveedor que suministra al menos un componente ROJO. </w:t>
      </w:r>
    </w:p>
    <w:p w14:paraId="600F86DA" w14:textId="77777777" w:rsidR="005258EB" w:rsidRDefault="005258EB" w:rsidP="005258EB">
      <w:pPr>
        <w:pStyle w:val="Heading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π </w:t>
      </w:r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pn 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(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Envios </w:t>
      </w:r>
      <w:r>
        <w:rPr>
          <w:rStyle w:val="math"/>
          <w:rFonts w:ascii="Cambria Math" w:hAnsi="Cambria Math" w:cs="Cambria Math"/>
          <w:b w:val="0"/>
          <w:bCs w:val="0"/>
          <w:color w:val="333333"/>
          <w:sz w:val="27"/>
          <w:szCs w:val="27"/>
        </w:rPr>
        <w:t>⨝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 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(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 π </w:t>
      </w:r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cn 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(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Envios </w:t>
      </w:r>
      <w:r>
        <w:rPr>
          <w:rStyle w:val="math"/>
          <w:rFonts w:ascii="Cambria Math" w:hAnsi="Cambria Math" w:cs="Cambria Math"/>
          <w:b w:val="0"/>
          <w:bCs w:val="0"/>
          <w:color w:val="333333"/>
          <w:sz w:val="27"/>
          <w:szCs w:val="27"/>
        </w:rPr>
        <w:t>⨝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 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(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 π </w:t>
      </w:r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pn 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(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 σ </w:t>
      </w:r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color = 'ROJO' 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(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Envios </w:t>
      </w:r>
      <w:r>
        <w:rPr>
          <w:rStyle w:val="math"/>
          <w:rFonts w:ascii="Cambria Math" w:hAnsi="Cambria Math" w:cs="Cambria Math"/>
          <w:b w:val="0"/>
          <w:bCs w:val="0"/>
          <w:color w:val="333333"/>
          <w:sz w:val="27"/>
          <w:szCs w:val="27"/>
        </w:rPr>
        <w:t>⨝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 Componentes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))))))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"/>
      </w:tblGrid>
      <w:tr w:rsidR="005258EB" w14:paraId="1800B71E" w14:textId="77777777" w:rsidTr="005258EB">
        <w:trPr>
          <w:tblHeader/>
        </w:trPr>
        <w:tc>
          <w:tcPr>
            <w:tcW w:w="0" w:type="auto"/>
            <w:tcBorders>
              <w:top w:val="single" w:sz="6" w:space="0" w:color="CCCCCC"/>
              <w:bottom w:val="single" w:sz="12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4EB53009" w14:textId="77777777" w:rsidR="005258EB" w:rsidRDefault="005258EB">
            <w:pPr>
              <w:spacing w:after="300" w:line="315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Envios.pn</w:t>
            </w:r>
          </w:p>
        </w:tc>
      </w:tr>
      <w:tr w:rsidR="005258EB" w14:paraId="6814BAAA" w14:textId="77777777" w:rsidTr="005258EB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E7DB850" w14:textId="77777777" w:rsidR="005258EB" w:rsidRDefault="005258EB">
            <w:pPr>
              <w:spacing w:after="300" w:line="315" w:lineRule="atLeast"/>
            </w:pPr>
            <w:r>
              <w:rPr>
                <w:rStyle w:val="string"/>
              </w:rPr>
              <w:t>P1</w:t>
            </w:r>
          </w:p>
        </w:tc>
      </w:tr>
      <w:tr w:rsidR="005258EB" w14:paraId="75BA5C13" w14:textId="77777777" w:rsidTr="005258EB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E49F148" w14:textId="77777777" w:rsidR="005258EB" w:rsidRDefault="005258EB">
            <w:pPr>
              <w:spacing w:after="300" w:line="315" w:lineRule="atLeast"/>
            </w:pPr>
            <w:r>
              <w:rPr>
                <w:rStyle w:val="string"/>
              </w:rPr>
              <w:t>P2</w:t>
            </w:r>
          </w:p>
        </w:tc>
      </w:tr>
      <w:tr w:rsidR="005258EB" w14:paraId="749FDF09" w14:textId="77777777" w:rsidTr="005258EB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96B4E1A" w14:textId="77777777" w:rsidR="005258EB" w:rsidRDefault="005258EB">
            <w:pPr>
              <w:spacing w:after="300" w:line="315" w:lineRule="atLeast"/>
            </w:pPr>
            <w:r>
              <w:rPr>
                <w:rStyle w:val="string"/>
              </w:rPr>
              <w:t>P3</w:t>
            </w:r>
          </w:p>
        </w:tc>
      </w:tr>
      <w:tr w:rsidR="005258EB" w14:paraId="068FAF81" w14:textId="77777777" w:rsidTr="005258EB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43C40D3" w14:textId="77777777" w:rsidR="005258EB" w:rsidRDefault="005258EB">
            <w:pPr>
              <w:spacing w:after="300" w:line="315" w:lineRule="atLeast"/>
            </w:pPr>
            <w:r>
              <w:rPr>
                <w:rStyle w:val="string"/>
              </w:rPr>
              <w:t>P4</w:t>
            </w:r>
          </w:p>
        </w:tc>
      </w:tr>
      <w:tr w:rsidR="005258EB" w14:paraId="02E1CAEE" w14:textId="77777777" w:rsidTr="005258EB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14C9AF7" w14:textId="77777777" w:rsidR="005258EB" w:rsidRDefault="005258EB">
            <w:pPr>
              <w:spacing w:after="300" w:line="315" w:lineRule="atLeast"/>
            </w:pPr>
            <w:r>
              <w:rPr>
                <w:rStyle w:val="string"/>
              </w:rPr>
              <w:t>P5</w:t>
            </w:r>
          </w:p>
        </w:tc>
      </w:tr>
    </w:tbl>
    <w:p w14:paraId="2B32ADBB" w14:textId="77777777" w:rsidR="00CB10DF" w:rsidRDefault="00CB10DF" w:rsidP="00D9065B">
      <w:pPr>
        <w:tabs>
          <w:tab w:val="left" w:pos="5025"/>
        </w:tabs>
      </w:pPr>
    </w:p>
    <w:p w14:paraId="523FAB49" w14:textId="77777777" w:rsidR="00CB10DF" w:rsidRDefault="00CB10DF" w:rsidP="00D9065B">
      <w:pPr>
        <w:tabs>
          <w:tab w:val="left" w:pos="5025"/>
        </w:tabs>
      </w:pPr>
      <w:r>
        <w:t xml:space="preserve">19. Obtener los identificadores de artículos, T#, para los que se ha suministrado algún componente </w:t>
      </w:r>
      <w:r w:rsidR="009B1A26">
        <w:t>del que</w:t>
      </w:r>
      <w:r>
        <w:t xml:space="preserve"> se haya suministrado una media superior a 320 artículos. </w:t>
      </w:r>
    </w:p>
    <w:p w14:paraId="6F9B03E1" w14:textId="77777777" w:rsidR="001805FB" w:rsidRPr="001805FB" w:rsidRDefault="001805FB" w:rsidP="001805FB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color w:val="333333"/>
          <w:sz w:val="27"/>
          <w:szCs w:val="27"/>
          <w:lang w:eastAsia="es-MX"/>
        </w:rPr>
      </w:pPr>
      <w:r w:rsidRPr="001805FB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π </w:t>
      </w:r>
      <w:r w:rsidRPr="001805FB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>tn </w:t>
      </w:r>
      <w:r w:rsidRPr="001805FB">
        <w:rPr>
          <w:rFonts w:ascii="Arial" w:eastAsia="Times New Roman" w:hAnsi="Arial" w:cs="Arial"/>
          <w:color w:val="333333"/>
          <w:sz w:val="27"/>
          <w:szCs w:val="27"/>
          <w:lang w:eastAsia="es-MX"/>
        </w:rPr>
        <w:t>(</w:t>
      </w:r>
      <w:r w:rsidRPr="001805FB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Envios </w:t>
      </w:r>
      <w:r w:rsidRPr="001805FB">
        <w:rPr>
          <w:rFonts w:ascii="Cambria Math" w:eastAsia="Times New Roman" w:hAnsi="Cambria Math" w:cs="Cambria Math"/>
          <w:color w:val="333333"/>
          <w:sz w:val="27"/>
          <w:szCs w:val="27"/>
          <w:lang w:eastAsia="es-MX"/>
        </w:rPr>
        <w:t>⨝</w:t>
      </w:r>
      <w:r w:rsidRPr="001805FB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</w:t>
      </w:r>
      <w:r w:rsidRPr="001805FB">
        <w:rPr>
          <w:rFonts w:ascii="Arial" w:eastAsia="Times New Roman" w:hAnsi="Arial" w:cs="Arial"/>
          <w:color w:val="333333"/>
          <w:sz w:val="27"/>
          <w:szCs w:val="27"/>
          <w:lang w:eastAsia="es-MX"/>
        </w:rPr>
        <w:t>(</w:t>
      </w:r>
      <w:r w:rsidRPr="001805FB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σ </w:t>
      </w:r>
      <w:r w:rsidRPr="001805FB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>promedio &gt; 320 </w:t>
      </w:r>
      <w:r w:rsidRPr="001805FB">
        <w:rPr>
          <w:rFonts w:ascii="Arial" w:eastAsia="Times New Roman" w:hAnsi="Arial" w:cs="Arial"/>
          <w:color w:val="333333"/>
          <w:sz w:val="27"/>
          <w:szCs w:val="27"/>
          <w:lang w:eastAsia="es-MX"/>
        </w:rPr>
        <w:t>(</w:t>
      </w:r>
      <w:r w:rsidRPr="001805FB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γ </w:t>
      </w:r>
      <w:r w:rsidRPr="001805FB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>cn; AVG(cantidad)→promedio </w:t>
      </w:r>
      <w:r w:rsidRPr="001805FB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Envios</w:t>
      </w:r>
      <w:r w:rsidRPr="001805FB">
        <w:rPr>
          <w:rFonts w:ascii="Arial" w:eastAsia="Times New Roman" w:hAnsi="Arial" w:cs="Arial"/>
          <w:color w:val="333333"/>
          <w:sz w:val="27"/>
          <w:szCs w:val="27"/>
          <w:lang w:eastAsia="es-MX"/>
        </w:rPr>
        <w:t>)))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8"/>
      </w:tblGrid>
      <w:tr w:rsidR="001805FB" w:rsidRPr="001805FB" w14:paraId="39C11F67" w14:textId="77777777" w:rsidTr="001805FB">
        <w:trPr>
          <w:tblHeader/>
        </w:trPr>
        <w:tc>
          <w:tcPr>
            <w:tcW w:w="0" w:type="auto"/>
            <w:tcBorders>
              <w:top w:val="single" w:sz="6" w:space="0" w:color="CCCCCC"/>
              <w:bottom w:val="single" w:sz="12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28F0D250" w14:textId="77777777" w:rsidR="001805FB" w:rsidRPr="001805FB" w:rsidRDefault="001805FB" w:rsidP="001805FB">
            <w:pPr>
              <w:spacing w:after="300" w:line="31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805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Envios.tn</w:t>
            </w:r>
          </w:p>
        </w:tc>
      </w:tr>
      <w:tr w:rsidR="001805FB" w:rsidRPr="001805FB" w14:paraId="359AA76F" w14:textId="77777777" w:rsidTr="001805FB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0DE922D" w14:textId="77777777" w:rsidR="001805FB" w:rsidRPr="001805FB" w:rsidRDefault="001805FB" w:rsidP="001805FB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1805F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1</w:t>
            </w:r>
          </w:p>
        </w:tc>
      </w:tr>
      <w:tr w:rsidR="001805FB" w:rsidRPr="001805FB" w14:paraId="2F0C48E9" w14:textId="77777777" w:rsidTr="001805FB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916140F" w14:textId="77777777" w:rsidR="001805FB" w:rsidRPr="001805FB" w:rsidRDefault="001805FB" w:rsidP="001805FB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1805F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4</w:t>
            </w:r>
          </w:p>
        </w:tc>
      </w:tr>
      <w:tr w:rsidR="001805FB" w:rsidRPr="001805FB" w14:paraId="48CEEBB7" w14:textId="77777777" w:rsidTr="001805FB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555D4BC" w14:textId="77777777" w:rsidR="001805FB" w:rsidRPr="001805FB" w:rsidRDefault="001805FB" w:rsidP="001805FB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1805F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2</w:t>
            </w:r>
          </w:p>
        </w:tc>
      </w:tr>
      <w:tr w:rsidR="001805FB" w:rsidRPr="001805FB" w14:paraId="365069BF" w14:textId="77777777" w:rsidTr="001805FB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535A6E5" w14:textId="77777777" w:rsidR="001805FB" w:rsidRPr="001805FB" w:rsidRDefault="001805FB" w:rsidP="001805FB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1805F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3</w:t>
            </w:r>
          </w:p>
        </w:tc>
      </w:tr>
      <w:tr w:rsidR="001805FB" w:rsidRPr="001805FB" w14:paraId="793A1A75" w14:textId="77777777" w:rsidTr="001805FB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5F593F6" w14:textId="77777777" w:rsidR="001805FB" w:rsidRPr="001805FB" w:rsidRDefault="001805FB" w:rsidP="001805FB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1805F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5</w:t>
            </w:r>
          </w:p>
        </w:tc>
      </w:tr>
      <w:tr w:rsidR="001805FB" w:rsidRPr="001805FB" w14:paraId="758DB6F3" w14:textId="77777777" w:rsidTr="001805FB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515EF64" w14:textId="77777777" w:rsidR="001805FB" w:rsidRPr="001805FB" w:rsidRDefault="001805FB" w:rsidP="001805FB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1805F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6</w:t>
            </w:r>
          </w:p>
        </w:tc>
      </w:tr>
      <w:tr w:rsidR="001805FB" w:rsidRPr="001805FB" w14:paraId="08A43AAC" w14:textId="77777777" w:rsidTr="001805FB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8B0907F" w14:textId="77777777" w:rsidR="001805FB" w:rsidRPr="001805FB" w:rsidRDefault="001805FB" w:rsidP="001805FB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1805FB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7</w:t>
            </w:r>
          </w:p>
        </w:tc>
      </w:tr>
    </w:tbl>
    <w:p w14:paraId="1F6B867E" w14:textId="77777777" w:rsidR="00CB10DF" w:rsidRDefault="00CB10DF" w:rsidP="00D9065B">
      <w:pPr>
        <w:tabs>
          <w:tab w:val="left" w:pos="5025"/>
        </w:tabs>
      </w:pPr>
    </w:p>
    <w:p w14:paraId="7B13577A" w14:textId="77777777" w:rsidR="00CB10DF" w:rsidRDefault="00CB10DF" w:rsidP="00D9065B">
      <w:pPr>
        <w:tabs>
          <w:tab w:val="left" w:pos="5025"/>
        </w:tabs>
      </w:pPr>
      <w:r>
        <w:t xml:space="preserve">20. Seleccionar los identificadores de proveedores que hayan realizado algún envío con </w:t>
      </w:r>
      <w:r w:rsidR="009B1A26">
        <w:t>Cantidad mayor</w:t>
      </w:r>
      <w:r>
        <w:t xml:space="preserve"> que la media de los envíos realizados para el componente a que corresponda dicho envío. </w:t>
      </w:r>
    </w:p>
    <w:p w14:paraId="300FDD01" w14:textId="77777777" w:rsidR="00E31D55" w:rsidRPr="00E31D55" w:rsidRDefault="00E31D55" w:rsidP="00E31D55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color w:val="333333"/>
          <w:sz w:val="27"/>
          <w:szCs w:val="27"/>
          <w:lang w:eastAsia="es-MX"/>
        </w:rPr>
      </w:pPr>
      <w:r w:rsidRPr="00E31D55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π </w:t>
      </w:r>
      <w:r w:rsidRPr="00E31D55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>pn </w:t>
      </w:r>
      <w:r w:rsidRPr="00E31D55">
        <w:rPr>
          <w:rFonts w:ascii="Arial" w:eastAsia="Times New Roman" w:hAnsi="Arial" w:cs="Arial"/>
          <w:color w:val="333333"/>
          <w:sz w:val="27"/>
          <w:szCs w:val="27"/>
          <w:lang w:eastAsia="es-MX"/>
        </w:rPr>
        <w:t>(</w:t>
      </w:r>
      <w:r w:rsidRPr="00E31D55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Envios </w:t>
      </w:r>
      <w:r w:rsidRPr="00E31D55">
        <w:rPr>
          <w:rFonts w:ascii="Cambria Math" w:eastAsia="Times New Roman" w:hAnsi="Cambria Math" w:cs="Cambria Math"/>
          <w:color w:val="333333"/>
          <w:sz w:val="27"/>
          <w:szCs w:val="27"/>
          <w:lang w:eastAsia="es-MX"/>
        </w:rPr>
        <w:t>⨝</w:t>
      </w:r>
      <w:r w:rsidRPr="00E31D55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</w:t>
      </w:r>
      <w:r w:rsidRPr="00E31D55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>Envios.cn = Envios2.cn and Envios.cantidad &gt; promedio </w:t>
      </w:r>
      <w:r w:rsidRPr="00E31D55">
        <w:rPr>
          <w:rFonts w:ascii="Arial" w:eastAsia="Times New Roman" w:hAnsi="Arial" w:cs="Arial"/>
          <w:color w:val="333333"/>
          <w:sz w:val="27"/>
          <w:szCs w:val="27"/>
          <w:lang w:eastAsia="es-MX"/>
        </w:rPr>
        <w:t>(</w:t>
      </w:r>
      <w:r w:rsidRPr="00E31D55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γ </w:t>
      </w:r>
      <w:r w:rsidRPr="00E31D55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>cn; AVG(cantidad)→promedio </w:t>
      </w:r>
      <w:r w:rsidRPr="00E31D55">
        <w:rPr>
          <w:rFonts w:ascii="Arial" w:eastAsia="Times New Roman" w:hAnsi="Arial" w:cs="Arial"/>
          <w:color w:val="333333"/>
          <w:sz w:val="27"/>
          <w:szCs w:val="27"/>
          <w:lang w:eastAsia="es-MX"/>
        </w:rPr>
        <w:t>(</w:t>
      </w:r>
      <w:r w:rsidRPr="00E31D55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ρ </w:t>
      </w:r>
      <w:r w:rsidRPr="00E31D55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>Envios2 </w:t>
      </w:r>
      <w:r w:rsidRPr="00E31D55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Envios</w:t>
      </w:r>
      <w:r w:rsidRPr="00E31D55">
        <w:rPr>
          <w:rFonts w:ascii="Arial" w:eastAsia="Times New Roman" w:hAnsi="Arial" w:cs="Arial"/>
          <w:color w:val="333333"/>
          <w:sz w:val="27"/>
          <w:szCs w:val="27"/>
          <w:lang w:eastAsia="es-MX"/>
        </w:rPr>
        <w:t>)))</w:t>
      </w:r>
    </w:p>
    <w:tbl>
      <w:tblPr>
        <w:tblW w:w="11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1"/>
      </w:tblGrid>
      <w:tr w:rsidR="00E31D55" w:rsidRPr="00E31D55" w14:paraId="32542299" w14:textId="77777777" w:rsidTr="00E31D55">
        <w:trPr>
          <w:tblHeader/>
        </w:trPr>
        <w:tc>
          <w:tcPr>
            <w:tcW w:w="0" w:type="auto"/>
            <w:tcBorders>
              <w:top w:val="single" w:sz="6" w:space="0" w:color="CCCCCC"/>
              <w:bottom w:val="single" w:sz="12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6B9E489A" w14:textId="77777777"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Envios.pn</w:t>
            </w:r>
          </w:p>
        </w:tc>
      </w:tr>
      <w:tr w:rsidR="00E31D55" w:rsidRPr="00E31D55" w14:paraId="44F487BC" w14:textId="77777777" w:rsidTr="00E31D5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0C01BBA" w14:textId="77777777"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1</w:t>
            </w:r>
          </w:p>
        </w:tc>
      </w:tr>
      <w:tr w:rsidR="00E31D55" w:rsidRPr="00E31D55" w14:paraId="7566734C" w14:textId="77777777" w:rsidTr="00E31D5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40816FA" w14:textId="77777777"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2</w:t>
            </w:r>
          </w:p>
        </w:tc>
      </w:tr>
      <w:tr w:rsidR="00E31D55" w:rsidRPr="00E31D55" w14:paraId="2CD2592D" w14:textId="77777777" w:rsidTr="00E31D5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6621BD3" w14:textId="77777777"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5</w:t>
            </w:r>
          </w:p>
        </w:tc>
      </w:tr>
    </w:tbl>
    <w:p w14:paraId="1CB3E000" w14:textId="77777777" w:rsidR="00E31D55" w:rsidRDefault="00E31D55" w:rsidP="00D9065B">
      <w:pPr>
        <w:tabs>
          <w:tab w:val="left" w:pos="5025"/>
        </w:tabs>
      </w:pPr>
    </w:p>
    <w:p w14:paraId="3BA532DF" w14:textId="77777777" w:rsidR="00E31D55" w:rsidRDefault="00E31D55" w:rsidP="00D9065B">
      <w:pPr>
        <w:tabs>
          <w:tab w:val="left" w:pos="5025"/>
        </w:tabs>
      </w:pPr>
    </w:p>
    <w:p w14:paraId="4B9D6ACE" w14:textId="77777777" w:rsidR="00E31D55" w:rsidRDefault="00E31D55" w:rsidP="00D9065B">
      <w:pPr>
        <w:tabs>
          <w:tab w:val="left" w:pos="5025"/>
        </w:tabs>
      </w:pPr>
      <w:r>
        <w:t xml:space="preserve">21. Seleccionar los identificadores de componentes suministrados para el artículo 'T2' por el proveedor 'P2'. </w:t>
      </w:r>
    </w:p>
    <w:p w14:paraId="711739D9" w14:textId="77777777" w:rsidR="00E31D55" w:rsidRPr="00E31D55" w:rsidRDefault="00E31D55" w:rsidP="00E31D55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color w:val="333333"/>
          <w:sz w:val="27"/>
          <w:szCs w:val="27"/>
          <w:lang w:eastAsia="es-MX"/>
        </w:rPr>
      </w:pPr>
      <w:r w:rsidRPr="00E31D55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π </w:t>
      </w:r>
      <w:r w:rsidRPr="00E31D55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>cn </w:t>
      </w:r>
      <w:r w:rsidRPr="00E31D55">
        <w:rPr>
          <w:rFonts w:ascii="Arial" w:eastAsia="Times New Roman" w:hAnsi="Arial" w:cs="Arial"/>
          <w:color w:val="333333"/>
          <w:sz w:val="27"/>
          <w:szCs w:val="27"/>
          <w:lang w:eastAsia="es-MX"/>
        </w:rPr>
        <w:t>(</w:t>
      </w:r>
      <w:r w:rsidRPr="00E31D55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σ </w:t>
      </w:r>
      <w:r w:rsidRPr="00E31D55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>tn = 'T2' and pn = 'P2' </w:t>
      </w:r>
      <w:r w:rsidRPr="00E31D55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Envios</w:t>
      </w:r>
      <w:r w:rsidRPr="00E31D55">
        <w:rPr>
          <w:rFonts w:ascii="Arial" w:eastAsia="Times New Roman" w:hAnsi="Arial" w:cs="Arial"/>
          <w:color w:val="333333"/>
          <w:sz w:val="27"/>
          <w:szCs w:val="27"/>
          <w:lang w:eastAsia="es-MX"/>
        </w:rPr>
        <w:t>)</w:t>
      </w:r>
    </w:p>
    <w:tbl>
      <w:tblPr>
        <w:tblW w:w="11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4"/>
      </w:tblGrid>
      <w:tr w:rsidR="00E31D55" w:rsidRPr="00E31D55" w14:paraId="326FCAFC" w14:textId="77777777" w:rsidTr="00E31D55">
        <w:trPr>
          <w:tblHeader/>
        </w:trPr>
        <w:tc>
          <w:tcPr>
            <w:tcW w:w="0" w:type="auto"/>
            <w:tcBorders>
              <w:top w:val="single" w:sz="6" w:space="0" w:color="CCCCCC"/>
              <w:bottom w:val="single" w:sz="12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231331F2" w14:textId="77777777"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Envios.cn</w:t>
            </w:r>
          </w:p>
        </w:tc>
      </w:tr>
      <w:tr w:rsidR="00E31D55" w:rsidRPr="00E31D55" w14:paraId="5663F9C4" w14:textId="77777777" w:rsidTr="00E31D5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5CAF6A0" w14:textId="77777777"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3</w:t>
            </w:r>
          </w:p>
        </w:tc>
      </w:tr>
      <w:tr w:rsidR="00E31D55" w:rsidRPr="00E31D55" w14:paraId="2B61E8D0" w14:textId="77777777" w:rsidTr="00E31D5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471C365" w14:textId="77777777"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5</w:t>
            </w:r>
          </w:p>
        </w:tc>
      </w:tr>
    </w:tbl>
    <w:p w14:paraId="662D3559" w14:textId="77777777" w:rsidR="00E31D55" w:rsidRDefault="00E31D55" w:rsidP="00D9065B">
      <w:pPr>
        <w:tabs>
          <w:tab w:val="left" w:pos="5025"/>
        </w:tabs>
      </w:pPr>
      <w:r>
        <w:t>22. Seleccionar todos los datos de los envíos realizados de componentes cuyo color no sea 'ROJO'</w:t>
      </w:r>
    </w:p>
    <w:p w14:paraId="6F64839A" w14:textId="77777777" w:rsidR="00E31D55" w:rsidRPr="00E31D55" w:rsidRDefault="00E31D55" w:rsidP="00E31D55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color w:val="333333"/>
          <w:sz w:val="27"/>
          <w:szCs w:val="27"/>
          <w:lang w:eastAsia="es-MX"/>
        </w:rPr>
      </w:pPr>
      <w:r w:rsidRPr="00E31D55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π </w:t>
      </w:r>
      <w:r w:rsidRPr="00E31D55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>Envios.pn, Envios.cn, Envios.tn, Envios.cantidad </w:t>
      </w:r>
      <w:r w:rsidRPr="00E31D55">
        <w:rPr>
          <w:rFonts w:ascii="Arial" w:eastAsia="Times New Roman" w:hAnsi="Arial" w:cs="Arial"/>
          <w:color w:val="333333"/>
          <w:sz w:val="27"/>
          <w:szCs w:val="27"/>
          <w:lang w:eastAsia="es-MX"/>
        </w:rPr>
        <w:t>(</w:t>
      </w:r>
      <w:r w:rsidRPr="00E31D55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Envios </w:t>
      </w:r>
      <w:r w:rsidRPr="00E31D55">
        <w:rPr>
          <w:rFonts w:ascii="Cambria Math" w:eastAsia="Times New Roman" w:hAnsi="Cambria Math" w:cs="Cambria Math"/>
          <w:color w:val="333333"/>
          <w:sz w:val="27"/>
          <w:szCs w:val="27"/>
          <w:lang w:eastAsia="es-MX"/>
        </w:rPr>
        <w:t>⨝</w:t>
      </w:r>
      <w:r w:rsidRPr="00E31D55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</w:t>
      </w:r>
      <w:r w:rsidRPr="00E31D55">
        <w:rPr>
          <w:rFonts w:ascii="Arial" w:eastAsia="Times New Roman" w:hAnsi="Arial" w:cs="Arial"/>
          <w:color w:val="333333"/>
          <w:sz w:val="27"/>
          <w:szCs w:val="27"/>
          <w:lang w:eastAsia="es-MX"/>
        </w:rPr>
        <w:t>(</w:t>
      </w:r>
      <w:r w:rsidRPr="00E31D55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σ </w:t>
      </w:r>
      <w:r w:rsidRPr="00E31D55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>color ≠ 'ROJO' </w:t>
      </w:r>
      <w:r w:rsidRPr="00E31D55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Componentes</w:t>
      </w:r>
      <w:r w:rsidRPr="00E31D55">
        <w:rPr>
          <w:rFonts w:ascii="Arial" w:eastAsia="Times New Roman" w:hAnsi="Arial" w:cs="Arial"/>
          <w:color w:val="333333"/>
          <w:sz w:val="27"/>
          <w:szCs w:val="27"/>
          <w:lang w:eastAsia="es-MX"/>
        </w:rPr>
        <w:t>))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1"/>
        <w:gridCol w:w="1114"/>
        <w:gridCol w:w="1088"/>
        <w:gridCol w:w="1768"/>
      </w:tblGrid>
      <w:tr w:rsidR="00E31D55" w:rsidRPr="00E31D55" w14:paraId="58E7BFC3" w14:textId="77777777" w:rsidTr="00E31D55">
        <w:trPr>
          <w:tblHeader/>
        </w:trPr>
        <w:tc>
          <w:tcPr>
            <w:tcW w:w="0" w:type="auto"/>
            <w:tcBorders>
              <w:top w:val="single" w:sz="6" w:space="0" w:color="CCCCCC"/>
              <w:bottom w:val="single" w:sz="12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7E1996D7" w14:textId="77777777"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Envios.pn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12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36BCA586" w14:textId="77777777"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Envios.cn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12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7E26E369" w14:textId="77777777"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Envios.tn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12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34EF3C44" w14:textId="77777777"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Envios.cantidad</w:t>
            </w:r>
          </w:p>
        </w:tc>
      </w:tr>
      <w:tr w:rsidR="00E31D55" w:rsidRPr="00E31D55" w14:paraId="11963422" w14:textId="77777777" w:rsidTr="00E31D5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DB48B7C" w14:textId="77777777"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257E040" w14:textId="77777777"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042C6AD" w14:textId="77777777"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CCCA301" w14:textId="77777777"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400</w:t>
            </w:r>
          </w:p>
        </w:tc>
      </w:tr>
      <w:tr w:rsidR="00E31D55" w:rsidRPr="00E31D55" w14:paraId="16EE8922" w14:textId="77777777" w:rsidTr="00E31D5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A5ABCDD" w14:textId="77777777"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60C5330" w14:textId="77777777"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1E0174D" w14:textId="77777777"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CEACE06" w14:textId="77777777"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200</w:t>
            </w:r>
          </w:p>
        </w:tc>
      </w:tr>
      <w:tr w:rsidR="00E31D55" w:rsidRPr="00E31D55" w14:paraId="66198FB9" w14:textId="77777777" w:rsidTr="00E31D5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80FA5BB" w14:textId="77777777"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B55E29A" w14:textId="77777777"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8E32ED2" w14:textId="77777777"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E881851" w14:textId="77777777"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200</w:t>
            </w:r>
          </w:p>
        </w:tc>
      </w:tr>
      <w:tr w:rsidR="00E31D55" w:rsidRPr="00E31D55" w14:paraId="0C5DC4D6" w14:textId="77777777" w:rsidTr="00E31D5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DABA42A" w14:textId="77777777"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CC5D80B" w14:textId="77777777"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CFDF059" w14:textId="77777777"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4FA2B5A" w14:textId="77777777"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500</w:t>
            </w:r>
          </w:p>
        </w:tc>
      </w:tr>
      <w:tr w:rsidR="00E31D55" w:rsidRPr="00E31D55" w14:paraId="2920FFA7" w14:textId="77777777" w:rsidTr="00E31D5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454EE82" w14:textId="77777777"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lastRenderedPageBreak/>
              <w:t>P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94E9D82" w14:textId="77777777"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7FD6B7A" w14:textId="77777777"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0110CB4" w14:textId="77777777"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600</w:t>
            </w:r>
          </w:p>
        </w:tc>
      </w:tr>
      <w:tr w:rsidR="00E31D55" w:rsidRPr="00E31D55" w14:paraId="2779F1D0" w14:textId="77777777" w:rsidTr="00E31D5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1FC6E3A" w14:textId="77777777"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C1D9643" w14:textId="77777777"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61A7776" w14:textId="77777777"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065ABBB" w14:textId="77777777"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400</w:t>
            </w:r>
          </w:p>
        </w:tc>
      </w:tr>
      <w:tr w:rsidR="00E31D55" w:rsidRPr="00E31D55" w14:paraId="03DF03A6" w14:textId="77777777" w:rsidTr="00E31D5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C3E79FA" w14:textId="77777777"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3DA3540" w14:textId="77777777"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539B263" w14:textId="77777777"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17D6D83" w14:textId="77777777"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800</w:t>
            </w:r>
          </w:p>
        </w:tc>
      </w:tr>
      <w:tr w:rsidR="00E31D55" w:rsidRPr="00E31D55" w14:paraId="3D2C1BCC" w14:textId="77777777" w:rsidTr="00E31D5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D9BAE9B" w14:textId="77777777"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88625BB" w14:textId="77777777"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D626454" w14:textId="77777777"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2AFCBD9" w14:textId="77777777"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00</w:t>
            </w:r>
          </w:p>
        </w:tc>
      </w:tr>
      <w:tr w:rsidR="00E31D55" w:rsidRPr="00E31D55" w14:paraId="29E93494" w14:textId="77777777" w:rsidTr="00E31D5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0334463" w14:textId="77777777"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9D37DA8" w14:textId="77777777"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1885AE4" w14:textId="77777777"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713B3E5" w14:textId="77777777"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200</w:t>
            </w:r>
          </w:p>
        </w:tc>
      </w:tr>
      <w:tr w:rsidR="00E31D55" w:rsidRPr="00E31D55" w14:paraId="00487320" w14:textId="77777777" w:rsidTr="00E31D5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292EA2E" w14:textId="77777777"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92ECD71" w14:textId="77777777"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38C1CB9" w14:textId="77777777"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136D9A6" w14:textId="77777777"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200</w:t>
            </w:r>
          </w:p>
        </w:tc>
      </w:tr>
      <w:tr w:rsidR="00E31D55" w:rsidRPr="00E31D55" w14:paraId="777DBC4B" w14:textId="77777777" w:rsidTr="00E31D5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675407A" w14:textId="77777777"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B378ED2" w14:textId="77777777"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D6ED1F2" w14:textId="77777777"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F7931F1" w14:textId="77777777"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00</w:t>
            </w:r>
          </w:p>
        </w:tc>
      </w:tr>
      <w:tr w:rsidR="00E31D55" w:rsidRPr="00E31D55" w14:paraId="34765BD6" w14:textId="77777777" w:rsidTr="00E31D5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DAD8FF8" w14:textId="77777777"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678E758" w14:textId="77777777"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7501B66" w14:textId="77777777"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737D86A" w14:textId="77777777"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500</w:t>
            </w:r>
          </w:p>
        </w:tc>
      </w:tr>
      <w:tr w:rsidR="00E31D55" w:rsidRPr="00E31D55" w14:paraId="027F31D6" w14:textId="77777777" w:rsidTr="00E31D5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BADE800" w14:textId="77777777"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9AA17E0" w14:textId="77777777"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D62B7FB" w14:textId="77777777"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F38D639" w14:textId="77777777"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00</w:t>
            </w:r>
          </w:p>
        </w:tc>
      </w:tr>
      <w:tr w:rsidR="00E31D55" w:rsidRPr="00E31D55" w14:paraId="01840DF7" w14:textId="77777777" w:rsidTr="00E31D5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4A78C26" w14:textId="77777777"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AB86A7F" w14:textId="77777777"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FDA48B3" w14:textId="77777777"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423EE91" w14:textId="77777777"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200</w:t>
            </w:r>
          </w:p>
        </w:tc>
      </w:tr>
      <w:tr w:rsidR="00E31D55" w:rsidRPr="00E31D55" w14:paraId="507FF053" w14:textId="77777777" w:rsidTr="00E31D5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21875AD" w14:textId="77777777"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F67497D" w14:textId="77777777"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87B04F7" w14:textId="77777777"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27A7FA7" w14:textId="77777777" w:rsidR="00E31D55" w:rsidRPr="00E31D55" w:rsidRDefault="00E31D55" w:rsidP="00E31D55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31D55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400</w:t>
            </w:r>
          </w:p>
        </w:tc>
      </w:tr>
    </w:tbl>
    <w:p w14:paraId="57338501" w14:textId="77777777" w:rsidR="00E31D55" w:rsidRDefault="00E31D55" w:rsidP="00D9065B">
      <w:pPr>
        <w:tabs>
          <w:tab w:val="left" w:pos="5025"/>
        </w:tabs>
        <w:rPr>
          <w:sz w:val="20"/>
        </w:rPr>
      </w:pPr>
    </w:p>
    <w:p w14:paraId="6E8263EF" w14:textId="77777777" w:rsidR="00E31D55" w:rsidRDefault="00E31D55" w:rsidP="00D9065B">
      <w:pPr>
        <w:tabs>
          <w:tab w:val="left" w:pos="5025"/>
        </w:tabs>
      </w:pPr>
      <w:r>
        <w:t>23. Seleccionar los identificadores de componentes que se suministren para los artículos 'T1' y 'T2'</w:t>
      </w:r>
    </w:p>
    <w:p w14:paraId="1B40A93C" w14:textId="77777777" w:rsidR="004A6EB0" w:rsidRPr="004A6EB0" w:rsidRDefault="004A6EB0" w:rsidP="004A6EB0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color w:val="333333"/>
          <w:sz w:val="27"/>
          <w:szCs w:val="27"/>
          <w:lang w:eastAsia="es-MX"/>
        </w:rPr>
      </w:pPr>
      <w:r w:rsidRPr="004A6EB0">
        <w:rPr>
          <w:rFonts w:ascii="Arial" w:eastAsia="Times New Roman" w:hAnsi="Arial" w:cs="Arial"/>
          <w:color w:val="333333"/>
          <w:sz w:val="27"/>
          <w:szCs w:val="27"/>
          <w:lang w:eastAsia="es-MX"/>
        </w:rPr>
        <w:t>(</w:t>
      </w:r>
      <w:r w:rsidRPr="004A6EB0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π </w:t>
      </w:r>
      <w:r w:rsidRPr="004A6EB0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>cn </w:t>
      </w:r>
      <w:r w:rsidRPr="004A6EB0">
        <w:rPr>
          <w:rFonts w:ascii="Arial" w:eastAsia="Times New Roman" w:hAnsi="Arial" w:cs="Arial"/>
          <w:color w:val="333333"/>
          <w:sz w:val="27"/>
          <w:szCs w:val="27"/>
          <w:lang w:eastAsia="es-MX"/>
        </w:rPr>
        <w:t>(</w:t>
      </w:r>
      <w:r w:rsidRPr="004A6EB0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σ </w:t>
      </w:r>
      <w:r w:rsidRPr="004A6EB0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>tn = 'T1' </w:t>
      </w:r>
      <w:r w:rsidRPr="004A6EB0">
        <w:rPr>
          <w:rFonts w:ascii="Arial" w:eastAsia="Times New Roman" w:hAnsi="Arial" w:cs="Arial"/>
          <w:color w:val="333333"/>
          <w:sz w:val="27"/>
          <w:szCs w:val="27"/>
          <w:lang w:eastAsia="es-MX"/>
        </w:rPr>
        <w:t>(</w:t>
      </w:r>
      <w:r w:rsidRPr="004A6EB0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Envios</w:t>
      </w:r>
      <w:r w:rsidRPr="004A6EB0">
        <w:rPr>
          <w:rFonts w:ascii="Arial" w:eastAsia="Times New Roman" w:hAnsi="Arial" w:cs="Arial"/>
          <w:color w:val="333333"/>
          <w:sz w:val="27"/>
          <w:szCs w:val="27"/>
          <w:lang w:eastAsia="es-MX"/>
        </w:rPr>
        <w:t>)))</w:t>
      </w:r>
      <w:r w:rsidRPr="004A6EB0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∩ </w:t>
      </w:r>
      <w:r w:rsidRPr="004A6EB0">
        <w:rPr>
          <w:rFonts w:ascii="Arial" w:eastAsia="Times New Roman" w:hAnsi="Arial" w:cs="Arial"/>
          <w:color w:val="333333"/>
          <w:sz w:val="27"/>
          <w:szCs w:val="27"/>
          <w:lang w:eastAsia="es-MX"/>
        </w:rPr>
        <w:t>(</w:t>
      </w:r>
      <w:r w:rsidRPr="004A6EB0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π </w:t>
      </w:r>
      <w:r w:rsidRPr="004A6EB0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>cn </w:t>
      </w:r>
      <w:r w:rsidRPr="004A6EB0">
        <w:rPr>
          <w:rFonts w:ascii="Arial" w:eastAsia="Times New Roman" w:hAnsi="Arial" w:cs="Arial"/>
          <w:color w:val="333333"/>
          <w:sz w:val="27"/>
          <w:szCs w:val="27"/>
          <w:lang w:eastAsia="es-MX"/>
        </w:rPr>
        <w:t>(</w:t>
      </w:r>
      <w:r w:rsidRPr="004A6EB0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 σ </w:t>
      </w:r>
      <w:r w:rsidRPr="004A6EB0">
        <w:rPr>
          <w:rFonts w:ascii="Arial" w:eastAsia="Times New Roman" w:hAnsi="Arial" w:cs="Arial"/>
          <w:color w:val="333333"/>
          <w:sz w:val="20"/>
          <w:szCs w:val="20"/>
          <w:vertAlign w:val="subscript"/>
          <w:lang w:eastAsia="es-MX"/>
        </w:rPr>
        <w:t>tn = 'T2' </w:t>
      </w:r>
      <w:r w:rsidRPr="004A6EB0">
        <w:rPr>
          <w:rFonts w:ascii="Arial" w:eastAsia="Times New Roman" w:hAnsi="Arial" w:cs="Arial"/>
          <w:color w:val="333333"/>
          <w:sz w:val="27"/>
          <w:szCs w:val="27"/>
          <w:lang w:eastAsia="es-MX"/>
        </w:rPr>
        <w:t>(</w:t>
      </w:r>
      <w:r w:rsidRPr="004A6EB0">
        <w:rPr>
          <w:rFonts w:ascii="FreeSansMinimal" w:eastAsia="Times New Roman" w:hAnsi="FreeSansMinimal" w:cs="Arial"/>
          <w:color w:val="333333"/>
          <w:sz w:val="27"/>
          <w:szCs w:val="27"/>
          <w:lang w:eastAsia="es-MX"/>
        </w:rPr>
        <w:t>Envios</w:t>
      </w:r>
      <w:r w:rsidRPr="004A6EB0">
        <w:rPr>
          <w:rFonts w:ascii="Arial" w:eastAsia="Times New Roman" w:hAnsi="Arial" w:cs="Arial"/>
          <w:color w:val="333333"/>
          <w:sz w:val="27"/>
          <w:szCs w:val="27"/>
          <w:lang w:eastAsia="es-MX"/>
        </w:rPr>
        <w:t>)))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4"/>
      </w:tblGrid>
      <w:tr w:rsidR="004A6EB0" w:rsidRPr="004A6EB0" w14:paraId="648BC44E" w14:textId="77777777" w:rsidTr="004A6EB0">
        <w:trPr>
          <w:tblHeader/>
        </w:trPr>
        <w:tc>
          <w:tcPr>
            <w:tcW w:w="0" w:type="auto"/>
            <w:tcBorders>
              <w:top w:val="single" w:sz="6" w:space="0" w:color="CCCCCC"/>
              <w:bottom w:val="single" w:sz="12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1AA91B5F" w14:textId="77777777" w:rsidR="004A6EB0" w:rsidRPr="004A6EB0" w:rsidRDefault="004A6EB0" w:rsidP="004A6EB0">
            <w:pPr>
              <w:spacing w:after="300" w:line="31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4A6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Envios.cn</w:t>
            </w:r>
          </w:p>
        </w:tc>
      </w:tr>
      <w:tr w:rsidR="004A6EB0" w:rsidRPr="004A6EB0" w14:paraId="78D8A8C1" w14:textId="77777777" w:rsidTr="004A6EB0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0F6D866" w14:textId="77777777" w:rsidR="004A6EB0" w:rsidRPr="004A6EB0" w:rsidRDefault="004A6EB0" w:rsidP="004A6EB0">
            <w:pPr>
              <w:spacing w:after="30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A6EB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3</w:t>
            </w:r>
          </w:p>
        </w:tc>
      </w:tr>
    </w:tbl>
    <w:p w14:paraId="2ACEDCF1" w14:textId="77777777" w:rsidR="00E31D55" w:rsidRDefault="00E31D55" w:rsidP="00D9065B">
      <w:pPr>
        <w:tabs>
          <w:tab w:val="left" w:pos="5025"/>
        </w:tabs>
        <w:rPr>
          <w:sz w:val="20"/>
        </w:rPr>
      </w:pPr>
    </w:p>
    <w:p w14:paraId="5CFEC185" w14:textId="77777777" w:rsidR="00CB4D77" w:rsidRDefault="00EB603D" w:rsidP="00D9065B">
      <w:pPr>
        <w:tabs>
          <w:tab w:val="left" w:pos="5025"/>
        </w:tabs>
      </w:pPr>
      <w:r>
        <w:rPr>
          <w:sz w:val="20"/>
        </w:rPr>
        <w:t>24</w:t>
      </w:r>
      <w:r w:rsidR="00CB4D77">
        <w:t xml:space="preserve">. Seleccionar el identificador de proveedor y el número de envíos de componentes de color 'ROJO’ llevados a cabo por cada proveedor. </w:t>
      </w:r>
    </w:p>
    <w:p w14:paraId="3452FF75" w14:textId="77777777" w:rsidR="00CB4D77" w:rsidRDefault="00CB4D77" w:rsidP="00CB4D77">
      <w:pPr>
        <w:pStyle w:val="Heading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γ </w:t>
      </w:r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pn; COUNT(*)→cantidad 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(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Envios </w:t>
      </w:r>
      <w:r>
        <w:rPr>
          <w:rStyle w:val="math"/>
          <w:rFonts w:ascii="Cambria Math" w:hAnsi="Cambria Math" w:cs="Cambria Math"/>
          <w:b w:val="0"/>
          <w:bCs w:val="0"/>
          <w:color w:val="333333"/>
          <w:sz w:val="27"/>
          <w:szCs w:val="27"/>
        </w:rPr>
        <w:t>⨝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 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(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 σ </w:t>
      </w:r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color = 'ROJO' 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Componentes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))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"/>
        <w:gridCol w:w="914"/>
      </w:tblGrid>
      <w:tr w:rsidR="00CB4D77" w14:paraId="646CEC8D" w14:textId="77777777" w:rsidTr="00CB4D77">
        <w:trPr>
          <w:tblHeader/>
        </w:trPr>
        <w:tc>
          <w:tcPr>
            <w:tcW w:w="0" w:type="auto"/>
            <w:tcBorders>
              <w:top w:val="single" w:sz="6" w:space="0" w:color="CCCCCC"/>
              <w:bottom w:val="single" w:sz="12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6F1EF3CF" w14:textId="77777777" w:rsidR="00CB4D77" w:rsidRDefault="00CB4D77">
            <w:pPr>
              <w:spacing w:after="300" w:line="315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Envios.pn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12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117C30E8" w14:textId="77777777" w:rsidR="00CB4D77" w:rsidRDefault="00CB4D77">
            <w:pPr>
              <w:spacing w:after="300" w:line="315" w:lineRule="atLeast"/>
              <w:rPr>
                <w:b/>
                <w:bCs/>
              </w:rPr>
            </w:pPr>
            <w:r>
              <w:rPr>
                <w:b/>
                <w:bCs/>
              </w:rPr>
              <w:t>cantidad</w:t>
            </w:r>
          </w:p>
        </w:tc>
      </w:tr>
      <w:tr w:rsidR="00CB4D77" w14:paraId="51575F5E" w14:textId="77777777" w:rsidTr="00CB4D7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1BBC6DF" w14:textId="77777777" w:rsidR="00CB4D77" w:rsidRDefault="00CB4D77">
            <w:pPr>
              <w:spacing w:after="300" w:line="315" w:lineRule="atLeast"/>
            </w:pPr>
            <w:r>
              <w:rPr>
                <w:rStyle w:val="string"/>
              </w:rPr>
              <w:lastRenderedPageBreak/>
              <w:t>P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BC93732" w14:textId="77777777" w:rsidR="00CB4D77" w:rsidRDefault="00CB4D77">
            <w:pPr>
              <w:spacing w:after="300" w:line="315" w:lineRule="atLeast"/>
            </w:pPr>
            <w:r>
              <w:rPr>
                <w:rStyle w:val="number"/>
              </w:rPr>
              <w:t>2</w:t>
            </w:r>
          </w:p>
        </w:tc>
      </w:tr>
      <w:tr w:rsidR="00CB4D77" w14:paraId="3BBD5414" w14:textId="77777777" w:rsidTr="00CB4D7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FF269B3" w14:textId="77777777" w:rsidR="00CB4D77" w:rsidRDefault="00CB4D77">
            <w:pPr>
              <w:spacing w:after="300" w:line="315" w:lineRule="atLeast"/>
            </w:pPr>
            <w:r>
              <w:rPr>
                <w:rStyle w:val="string"/>
              </w:rPr>
              <w:t>P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1CDB59F" w14:textId="77777777" w:rsidR="00CB4D77" w:rsidRDefault="00CB4D77">
            <w:pPr>
              <w:spacing w:after="300" w:line="315" w:lineRule="atLeast"/>
            </w:pPr>
            <w:r>
              <w:rPr>
                <w:rStyle w:val="number"/>
              </w:rPr>
              <w:t>1</w:t>
            </w:r>
          </w:p>
        </w:tc>
      </w:tr>
      <w:tr w:rsidR="00CB4D77" w14:paraId="50AFCCD4" w14:textId="77777777" w:rsidTr="00CB4D7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94F4965" w14:textId="77777777" w:rsidR="00CB4D77" w:rsidRDefault="00CB4D77">
            <w:pPr>
              <w:spacing w:after="300" w:line="315" w:lineRule="atLeast"/>
            </w:pPr>
            <w:r>
              <w:rPr>
                <w:rStyle w:val="string"/>
              </w:rPr>
              <w:t>P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1BFA87F" w14:textId="77777777" w:rsidR="00CB4D77" w:rsidRDefault="00CB4D77">
            <w:pPr>
              <w:spacing w:after="300" w:line="315" w:lineRule="atLeast"/>
            </w:pPr>
            <w:r>
              <w:rPr>
                <w:rStyle w:val="number"/>
              </w:rPr>
              <w:t>2</w:t>
            </w:r>
          </w:p>
        </w:tc>
      </w:tr>
      <w:tr w:rsidR="00CB4D77" w14:paraId="66803E9B" w14:textId="77777777" w:rsidTr="00CB4D7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351BFCE" w14:textId="77777777" w:rsidR="00CB4D77" w:rsidRDefault="00CB4D77">
            <w:pPr>
              <w:spacing w:after="300" w:line="315" w:lineRule="atLeast"/>
            </w:pPr>
            <w:r>
              <w:rPr>
                <w:rStyle w:val="string"/>
              </w:rPr>
              <w:t>P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237ECB1" w14:textId="77777777" w:rsidR="00CB4D77" w:rsidRDefault="00CB4D77">
            <w:pPr>
              <w:spacing w:after="300" w:line="315" w:lineRule="atLeast"/>
            </w:pPr>
            <w:r>
              <w:rPr>
                <w:rStyle w:val="number"/>
              </w:rPr>
              <w:t>4</w:t>
            </w:r>
          </w:p>
        </w:tc>
      </w:tr>
    </w:tbl>
    <w:p w14:paraId="60EEBE43" w14:textId="77777777" w:rsidR="00CB4D77" w:rsidRDefault="00CB4D77" w:rsidP="00D9065B">
      <w:pPr>
        <w:tabs>
          <w:tab w:val="left" w:pos="5025"/>
        </w:tabs>
        <w:rPr>
          <w:sz w:val="20"/>
        </w:rPr>
      </w:pPr>
    </w:p>
    <w:p w14:paraId="4205F724" w14:textId="77777777" w:rsidR="00CB4D77" w:rsidRDefault="00CB4D77" w:rsidP="00D9065B">
      <w:pPr>
        <w:tabs>
          <w:tab w:val="left" w:pos="5025"/>
        </w:tabs>
      </w:pPr>
      <w:r>
        <w:rPr>
          <w:sz w:val="20"/>
        </w:rPr>
        <w:t>25.</w:t>
      </w:r>
      <w:r w:rsidRPr="00CB4D77">
        <w:t xml:space="preserve"> </w:t>
      </w:r>
      <w:r>
        <w:t xml:space="preserve"> Seleccionar los colores de componentes suministrados por el proveedor 'P1'. </w:t>
      </w:r>
    </w:p>
    <w:p w14:paraId="79E70202" w14:textId="77777777" w:rsidR="00AC4178" w:rsidRDefault="00AC4178" w:rsidP="00AC4178">
      <w:pPr>
        <w:pStyle w:val="Heading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π </w:t>
      </w:r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color 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(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 σ </w:t>
      </w:r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pn = 'P1' 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(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Envios </w:t>
      </w:r>
      <w:r>
        <w:rPr>
          <w:rStyle w:val="math"/>
          <w:rFonts w:ascii="Cambria Math" w:hAnsi="Cambria Math" w:cs="Cambria Math"/>
          <w:b w:val="0"/>
          <w:bCs w:val="0"/>
          <w:color w:val="333333"/>
          <w:sz w:val="27"/>
          <w:szCs w:val="27"/>
        </w:rPr>
        <w:t>⨝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 Componentes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))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2"/>
      </w:tblGrid>
      <w:tr w:rsidR="00AC4178" w14:paraId="25BAF1BB" w14:textId="77777777" w:rsidTr="00AC4178">
        <w:trPr>
          <w:tblHeader/>
        </w:trPr>
        <w:tc>
          <w:tcPr>
            <w:tcW w:w="0" w:type="auto"/>
            <w:tcBorders>
              <w:top w:val="single" w:sz="6" w:space="0" w:color="CCCCCC"/>
              <w:bottom w:val="single" w:sz="12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2E44F014" w14:textId="77777777" w:rsidR="00AC4178" w:rsidRDefault="00AC4178">
            <w:pPr>
              <w:spacing w:after="300" w:line="315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Componentes.color</w:t>
            </w:r>
          </w:p>
        </w:tc>
      </w:tr>
      <w:tr w:rsidR="00AC4178" w14:paraId="77BB942F" w14:textId="77777777" w:rsidTr="00AC4178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FD84AD5" w14:textId="77777777" w:rsidR="00AC4178" w:rsidRDefault="00AC4178">
            <w:pPr>
              <w:spacing w:after="300" w:line="315" w:lineRule="atLeast"/>
            </w:pPr>
            <w:r>
              <w:rPr>
                <w:rStyle w:val="string"/>
              </w:rPr>
              <w:t>ROJO</w:t>
            </w:r>
          </w:p>
        </w:tc>
      </w:tr>
    </w:tbl>
    <w:p w14:paraId="7230C1DD" w14:textId="77777777" w:rsidR="00AC4178" w:rsidRDefault="00AC4178" w:rsidP="00D9065B">
      <w:pPr>
        <w:tabs>
          <w:tab w:val="left" w:pos="5025"/>
        </w:tabs>
      </w:pPr>
      <w:r>
        <w:rPr>
          <w:sz w:val="20"/>
        </w:rPr>
        <w:t xml:space="preserve">26. </w:t>
      </w:r>
      <w:r>
        <w:t>Seleccionar los datos de envío y nombre de ciudad de aquellos envíos que cumplan que el artículo, proveedor y componente son de la misma ciudad.</w:t>
      </w:r>
    </w:p>
    <w:p w14:paraId="538A1F9D" w14:textId="77777777" w:rsidR="00FB5C0F" w:rsidRDefault="00FB5C0F" w:rsidP="00FB5C0F">
      <w:pPr>
        <w:pStyle w:val="Heading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π </w:t>
      </w:r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pn, cn, tn, cantidad, ciudad 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(((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Envios </w:t>
      </w:r>
      <w:r>
        <w:rPr>
          <w:rStyle w:val="math"/>
          <w:rFonts w:ascii="Cambria Math" w:hAnsi="Cambria Math" w:cs="Cambria Math"/>
          <w:b w:val="0"/>
          <w:bCs w:val="0"/>
          <w:color w:val="333333"/>
          <w:sz w:val="27"/>
          <w:szCs w:val="27"/>
        </w:rPr>
        <w:t>⨝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 Proveedores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)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 </w:t>
      </w:r>
      <w:r>
        <w:rPr>
          <w:rStyle w:val="math"/>
          <w:rFonts w:ascii="Cambria Math" w:hAnsi="Cambria Math" w:cs="Cambria Math"/>
          <w:b w:val="0"/>
          <w:bCs w:val="0"/>
          <w:color w:val="333333"/>
          <w:sz w:val="27"/>
          <w:szCs w:val="27"/>
        </w:rPr>
        <w:t>⨝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 Articulos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)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 </w:t>
      </w:r>
      <w:r>
        <w:rPr>
          <w:rStyle w:val="math"/>
          <w:rFonts w:ascii="Cambria Math" w:hAnsi="Cambria Math" w:cs="Cambria Math"/>
          <w:b w:val="0"/>
          <w:bCs w:val="0"/>
          <w:color w:val="333333"/>
          <w:sz w:val="27"/>
          <w:szCs w:val="27"/>
        </w:rPr>
        <w:t>⨝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 Componentes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)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"/>
        <w:gridCol w:w="979"/>
        <w:gridCol w:w="963"/>
        <w:gridCol w:w="1563"/>
        <w:gridCol w:w="1940"/>
      </w:tblGrid>
      <w:tr w:rsidR="00FB5C0F" w14:paraId="1D76D10D" w14:textId="77777777" w:rsidTr="00FB5C0F">
        <w:trPr>
          <w:tblHeader/>
        </w:trPr>
        <w:tc>
          <w:tcPr>
            <w:tcW w:w="0" w:type="auto"/>
            <w:tcBorders>
              <w:top w:val="single" w:sz="6" w:space="0" w:color="CCCCCC"/>
              <w:bottom w:val="single" w:sz="12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74EBAC43" w14:textId="77777777" w:rsidR="00FB5C0F" w:rsidRDefault="00FB5C0F">
            <w:pPr>
              <w:spacing w:after="300" w:line="315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Envios.pn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12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103C8B91" w14:textId="77777777" w:rsidR="00FB5C0F" w:rsidRDefault="00FB5C0F">
            <w:pPr>
              <w:spacing w:after="300" w:line="315" w:lineRule="atLeast"/>
              <w:rPr>
                <w:b/>
                <w:bCs/>
              </w:rPr>
            </w:pPr>
            <w:r>
              <w:rPr>
                <w:b/>
                <w:bCs/>
              </w:rPr>
              <w:t>Envios.cn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12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7DC2EBA6" w14:textId="77777777" w:rsidR="00FB5C0F" w:rsidRDefault="00FB5C0F">
            <w:pPr>
              <w:spacing w:after="300" w:line="315" w:lineRule="atLeast"/>
              <w:rPr>
                <w:b/>
                <w:bCs/>
              </w:rPr>
            </w:pPr>
            <w:r>
              <w:rPr>
                <w:b/>
                <w:bCs/>
              </w:rPr>
              <w:t>Envios.tn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12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39D7456D" w14:textId="77777777" w:rsidR="00FB5C0F" w:rsidRDefault="00FB5C0F">
            <w:pPr>
              <w:spacing w:after="300" w:line="315" w:lineRule="atLeast"/>
              <w:rPr>
                <w:b/>
                <w:bCs/>
              </w:rPr>
            </w:pPr>
            <w:r>
              <w:rPr>
                <w:b/>
                <w:bCs/>
              </w:rPr>
              <w:t>Envios.cantidad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12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128F45D6" w14:textId="77777777" w:rsidR="00FB5C0F" w:rsidRDefault="00FB5C0F">
            <w:pPr>
              <w:spacing w:after="300" w:line="315" w:lineRule="atLeast"/>
              <w:rPr>
                <w:b/>
                <w:bCs/>
              </w:rPr>
            </w:pPr>
            <w:r>
              <w:rPr>
                <w:b/>
                <w:bCs/>
              </w:rPr>
              <w:t>Proveedores.ciudad</w:t>
            </w:r>
          </w:p>
        </w:tc>
      </w:tr>
      <w:tr w:rsidR="00FB5C0F" w14:paraId="58FBA90E" w14:textId="77777777" w:rsidTr="00FB5C0F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23E9CF0" w14:textId="77777777" w:rsidR="00FB5C0F" w:rsidRDefault="00FB5C0F">
            <w:pPr>
              <w:spacing w:after="300" w:line="315" w:lineRule="atLeast"/>
            </w:pPr>
            <w:r>
              <w:rPr>
                <w:rStyle w:val="string"/>
              </w:rPr>
              <w:t>P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7178C62" w14:textId="77777777" w:rsidR="00FB5C0F" w:rsidRDefault="00FB5C0F">
            <w:pPr>
              <w:spacing w:after="300" w:line="315" w:lineRule="atLeast"/>
            </w:pPr>
            <w:r>
              <w:rPr>
                <w:rStyle w:val="string"/>
              </w:rPr>
              <w:t>C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D718CB5" w14:textId="77777777" w:rsidR="00FB5C0F" w:rsidRDefault="00FB5C0F">
            <w:pPr>
              <w:spacing w:after="300" w:line="315" w:lineRule="atLeast"/>
            </w:pPr>
            <w:r>
              <w:rPr>
                <w:rStyle w:val="string"/>
              </w:rPr>
              <w:t>T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82FADF4" w14:textId="77777777" w:rsidR="00FB5C0F" w:rsidRDefault="00FB5C0F">
            <w:pPr>
              <w:spacing w:after="300" w:line="315" w:lineRule="atLeast"/>
            </w:pPr>
            <w:r>
              <w:rPr>
                <w:rStyle w:val="number"/>
              </w:rPr>
              <w:t>3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8315E4E" w14:textId="77777777" w:rsidR="00FB5C0F" w:rsidRDefault="00FB5C0F">
            <w:pPr>
              <w:spacing w:after="300" w:line="315" w:lineRule="atLeast"/>
            </w:pPr>
            <w:r>
              <w:rPr>
                <w:rStyle w:val="string"/>
              </w:rPr>
              <w:t>HERMOSILLO</w:t>
            </w:r>
          </w:p>
        </w:tc>
      </w:tr>
    </w:tbl>
    <w:p w14:paraId="49916C4E" w14:textId="77777777" w:rsidR="00FB5C0F" w:rsidRDefault="00FB5C0F" w:rsidP="00D9065B">
      <w:pPr>
        <w:tabs>
          <w:tab w:val="left" w:pos="5025"/>
        </w:tabs>
        <w:rPr>
          <w:sz w:val="20"/>
        </w:rPr>
      </w:pPr>
    </w:p>
    <w:p w14:paraId="6AF4CD97" w14:textId="77777777" w:rsidR="00FB5C0F" w:rsidRDefault="00FB5C0F" w:rsidP="00D9065B">
      <w:pPr>
        <w:tabs>
          <w:tab w:val="left" w:pos="5025"/>
        </w:tabs>
      </w:pPr>
      <w:r>
        <w:rPr>
          <w:sz w:val="20"/>
        </w:rPr>
        <w:t xml:space="preserve">27. </w:t>
      </w:r>
      <w:r>
        <w:t xml:space="preserve">Seleccionar los nombres de los componentes que son suministrados en una cantidad total superior a 500. </w:t>
      </w:r>
    </w:p>
    <w:p w14:paraId="4C801137" w14:textId="77777777" w:rsidR="005D4907" w:rsidRDefault="005D4907" w:rsidP="005D4907">
      <w:pPr>
        <w:pStyle w:val="Heading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π </w:t>
      </w:r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cnombre 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((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 σ </w:t>
      </w:r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Ctotal &gt; 500 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(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 γ </w:t>
      </w:r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cn; SUM(cantidad)→Ctotal 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Envios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))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 </w:t>
      </w:r>
      <w:r>
        <w:rPr>
          <w:rStyle w:val="math"/>
          <w:rFonts w:ascii="Cambria Math" w:hAnsi="Cambria Math" w:cs="Cambria Math"/>
          <w:b w:val="0"/>
          <w:bCs w:val="0"/>
          <w:color w:val="333333"/>
          <w:sz w:val="27"/>
          <w:szCs w:val="27"/>
        </w:rPr>
        <w:t>⨝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 Componentes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)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5"/>
      </w:tblGrid>
      <w:tr w:rsidR="005D4907" w14:paraId="6165266C" w14:textId="77777777" w:rsidTr="005D4907">
        <w:trPr>
          <w:tblHeader/>
        </w:trPr>
        <w:tc>
          <w:tcPr>
            <w:tcW w:w="0" w:type="auto"/>
            <w:tcBorders>
              <w:top w:val="single" w:sz="6" w:space="0" w:color="CCCCCC"/>
              <w:bottom w:val="single" w:sz="12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68215274" w14:textId="77777777" w:rsidR="005D4907" w:rsidRDefault="005D4907">
            <w:pPr>
              <w:spacing w:after="300" w:line="315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Componentes.cnombre</w:t>
            </w:r>
          </w:p>
        </w:tc>
      </w:tr>
      <w:tr w:rsidR="005D4907" w14:paraId="45EEA89B" w14:textId="77777777" w:rsidTr="005D490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07FE7DD" w14:textId="77777777" w:rsidR="005D4907" w:rsidRDefault="005D4907">
            <w:pPr>
              <w:spacing w:after="300" w:line="315" w:lineRule="atLeast"/>
            </w:pPr>
            <w:r>
              <w:rPr>
                <w:rStyle w:val="string"/>
              </w:rPr>
              <w:t>X3A</w:t>
            </w:r>
          </w:p>
        </w:tc>
      </w:tr>
      <w:tr w:rsidR="005D4907" w14:paraId="44227FDB" w14:textId="77777777" w:rsidTr="005D490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FC7194D" w14:textId="77777777" w:rsidR="005D4907" w:rsidRDefault="005D4907">
            <w:pPr>
              <w:spacing w:after="300" w:line="315" w:lineRule="atLeast"/>
            </w:pPr>
            <w:r>
              <w:rPr>
                <w:rStyle w:val="string"/>
              </w:rPr>
              <w:t>C4B</w:t>
            </w:r>
          </w:p>
        </w:tc>
      </w:tr>
      <w:tr w:rsidR="005D4907" w14:paraId="7924B9C7" w14:textId="77777777" w:rsidTr="005D490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A8FC926" w14:textId="77777777" w:rsidR="005D4907" w:rsidRDefault="005D4907">
            <w:pPr>
              <w:spacing w:after="300" w:line="315" w:lineRule="atLeast"/>
            </w:pPr>
            <w:r>
              <w:rPr>
                <w:rStyle w:val="string"/>
              </w:rPr>
              <w:t>VT8</w:t>
            </w:r>
          </w:p>
        </w:tc>
      </w:tr>
      <w:tr w:rsidR="005D4907" w14:paraId="1370057A" w14:textId="77777777" w:rsidTr="005D490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0F7F49E" w14:textId="77777777" w:rsidR="005D4907" w:rsidRDefault="005D4907">
            <w:pPr>
              <w:spacing w:after="300" w:line="315" w:lineRule="atLeast"/>
            </w:pPr>
            <w:r>
              <w:rPr>
                <w:rStyle w:val="string"/>
              </w:rPr>
              <w:lastRenderedPageBreak/>
              <w:t>C30</w:t>
            </w:r>
          </w:p>
        </w:tc>
      </w:tr>
    </w:tbl>
    <w:p w14:paraId="4B8ED603" w14:textId="77777777" w:rsidR="00FB5C0F" w:rsidRDefault="005D4907" w:rsidP="00D9065B">
      <w:pPr>
        <w:tabs>
          <w:tab w:val="left" w:pos="5025"/>
        </w:tabs>
      </w:pPr>
      <w:r>
        <w:rPr>
          <w:sz w:val="20"/>
        </w:rPr>
        <w:t xml:space="preserve">28. </w:t>
      </w:r>
      <w:r>
        <w:t xml:space="preserve">Seleccionar los identificadores de proveedores que residan en HERMOSILLO y no suministren más de dos artículos distintos. </w:t>
      </w:r>
    </w:p>
    <w:p w14:paraId="41B50FE0" w14:textId="77777777" w:rsidR="005D4907" w:rsidRDefault="005D4907" w:rsidP="005D4907">
      <w:pPr>
        <w:pStyle w:val="Heading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π </w:t>
      </w:r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pn 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(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 γ </w:t>
      </w:r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pn; COUNT(cn)→ArtEnviados 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(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Envios </w:t>
      </w:r>
      <w:r>
        <w:rPr>
          <w:rStyle w:val="math"/>
          <w:rFonts w:ascii="Cambria Math" w:hAnsi="Cambria Math" w:cs="Cambria Math"/>
          <w:b w:val="0"/>
          <w:bCs w:val="0"/>
          <w:color w:val="333333"/>
          <w:sz w:val="27"/>
          <w:szCs w:val="27"/>
        </w:rPr>
        <w:t>⨝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 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(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 σ </w:t>
      </w:r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ciudad = 'HERMOSILLO' 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Proveedores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)))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"/>
      </w:tblGrid>
      <w:tr w:rsidR="005D4907" w14:paraId="51C52486" w14:textId="77777777" w:rsidTr="005D4907">
        <w:trPr>
          <w:tblHeader/>
        </w:trPr>
        <w:tc>
          <w:tcPr>
            <w:tcW w:w="0" w:type="auto"/>
            <w:tcBorders>
              <w:top w:val="single" w:sz="6" w:space="0" w:color="CCCCCC"/>
              <w:bottom w:val="single" w:sz="12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5A2ED599" w14:textId="77777777" w:rsidR="005D4907" w:rsidRDefault="005D4907">
            <w:pPr>
              <w:spacing w:after="300" w:line="315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Envios.pn</w:t>
            </w:r>
          </w:p>
        </w:tc>
      </w:tr>
      <w:tr w:rsidR="005D4907" w14:paraId="76BF835A" w14:textId="77777777" w:rsidTr="005D490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3170FA2" w14:textId="77777777" w:rsidR="005D4907" w:rsidRDefault="005D4907">
            <w:pPr>
              <w:spacing w:after="300" w:line="315" w:lineRule="atLeast"/>
            </w:pPr>
            <w:r>
              <w:rPr>
                <w:rStyle w:val="string"/>
              </w:rPr>
              <w:t>P1</w:t>
            </w:r>
          </w:p>
        </w:tc>
      </w:tr>
      <w:tr w:rsidR="005D4907" w14:paraId="406203AF" w14:textId="77777777" w:rsidTr="005D490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C1F1B2B" w14:textId="77777777" w:rsidR="005D4907" w:rsidRDefault="005D4907">
            <w:pPr>
              <w:spacing w:after="300" w:line="315" w:lineRule="atLeast"/>
            </w:pPr>
            <w:r>
              <w:rPr>
                <w:rStyle w:val="string"/>
              </w:rPr>
              <w:t>P3</w:t>
            </w:r>
          </w:p>
        </w:tc>
      </w:tr>
      <w:tr w:rsidR="005D4907" w14:paraId="68D0B2C2" w14:textId="77777777" w:rsidTr="005D490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B3419DC" w14:textId="77777777" w:rsidR="005D4907" w:rsidRDefault="005D4907">
            <w:pPr>
              <w:spacing w:after="300" w:line="315" w:lineRule="atLeast"/>
            </w:pPr>
            <w:r>
              <w:rPr>
                <w:rStyle w:val="string"/>
              </w:rPr>
              <w:t>P4</w:t>
            </w:r>
          </w:p>
        </w:tc>
      </w:tr>
    </w:tbl>
    <w:p w14:paraId="2966B244" w14:textId="77777777" w:rsidR="005D4907" w:rsidRDefault="005D4907" w:rsidP="00D9065B">
      <w:pPr>
        <w:tabs>
          <w:tab w:val="left" w:pos="5025"/>
        </w:tabs>
        <w:rPr>
          <w:sz w:val="20"/>
        </w:rPr>
      </w:pPr>
    </w:p>
    <w:p w14:paraId="63D1A2DB" w14:textId="77777777" w:rsidR="005D4907" w:rsidRDefault="005258EB" w:rsidP="00D9065B">
      <w:pPr>
        <w:tabs>
          <w:tab w:val="left" w:pos="5025"/>
        </w:tabs>
      </w:pPr>
      <w:r>
        <w:rPr>
          <w:sz w:val="20"/>
        </w:rPr>
        <w:t>29.</w:t>
      </w:r>
      <w:r w:rsidRPr="00526E4D">
        <w:t>.</w:t>
      </w:r>
      <w:r w:rsidR="00526E4D">
        <w:t xml:space="preserve"> Seleccionar los identificadores de artículos para los cuales todos sus componentes se fabrican </w:t>
      </w:r>
      <w:r>
        <w:t>en una</w:t>
      </w:r>
      <w:r w:rsidR="00526E4D">
        <w:t xml:space="preserve"> misma ciudad. </w:t>
      </w:r>
    </w:p>
    <w:p w14:paraId="7C61A8AF" w14:textId="77777777" w:rsidR="0021727A" w:rsidRDefault="0021727A" w:rsidP="0021727A">
      <w:pPr>
        <w:pStyle w:val="Heading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π </w:t>
      </w:r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tn 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(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 σ </w:t>
      </w:r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cant = 1 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(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 γ </w:t>
      </w:r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tn; COUNT(ciudad)→cant 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(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 γ </w:t>
      </w:r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tn, ciudad; COUNT(ciudad)→cantidad 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(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Envios </w:t>
      </w:r>
      <w:r>
        <w:rPr>
          <w:rStyle w:val="math"/>
          <w:rFonts w:ascii="Cambria Math" w:hAnsi="Cambria Math" w:cs="Cambria Math"/>
          <w:b w:val="0"/>
          <w:bCs w:val="0"/>
          <w:color w:val="333333"/>
          <w:sz w:val="27"/>
          <w:szCs w:val="27"/>
        </w:rPr>
        <w:t>⨝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 Componentes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))))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"/>
      </w:tblGrid>
      <w:tr w:rsidR="0021727A" w14:paraId="66896A89" w14:textId="77777777" w:rsidTr="0021727A">
        <w:trPr>
          <w:tblHeader/>
        </w:trPr>
        <w:tc>
          <w:tcPr>
            <w:tcW w:w="0" w:type="auto"/>
            <w:tcBorders>
              <w:top w:val="single" w:sz="6" w:space="0" w:color="CCCCCC"/>
              <w:bottom w:val="single" w:sz="12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49914ED0" w14:textId="77777777" w:rsidR="0021727A" w:rsidRDefault="0021727A">
            <w:pPr>
              <w:spacing w:after="300" w:line="315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Envios.tn</w:t>
            </w:r>
          </w:p>
        </w:tc>
      </w:tr>
      <w:tr w:rsidR="0021727A" w14:paraId="7890E9A8" w14:textId="77777777" w:rsidTr="0021727A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0C8F5F7" w14:textId="77777777" w:rsidR="0021727A" w:rsidRDefault="0021727A">
            <w:pPr>
              <w:spacing w:after="300" w:line="315" w:lineRule="atLeast"/>
            </w:pPr>
            <w:r>
              <w:rPr>
                <w:rStyle w:val="string"/>
              </w:rPr>
              <w:t>T6</w:t>
            </w:r>
          </w:p>
        </w:tc>
      </w:tr>
    </w:tbl>
    <w:p w14:paraId="6A60C592" w14:textId="77777777" w:rsidR="009F7679" w:rsidRDefault="0068500D" w:rsidP="00D9065B">
      <w:pPr>
        <w:tabs>
          <w:tab w:val="left" w:pos="5025"/>
        </w:tabs>
      </w:pPr>
      <w:r>
        <w:rPr>
          <w:sz w:val="20"/>
        </w:rPr>
        <w:t xml:space="preserve">30. </w:t>
      </w:r>
      <w:r>
        <w:t xml:space="preserve"> Seleccionar los identificadores de artículos para los que se provean envíos de todos los componentes existentes en la base de datos.</w:t>
      </w:r>
    </w:p>
    <w:p w14:paraId="1D884F7A" w14:textId="77777777" w:rsidR="006C2707" w:rsidRDefault="006C2707" w:rsidP="006C2707">
      <w:pPr>
        <w:pStyle w:val="Heading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(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 π </w:t>
      </w:r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tn, cn 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(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Envios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))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 ÷ 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(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 π </w:t>
      </w:r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cn 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(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Componentes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))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"/>
      </w:tblGrid>
      <w:tr w:rsidR="006C2707" w14:paraId="54F01849" w14:textId="77777777" w:rsidTr="006C2707">
        <w:trPr>
          <w:tblHeader/>
        </w:trPr>
        <w:tc>
          <w:tcPr>
            <w:tcW w:w="0" w:type="auto"/>
            <w:tcBorders>
              <w:top w:val="single" w:sz="6" w:space="0" w:color="CCCCCC"/>
              <w:bottom w:val="single" w:sz="12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115DC235" w14:textId="77777777" w:rsidR="006C2707" w:rsidRDefault="006C2707">
            <w:pPr>
              <w:spacing w:after="300" w:line="315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Envios.tn</w:t>
            </w:r>
          </w:p>
        </w:tc>
      </w:tr>
      <w:tr w:rsidR="006C2707" w14:paraId="55EA2A1A" w14:textId="77777777" w:rsidTr="006C270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9E088BB" w14:textId="77777777" w:rsidR="006C2707" w:rsidRDefault="006C2707">
            <w:pPr>
              <w:spacing w:after="300" w:line="315" w:lineRule="atLeast"/>
            </w:pPr>
            <w:r>
              <w:rPr>
                <w:rStyle w:val="string"/>
              </w:rPr>
              <w:t>T4</w:t>
            </w:r>
          </w:p>
        </w:tc>
      </w:tr>
    </w:tbl>
    <w:p w14:paraId="135DFBD1" w14:textId="77777777" w:rsidR="0068500D" w:rsidRDefault="0068500D" w:rsidP="00D9065B">
      <w:pPr>
        <w:tabs>
          <w:tab w:val="left" w:pos="5025"/>
        </w:tabs>
      </w:pPr>
    </w:p>
    <w:p w14:paraId="179248A3" w14:textId="77777777" w:rsidR="0068500D" w:rsidRDefault="0068500D" w:rsidP="00D9065B">
      <w:pPr>
        <w:tabs>
          <w:tab w:val="left" w:pos="5025"/>
        </w:tabs>
      </w:pPr>
      <w:r>
        <w:t>31.</w:t>
      </w:r>
      <w:r w:rsidRPr="0068500D">
        <w:t xml:space="preserve"> </w:t>
      </w:r>
      <w:r>
        <w:t>Seleccionar los códigos de proveedor y artículo que suministran al menos dos componentes de color 'ROJO'.</w:t>
      </w:r>
    </w:p>
    <w:p w14:paraId="61F9422C" w14:textId="77777777" w:rsidR="006C2707" w:rsidRDefault="006C2707" w:rsidP="006C2707">
      <w:pPr>
        <w:pStyle w:val="Heading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π </w:t>
      </w:r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pn, tn 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(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 σ </w:t>
      </w:r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cant ≥ 2 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(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 γ </w:t>
      </w:r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pn, tn; COUNT(*)→cant 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(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Envios </w:t>
      </w:r>
      <w:r>
        <w:rPr>
          <w:rStyle w:val="math"/>
          <w:rFonts w:ascii="Cambria Math" w:hAnsi="Cambria Math" w:cs="Cambria Math"/>
          <w:b w:val="0"/>
          <w:bCs w:val="0"/>
          <w:color w:val="333333"/>
          <w:sz w:val="27"/>
          <w:szCs w:val="27"/>
        </w:rPr>
        <w:t>⨝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 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(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 σ </w:t>
      </w:r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color = 'ROJO' 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Componentes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))))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"/>
        <w:gridCol w:w="963"/>
      </w:tblGrid>
      <w:tr w:rsidR="006C2707" w14:paraId="17C9AD6B" w14:textId="77777777" w:rsidTr="006C2707">
        <w:trPr>
          <w:tblHeader/>
        </w:trPr>
        <w:tc>
          <w:tcPr>
            <w:tcW w:w="0" w:type="auto"/>
            <w:tcBorders>
              <w:top w:val="single" w:sz="6" w:space="0" w:color="CCCCCC"/>
              <w:bottom w:val="single" w:sz="12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326C6B3A" w14:textId="77777777" w:rsidR="006C2707" w:rsidRDefault="006C2707">
            <w:pPr>
              <w:spacing w:after="300" w:line="315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Envios.pn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12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045A505D" w14:textId="77777777" w:rsidR="006C2707" w:rsidRDefault="006C2707">
            <w:pPr>
              <w:spacing w:after="300" w:line="315" w:lineRule="atLeast"/>
              <w:rPr>
                <w:b/>
                <w:bCs/>
              </w:rPr>
            </w:pPr>
            <w:r>
              <w:rPr>
                <w:b/>
                <w:bCs/>
              </w:rPr>
              <w:t>Envios.tn</w:t>
            </w:r>
          </w:p>
        </w:tc>
      </w:tr>
      <w:tr w:rsidR="006C2707" w14:paraId="4422A418" w14:textId="77777777" w:rsidTr="006C270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F0EAD1A" w14:textId="77777777" w:rsidR="006C2707" w:rsidRDefault="006C2707">
            <w:pPr>
              <w:spacing w:after="300" w:line="315" w:lineRule="atLeast"/>
            </w:pPr>
            <w:r>
              <w:rPr>
                <w:rStyle w:val="string"/>
              </w:rPr>
              <w:lastRenderedPageBreak/>
              <w:t>P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1138002" w14:textId="77777777" w:rsidR="006C2707" w:rsidRDefault="006C2707">
            <w:pPr>
              <w:spacing w:after="300" w:line="315" w:lineRule="atLeast"/>
            </w:pPr>
            <w:r>
              <w:rPr>
                <w:rStyle w:val="string"/>
              </w:rPr>
              <w:t>T4</w:t>
            </w:r>
          </w:p>
        </w:tc>
      </w:tr>
    </w:tbl>
    <w:p w14:paraId="7FFDFE9D" w14:textId="77777777" w:rsidR="0068500D" w:rsidRDefault="0068500D" w:rsidP="00D9065B">
      <w:pPr>
        <w:tabs>
          <w:tab w:val="left" w:pos="5025"/>
        </w:tabs>
      </w:pPr>
    </w:p>
    <w:p w14:paraId="4E1DBB54" w14:textId="77777777" w:rsidR="0068500D" w:rsidRPr="00D9065B" w:rsidRDefault="0068500D" w:rsidP="00D9065B">
      <w:pPr>
        <w:tabs>
          <w:tab w:val="left" w:pos="5025"/>
        </w:tabs>
        <w:rPr>
          <w:sz w:val="20"/>
        </w:rPr>
      </w:pPr>
    </w:p>
    <w:sectPr w:rsidR="0068500D" w:rsidRPr="00D9065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eeSansMinimal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F93"/>
    <w:rsid w:val="00021B14"/>
    <w:rsid w:val="000F26A5"/>
    <w:rsid w:val="001805FB"/>
    <w:rsid w:val="001A57CD"/>
    <w:rsid w:val="0021727A"/>
    <w:rsid w:val="004307D7"/>
    <w:rsid w:val="004626DA"/>
    <w:rsid w:val="004A6EB0"/>
    <w:rsid w:val="005258EB"/>
    <w:rsid w:val="00526E4D"/>
    <w:rsid w:val="005D4907"/>
    <w:rsid w:val="005E5844"/>
    <w:rsid w:val="0068500D"/>
    <w:rsid w:val="006C2707"/>
    <w:rsid w:val="00780C9A"/>
    <w:rsid w:val="008148A7"/>
    <w:rsid w:val="00927AE7"/>
    <w:rsid w:val="009B1A26"/>
    <w:rsid w:val="009F7679"/>
    <w:rsid w:val="00A10A56"/>
    <w:rsid w:val="00AC4178"/>
    <w:rsid w:val="00B4197F"/>
    <w:rsid w:val="00B467BE"/>
    <w:rsid w:val="00B8258A"/>
    <w:rsid w:val="00BF5F93"/>
    <w:rsid w:val="00CB10DF"/>
    <w:rsid w:val="00CB4D77"/>
    <w:rsid w:val="00CB6777"/>
    <w:rsid w:val="00CD4D2A"/>
    <w:rsid w:val="00D00B1B"/>
    <w:rsid w:val="00D76C5B"/>
    <w:rsid w:val="00D9065B"/>
    <w:rsid w:val="00DB02A0"/>
    <w:rsid w:val="00DD2DC4"/>
    <w:rsid w:val="00E31D55"/>
    <w:rsid w:val="00EB603D"/>
    <w:rsid w:val="00F1412B"/>
    <w:rsid w:val="00F22746"/>
    <w:rsid w:val="00F27A03"/>
    <w:rsid w:val="00FB5C0F"/>
    <w:rsid w:val="00FD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6DEE7"/>
  <w15:docId w15:val="{99E88E50-8600-9B46-981F-1A56F7B07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F5F9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F5F93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math">
    <w:name w:val="math"/>
    <w:basedOn w:val="DefaultParagraphFont"/>
    <w:rsid w:val="00BF5F93"/>
  </w:style>
  <w:style w:type="character" w:customStyle="1" w:styleId="string">
    <w:name w:val="string"/>
    <w:basedOn w:val="DefaultParagraphFont"/>
    <w:rsid w:val="00BF5F93"/>
  </w:style>
  <w:style w:type="paragraph" w:styleId="NormalWeb">
    <w:name w:val="Normal (Web)"/>
    <w:basedOn w:val="Normal"/>
    <w:uiPriority w:val="99"/>
    <w:semiHidden/>
    <w:unhideWhenUsed/>
    <w:rsid w:val="00430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umber">
    <w:name w:val="number"/>
    <w:basedOn w:val="DefaultParagraphFont"/>
    <w:rsid w:val="00780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458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910DA-5FD6-2840-B18D-EED19D1F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murillo</dc:creator>
  <cp:lastModifiedBy>ADRIAN TELLECHEA RASCON</cp:lastModifiedBy>
  <cp:revision>2</cp:revision>
  <dcterms:created xsi:type="dcterms:W3CDTF">2018-09-15T04:40:00Z</dcterms:created>
  <dcterms:modified xsi:type="dcterms:W3CDTF">2018-09-15T04:40:00Z</dcterms:modified>
</cp:coreProperties>
</file>